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F5486D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393DC1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93DC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C258B0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1" w:name="_Hlk92180580"/>
            <w:r w:rsidRPr="00393DC1">
              <w:rPr>
                <w:b/>
                <w:sz w:val="26"/>
                <w:szCs w:val="26"/>
              </w:rPr>
              <w:t>Статистические методы в управлении качеством</w:t>
            </w:r>
            <w:bookmarkEnd w:id="1"/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393DC1"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100DCB" w:rsidRDefault="00100DCB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Default="00100DCB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482572" w:rsidRDefault="00100DCB" w:rsidP="00517598">
            <w:pPr>
              <w:rPr>
                <w:sz w:val="24"/>
                <w:szCs w:val="24"/>
              </w:rPr>
            </w:pPr>
            <w:r w:rsidRPr="00482572">
              <w:rPr>
                <w:sz w:val="24"/>
                <w:szCs w:val="24"/>
              </w:rPr>
              <w:t>4 года</w:t>
            </w:r>
          </w:p>
        </w:tc>
      </w:tr>
      <w:tr w:rsidR="00100DCB" w:rsidRPr="000743F9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0743F9" w:rsidRDefault="00100DCB" w:rsidP="00100D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  <w:tr w:rsidR="005558F8" w:rsidRPr="00100DC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100DC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7035AB" w:rsidRDefault="00AA6ADF" w:rsidP="007035A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035A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5324F" w:rsidRPr="007035AB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7035AB">
              <w:rPr>
                <w:rFonts w:eastAsia="Times New Roman"/>
                <w:sz w:val="24"/>
                <w:szCs w:val="24"/>
              </w:rPr>
              <w:t>«С</w:t>
            </w:r>
            <w:r w:rsidR="0045324F" w:rsidRPr="007035AB">
              <w:rPr>
                <w:rFonts w:eastAsia="Times New Roman"/>
                <w:sz w:val="24"/>
                <w:szCs w:val="24"/>
              </w:rPr>
              <w:t>татистические методы в управлении качеством</w:t>
            </w:r>
            <w:r w:rsidR="007035AB" w:rsidRPr="007035AB">
              <w:rPr>
                <w:rFonts w:eastAsia="Times New Roman"/>
                <w:sz w:val="24"/>
                <w:szCs w:val="24"/>
              </w:rPr>
              <w:t>»</w:t>
            </w:r>
            <w:r w:rsidR="0045324F" w:rsidRPr="0045324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B578E8" w:rsidRPr="007E7256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B578E8">
              <w:rPr>
                <w:rFonts w:eastAsia="Times New Roman"/>
                <w:sz w:val="24"/>
                <w:szCs w:val="24"/>
              </w:rPr>
              <w:t>12</w:t>
            </w:r>
            <w:r w:rsidR="00B578E8"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B578E8">
              <w:rPr>
                <w:rFonts w:eastAsia="Times New Roman"/>
                <w:sz w:val="24"/>
                <w:szCs w:val="24"/>
              </w:rPr>
              <w:t>24</w:t>
            </w:r>
            <w:r w:rsidR="00B578E8" w:rsidRPr="007E7256">
              <w:rPr>
                <w:rFonts w:eastAsia="Times New Roman"/>
                <w:sz w:val="24"/>
                <w:szCs w:val="24"/>
              </w:rPr>
              <w:t>.0</w:t>
            </w:r>
            <w:r w:rsidR="00B578E8">
              <w:rPr>
                <w:rFonts w:eastAsia="Times New Roman"/>
                <w:sz w:val="24"/>
                <w:szCs w:val="24"/>
              </w:rPr>
              <w:t>6</w:t>
            </w:r>
            <w:r w:rsidR="00B578E8" w:rsidRPr="007E7256">
              <w:rPr>
                <w:rFonts w:eastAsia="Times New Roman"/>
                <w:sz w:val="24"/>
                <w:szCs w:val="24"/>
              </w:rPr>
              <w:t>.</w:t>
            </w:r>
            <w:r w:rsidR="00B578E8">
              <w:rPr>
                <w:rFonts w:eastAsia="Times New Roman"/>
                <w:sz w:val="24"/>
                <w:szCs w:val="24"/>
              </w:rPr>
              <w:t>2021</w:t>
            </w:r>
            <w:r w:rsidR="00B578E8"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035AB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7035AB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035AB" w:rsidRDefault="00AA6ADF" w:rsidP="007035A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035AB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7035AB">
              <w:rPr>
                <w:rFonts w:eastAsia="Times New Roman"/>
                <w:sz w:val="24"/>
                <w:szCs w:val="24"/>
              </w:rPr>
              <w:t xml:space="preserve"> </w:t>
            </w:r>
            <w:r w:rsidRPr="007035AB">
              <w:rPr>
                <w:rFonts w:eastAsia="Times New Roman"/>
                <w:sz w:val="24"/>
                <w:szCs w:val="24"/>
              </w:rPr>
              <w:t xml:space="preserve"> рабочей</w:t>
            </w:r>
            <w:proofErr w:type="gramEnd"/>
            <w:r w:rsidRPr="007035AB">
              <w:rPr>
                <w:rFonts w:eastAsia="Times New Roman"/>
                <w:sz w:val="24"/>
                <w:szCs w:val="24"/>
              </w:rPr>
              <w:t xml:space="preserve"> программы учебной дисциплины:</w:t>
            </w:r>
          </w:p>
        </w:tc>
      </w:tr>
      <w:tr w:rsidR="00AA6ADF" w:rsidRPr="007035AB" w:rsidTr="006A6AB0">
        <w:trPr>
          <w:trHeight w:val="283"/>
        </w:trPr>
        <w:tc>
          <w:tcPr>
            <w:tcW w:w="381" w:type="dxa"/>
            <w:vAlign w:val="center"/>
          </w:tcPr>
          <w:p w:rsidR="00AA6ADF" w:rsidRPr="007035AB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035AB" w:rsidRDefault="007035AB" w:rsidP="00AA6ADF">
            <w:pPr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 xml:space="preserve">д.т.н., проф.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035AB" w:rsidRDefault="007035AB" w:rsidP="007035A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7035AB" w:rsidTr="006A6AB0">
        <w:trPr>
          <w:trHeight w:val="283"/>
        </w:trPr>
        <w:tc>
          <w:tcPr>
            <w:tcW w:w="381" w:type="dxa"/>
            <w:vAlign w:val="center"/>
          </w:tcPr>
          <w:p w:rsidR="00AA6ADF" w:rsidRPr="007035AB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Default="00AA6ADF" w:rsidP="00AA6ADF">
            <w:pPr>
              <w:rPr>
                <w:sz w:val="24"/>
                <w:szCs w:val="24"/>
              </w:rPr>
            </w:pPr>
          </w:p>
          <w:p w:rsidR="007035AB" w:rsidRDefault="007035AB" w:rsidP="00AA6ADF">
            <w:pPr>
              <w:rPr>
                <w:sz w:val="24"/>
                <w:szCs w:val="24"/>
              </w:rPr>
            </w:pPr>
          </w:p>
          <w:p w:rsidR="007035AB" w:rsidRDefault="007035AB" w:rsidP="00AA6ADF">
            <w:pPr>
              <w:rPr>
                <w:sz w:val="24"/>
                <w:szCs w:val="24"/>
              </w:rPr>
            </w:pPr>
          </w:p>
          <w:p w:rsidR="007035AB" w:rsidRPr="007035AB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035A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035A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035AB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035A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035A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035AB" w:rsidRDefault="007035AB" w:rsidP="007035A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035A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Учебная дисциплина</w:t>
      </w:r>
      <w:r w:rsidR="007035AB" w:rsidRPr="007035AB">
        <w:rPr>
          <w:sz w:val="24"/>
          <w:szCs w:val="24"/>
        </w:rPr>
        <w:t xml:space="preserve"> </w:t>
      </w:r>
      <w:r w:rsidR="005E642D" w:rsidRPr="007035AB">
        <w:rPr>
          <w:sz w:val="24"/>
          <w:szCs w:val="24"/>
        </w:rPr>
        <w:t>«</w:t>
      </w:r>
      <w:r w:rsidR="007035AB" w:rsidRPr="007035AB">
        <w:rPr>
          <w:sz w:val="24"/>
          <w:szCs w:val="24"/>
        </w:rPr>
        <w:t>Статистические методы в управлении качеством</w:t>
      </w:r>
      <w:r w:rsidR="005E642D" w:rsidRPr="007035AB">
        <w:rPr>
          <w:sz w:val="24"/>
          <w:szCs w:val="24"/>
        </w:rPr>
        <w:t xml:space="preserve">» </w:t>
      </w:r>
      <w:r w:rsidR="004E4C46" w:rsidRPr="007035AB">
        <w:rPr>
          <w:sz w:val="24"/>
          <w:szCs w:val="24"/>
        </w:rPr>
        <w:t xml:space="preserve">изучается в </w:t>
      </w:r>
      <w:r w:rsidR="007035AB" w:rsidRPr="007035AB">
        <w:rPr>
          <w:sz w:val="24"/>
          <w:szCs w:val="24"/>
        </w:rPr>
        <w:t>восьмом</w:t>
      </w:r>
      <w:r w:rsidR="004E4C46" w:rsidRPr="007035AB">
        <w:rPr>
          <w:sz w:val="24"/>
          <w:szCs w:val="24"/>
        </w:rPr>
        <w:t xml:space="preserve"> семестре.</w:t>
      </w:r>
    </w:p>
    <w:p w:rsidR="00B3255D" w:rsidRPr="007035A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 xml:space="preserve">Курсовая </w:t>
      </w:r>
      <w:proofErr w:type="gramStart"/>
      <w:r w:rsidRPr="007035AB">
        <w:rPr>
          <w:sz w:val="24"/>
          <w:szCs w:val="24"/>
        </w:rPr>
        <w:t>работа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 xml:space="preserve"> </w:t>
      </w:r>
      <w:r w:rsidR="007035AB" w:rsidRPr="007035AB">
        <w:rPr>
          <w:sz w:val="24"/>
          <w:szCs w:val="24"/>
        </w:rPr>
        <w:t>не</w:t>
      </w:r>
      <w:proofErr w:type="gramEnd"/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>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797466" w:rsidP="007035AB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  <w:r w:rsidR="007035A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035AB" w:rsidRDefault="007E18CB" w:rsidP="00B3400A">
      <w:pPr>
        <w:pStyle w:val="2"/>
      </w:pPr>
      <w:r w:rsidRPr="007035AB">
        <w:t xml:space="preserve">Место </w:t>
      </w:r>
      <w:r w:rsidR="009B4BCD" w:rsidRPr="007035AB">
        <w:t>учебной дисциплины</w:t>
      </w:r>
      <w:r w:rsidRPr="007035AB">
        <w:t xml:space="preserve"> в структуре ОПОП</w:t>
      </w:r>
    </w:p>
    <w:p w:rsidR="007035AB" w:rsidRPr="00482572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С</w:t>
      </w:r>
      <w:r w:rsidRPr="00482572">
        <w:rPr>
          <w:sz w:val="24"/>
          <w:szCs w:val="24"/>
        </w:rPr>
        <w:t>татистические методы в управлении качеством</w:t>
      </w:r>
      <w:r>
        <w:rPr>
          <w:sz w:val="24"/>
          <w:szCs w:val="24"/>
        </w:rPr>
        <w:t>»</w:t>
      </w:r>
      <w:r w:rsidRPr="00482572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Основой д</w:t>
      </w:r>
      <w:r w:rsidR="00D0509F" w:rsidRPr="007035AB">
        <w:rPr>
          <w:sz w:val="24"/>
          <w:szCs w:val="24"/>
        </w:rPr>
        <w:t>ля</w:t>
      </w:r>
      <w:r w:rsidR="007E18CB" w:rsidRPr="007035AB">
        <w:rPr>
          <w:sz w:val="24"/>
          <w:szCs w:val="24"/>
        </w:rPr>
        <w:t xml:space="preserve"> освоени</w:t>
      </w:r>
      <w:r w:rsidR="00D0509F" w:rsidRPr="007035AB">
        <w:rPr>
          <w:sz w:val="24"/>
          <w:szCs w:val="24"/>
        </w:rPr>
        <w:t>я</w:t>
      </w:r>
      <w:r w:rsidRPr="007035AB">
        <w:rPr>
          <w:sz w:val="24"/>
          <w:szCs w:val="24"/>
        </w:rPr>
        <w:t xml:space="preserve"> дисциплины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>являются</w:t>
      </w:r>
      <w:r w:rsidR="002F4102" w:rsidRPr="007035AB">
        <w:rPr>
          <w:sz w:val="24"/>
          <w:szCs w:val="24"/>
        </w:rPr>
        <w:t xml:space="preserve"> результаты обучения</w:t>
      </w:r>
      <w:r w:rsidRPr="007035AB"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035AB" w:rsidRPr="00916B5B" w:rsidRDefault="00916B5B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7035AB" w:rsidRPr="00916B5B">
        <w:rPr>
          <w:sz w:val="24"/>
          <w:szCs w:val="24"/>
        </w:rPr>
        <w:t>атематика</w:t>
      </w:r>
      <w:r>
        <w:rPr>
          <w:sz w:val="24"/>
          <w:szCs w:val="24"/>
        </w:rPr>
        <w:t>;</w:t>
      </w:r>
    </w:p>
    <w:p w:rsidR="00916B5B" w:rsidRPr="00916B5B" w:rsidRDefault="00916B5B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7035AB" w:rsidRPr="00916B5B">
        <w:rPr>
          <w:sz w:val="24"/>
          <w:szCs w:val="24"/>
        </w:rPr>
        <w:t>рганизация и технология испытаний</w:t>
      </w:r>
      <w:r>
        <w:rPr>
          <w:sz w:val="24"/>
          <w:szCs w:val="24"/>
        </w:rPr>
        <w:t>;</w:t>
      </w:r>
    </w:p>
    <w:p w:rsidR="00916B5B" w:rsidRPr="00916B5B" w:rsidRDefault="00916B5B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916B5B">
        <w:rPr>
          <w:sz w:val="24"/>
          <w:szCs w:val="24"/>
        </w:rPr>
        <w:t>атериаловедение легкой промышленности</w:t>
      </w:r>
      <w:r>
        <w:rPr>
          <w:sz w:val="24"/>
          <w:szCs w:val="24"/>
        </w:rPr>
        <w:t>;</w:t>
      </w:r>
    </w:p>
    <w:p w:rsidR="00916B5B" w:rsidRDefault="00916B5B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4B07">
        <w:rPr>
          <w:sz w:val="24"/>
          <w:szCs w:val="24"/>
        </w:rPr>
        <w:t xml:space="preserve">Результаты обучения по </w:t>
      </w:r>
      <w:r w:rsidR="002C2B69" w:rsidRPr="00284B07">
        <w:rPr>
          <w:sz w:val="24"/>
          <w:szCs w:val="24"/>
        </w:rPr>
        <w:t>учебной</w:t>
      </w:r>
      <w:r w:rsidR="007E18CB" w:rsidRPr="00284B07">
        <w:rPr>
          <w:sz w:val="24"/>
          <w:szCs w:val="24"/>
        </w:rPr>
        <w:t xml:space="preserve"> дисциплин</w:t>
      </w:r>
      <w:r w:rsidR="00284B07" w:rsidRPr="00284B07">
        <w:rPr>
          <w:sz w:val="24"/>
          <w:szCs w:val="24"/>
        </w:rPr>
        <w:t>е</w:t>
      </w:r>
      <w:r w:rsidRPr="00284B07">
        <w:rPr>
          <w:sz w:val="24"/>
          <w:szCs w:val="24"/>
        </w:rPr>
        <w:t>, используются при</w:t>
      </w:r>
      <w:r w:rsidR="007E18CB" w:rsidRPr="00284B07">
        <w:rPr>
          <w:sz w:val="24"/>
          <w:szCs w:val="24"/>
        </w:rPr>
        <w:t xml:space="preserve"> </w:t>
      </w:r>
      <w:r w:rsidR="00916B5B" w:rsidRPr="00284B07">
        <w:rPr>
          <w:sz w:val="24"/>
          <w:szCs w:val="24"/>
        </w:rPr>
        <w:t xml:space="preserve"> </w:t>
      </w:r>
      <w:r w:rsidR="007E18CB" w:rsidRPr="00284B07">
        <w:rPr>
          <w:sz w:val="24"/>
          <w:szCs w:val="24"/>
        </w:rPr>
        <w:t xml:space="preserve"> прохождения</w:t>
      </w:r>
      <w:r w:rsidR="007E18CB" w:rsidRPr="007B449A">
        <w:rPr>
          <w:sz w:val="24"/>
          <w:szCs w:val="24"/>
        </w:rPr>
        <w:t xml:space="preserve"> практик:</w:t>
      </w:r>
    </w:p>
    <w:p w:rsidR="00916B5B" w:rsidRPr="00916B5B" w:rsidRDefault="00916B5B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16B5B">
        <w:rPr>
          <w:sz w:val="24"/>
          <w:szCs w:val="24"/>
        </w:rPr>
        <w:t>роизводственная практика.</w:t>
      </w:r>
      <w:r w:rsidR="00FF22C6">
        <w:rPr>
          <w:sz w:val="24"/>
          <w:szCs w:val="24"/>
        </w:rPr>
        <w:t xml:space="preserve"> </w:t>
      </w:r>
      <w:r w:rsidRPr="00916B5B">
        <w:rPr>
          <w:sz w:val="24"/>
          <w:szCs w:val="24"/>
        </w:rPr>
        <w:t>Проектная практика;</w:t>
      </w:r>
    </w:p>
    <w:p w:rsidR="00916B5B" w:rsidRPr="00916B5B" w:rsidRDefault="00916B5B" w:rsidP="00916B5B">
      <w:pPr>
        <w:pStyle w:val="af0"/>
        <w:numPr>
          <w:ilvl w:val="0"/>
          <w:numId w:val="48"/>
        </w:numPr>
        <w:jc w:val="both"/>
      </w:pPr>
      <w:r>
        <w:rPr>
          <w:sz w:val="24"/>
          <w:szCs w:val="24"/>
        </w:rPr>
        <w:t>П</w:t>
      </w:r>
      <w:r w:rsidRPr="00916B5B">
        <w:rPr>
          <w:sz w:val="24"/>
          <w:szCs w:val="24"/>
        </w:rPr>
        <w:t>роизводственная практика. Преддипломная практика.</w:t>
      </w:r>
    </w:p>
    <w:p w:rsidR="00916B5B" w:rsidRPr="00916B5B" w:rsidRDefault="00916B5B" w:rsidP="00916B5B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16B5B" w:rsidRPr="00E46CE9" w:rsidRDefault="0057460D" w:rsidP="00916B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46CE9">
        <w:rPr>
          <w:rFonts w:eastAsia="Times New Roman"/>
          <w:sz w:val="24"/>
          <w:szCs w:val="24"/>
        </w:rPr>
        <w:t>формирование</w:t>
      </w:r>
      <w:r w:rsidR="00916B5B" w:rsidRPr="00E46CE9">
        <w:rPr>
          <w:rFonts w:eastAsia="Times New Roman"/>
          <w:sz w:val="24"/>
          <w:szCs w:val="24"/>
        </w:rPr>
        <w:t xml:space="preserve"> у обучающихся знаний в области методов математической статистики, на основе которых принимаются решения по оценке и управлению </w:t>
      </w:r>
      <w:r w:rsidRPr="00E46CE9">
        <w:rPr>
          <w:rFonts w:eastAsia="Times New Roman"/>
          <w:sz w:val="24"/>
          <w:szCs w:val="24"/>
        </w:rPr>
        <w:t>качеством</w:t>
      </w:r>
      <w:r w:rsidR="00916B5B" w:rsidRPr="00E46CE9">
        <w:rPr>
          <w:rFonts w:eastAsia="Times New Roman"/>
          <w:sz w:val="24"/>
          <w:szCs w:val="24"/>
        </w:rPr>
        <w:t xml:space="preserve"> продукции, ее надежности и пригодности к </w:t>
      </w:r>
      <w:r w:rsidRPr="00E46CE9">
        <w:rPr>
          <w:rFonts w:eastAsia="Times New Roman"/>
          <w:sz w:val="24"/>
          <w:szCs w:val="24"/>
        </w:rPr>
        <w:t>использованию</w:t>
      </w:r>
      <w:r w:rsidR="00916B5B" w:rsidRPr="00E46CE9">
        <w:rPr>
          <w:rFonts w:eastAsia="Times New Roman"/>
          <w:sz w:val="24"/>
          <w:szCs w:val="24"/>
        </w:rPr>
        <w:t xml:space="preserve"> по назначению;</w:t>
      </w:r>
    </w:p>
    <w:p w:rsidR="00916B5B" w:rsidRPr="00E46CE9" w:rsidRDefault="00916B5B" w:rsidP="00916B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 w:rsidRPr="00E46CE9">
        <w:rPr>
          <w:rFonts w:eastAsia="Times New Roman"/>
          <w:sz w:val="24"/>
          <w:szCs w:val="24"/>
        </w:rPr>
        <w:t>получение  обучающимися</w:t>
      </w:r>
      <w:proofErr w:type="gramEnd"/>
      <w:r w:rsidRPr="00E46CE9">
        <w:rPr>
          <w:rFonts w:eastAsia="Times New Roman"/>
          <w:sz w:val="24"/>
          <w:szCs w:val="24"/>
        </w:rPr>
        <w:t xml:space="preserve"> знаний в области методологии экспертной оценки </w:t>
      </w:r>
      <w:r w:rsidR="0057460D" w:rsidRPr="00E46CE9">
        <w:rPr>
          <w:rFonts w:eastAsia="Times New Roman"/>
          <w:sz w:val="24"/>
          <w:szCs w:val="24"/>
        </w:rPr>
        <w:t>качества</w:t>
      </w:r>
      <w:r w:rsidRPr="00E46CE9">
        <w:rPr>
          <w:rFonts w:eastAsia="Times New Roman"/>
          <w:sz w:val="24"/>
          <w:szCs w:val="24"/>
        </w:rPr>
        <w:t xml:space="preserve"> продукции на основе </w:t>
      </w:r>
      <w:r w:rsidR="0057460D" w:rsidRPr="00E46CE9">
        <w:rPr>
          <w:rFonts w:eastAsia="Times New Roman"/>
          <w:sz w:val="24"/>
          <w:szCs w:val="24"/>
        </w:rPr>
        <w:t>использования</w:t>
      </w:r>
      <w:r w:rsidRPr="00E46CE9">
        <w:rPr>
          <w:rFonts w:eastAsia="Times New Roman"/>
          <w:sz w:val="24"/>
          <w:szCs w:val="24"/>
        </w:rPr>
        <w:t xml:space="preserve"> методов линейной математической статистики  </w:t>
      </w:r>
    </w:p>
    <w:p w:rsidR="00916B5B" w:rsidRPr="00004E74" w:rsidRDefault="00916B5B" w:rsidP="00916B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46C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004E74">
        <w:rPr>
          <w:rFonts w:eastAsia="Times New Roman"/>
          <w:sz w:val="24"/>
          <w:szCs w:val="24"/>
        </w:rPr>
        <w:t>программой в соответствии с ФГОС ВО по данной дисциплине.</w:t>
      </w:r>
    </w:p>
    <w:p w:rsidR="00655A44" w:rsidRPr="00004E7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04E74">
        <w:rPr>
          <w:color w:val="333333"/>
          <w:sz w:val="24"/>
          <w:szCs w:val="24"/>
        </w:rPr>
        <w:t xml:space="preserve">Результатом обучения по </w:t>
      </w:r>
      <w:r w:rsidR="007B21C3" w:rsidRPr="00004E74">
        <w:rPr>
          <w:color w:val="333333"/>
          <w:sz w:val="24"/>
          <w:szCs w:val="24"/>
        </w:rPr>
        <w:t xml:space="preserve">учебной </w:t>
      </w:r>
      <w:r w:rsidRPr="00004E74">
        <w:rPr>
          <w:color w:val="333333"/>
          <w:sz w:val="24"/>
          <w:szCs w:val="24"/>
        </w:rPr>
        <w:t xml:space="preserve">дисциплине является </w:t>
      </w:r>
      <w:r w:rsidR="00963DA6" w:rsidRPr="00004E74">
        <w:rPr>
          <w:color w:val="333333"/>
          <w:sz w:val="24"/>
          <w:szCs w:val="24"/>
        </w:rPr>
        <w:t xml:space="preserve">овладение обучающимися </w:t>
      </w:r>
      <w:r w:rsidR="00963DA6" w:rsidRPr="00004E74">
        <w:rPr>
          <w:rFonts w:eastAsia="Times New Roman"/>
          <w:sz w:val="24"/>
          <w:szCs w:val="24"/>
        </w:rPr>
        <w:t>знаниями, умения</w:t>
      </w:r>
      <w:r w:rsidR="00F47D5C" w:rsidRPr="00004E74">
        <w:rPr>
          <w:rFonts w:eastAsia="Times New Roman"/>
          <w:sz w:val="24"/>
          <w:szCs w:val="24"/>
        </w:rPr>
        <w:t>ми</w:t>
      </w:r>
      <w:r w:rsidR="00963DA6" w:rsidRPr="00004E74">
        <w:rPr>
          <w:rFonts w:eastAsia="Times New Roman"/>
          <w:sz w:val="24"/>
          <w:szCs w:val="24"/>
        </w:rPr>
        <w:t>, навык</w:t>
      </w:r>
      <w:r w:rsidR="00F47D5C" w:rsidRPr="00004E74">
        <w:rPr>
          <w:rFonts w:eastAsia="Times New Roman"/>
          <w:sz w:val="24"/>
          <w:szCs w:val="24"/>
        </w:rPr>
        <w:t>ами</w:t>
      </w:r>
      <w:r w:rsidR="0034380E" w:rsidRPr="00004E74">
        <w:rPr>
          <w:rFonts w:eastAsia="Times New Roman"/>
          <w:sz w:val="24"/>
          <w:szCs w:val="24"/>
        </w:rPr>
        <w:t xml:space="preserve"> и </w:t>
      </w:r>
      <w:r w:rsidR="00963DA6" w:rsidRPr="00004E74">
        <w:rPr>
          <w:rFonts w:eastAsia="Times New Roman"/>
          <w:sz w:val="24"/>
          <w:szCs w:val="24"/>
        </w:rPr>
        <w:t>опыт</w:t>
      </w:r>
      <w:r w:rsidR="00F47D5C" w:rsidRPr="00004E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04E7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04E74">
        <w:rPr>
          <w:rFonts w:eastAsia="Times New Roman"/>
          <w:sz w:val="24"/>
          <w:szCs w:val="24"/>
        </w:rPr>
        <w:t>обеспечивающими</w:t>
      </w:r>
      <w:r w:rsidR="00963DA6" w:rsidRPr="00004E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04E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04E74">
        <w:rPr>
          <w:rFonts w:eastAsia="Times New Roman"/>
          <w:sz w:val="24"/>
          <w:szCs w:val="24"/>
        </w:rPr>
        <w:t xml:space="preserve">учебной </w:t>
      </w:r>
      <w:r w:rsidR="009105BD" w:rsidRPr="00004E74">
        <w:rPr>
          <w:rFonts w:eastAsia="Times New Roman"/>
          <w:sz w:val="24"/>
          <w:szCs w:val="24"/>
        </w:rPr>
        <w:t>дисциплины</w:t>
      </w:r>
      <w:r w:rsidR="00916B5B" w:rsidRPr="00004E74">
        <w:rPr>
          <w:rFonts w:eastAsia="Times New Roman"/>
          <w:sz w:val="24"/>
          <w:szCs w:val="24"/>
        </w:rPr>
        <w:t>.</w:t>
      </w:r>
    </w:p>
    <w:p w:rsidR="00495850" w:rsidRPr="00004E7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004E74">
        <w:t>соотнесённые с планируемыми резу</w:t>
      </w:r>
      <w:r w:rsidR="00E55739" w:rsidRPr="00004E74">
        <w:t>льтатами обучения по дисциплине</w:t>
      </w:r>
      <w:r w:rsidR="00495850" w:rsidRPr="00004E7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6B494D" w:rsidRPr="009D2C25" w:rsidTr="006B494D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94D" w:rsidRPr="009D2C25" w:rsidRDefault="006B494D" w:rsidP="005175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2C2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2C25">
              <w:rPr>
                <w:b/>
                <w:color w:val="000000"/>
              </w:rPr>
              <w:t>Код и наименование индикатора</w:t>
            </w:r>
          </w:p>
          <w:p w:rsidR="006B494D" w:rsidRPr="009D2C25" w:rsidRDefault="006B494D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2C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B494D" w:rsidRDefault="006B494D" w:rsidP="006B494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B494D" w:rsidRPr="009D2C25" w:rsidRDefault="006B494D" w:rsidP="006B49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</w:rPr>
              <w:t xml:space="preserve">по </w:t>
            </w:r>
            <w:r w:rsidRPr="00041E19">
              <w:rPr>
                <w:b/>
              </w:rPr>
              <w:t>дисциплине</w:t>
            </w:r>
          </w:p>
        </w:tc>
      </w:tr>
      <w:tr w:rsidR="006B494D" w:rsidRPr="009D2C25" w:rsidTr="006B494D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6B494D" w:rsidRPr="009D2C25" w:rsidRDefault="006B494D" w:rsidP="0051759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6B494D" w:rsidRDefault="006B494D" w:rsidP="006B494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систематизировать и </w:t>
            </w:r>
            <w:r w:rsidR="0057460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ть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ы </w:t>
            </w:r>
            <w:r>
              <w:rPr>
                <w:bCs/>
                <w:color w:val="000000"/>
              </w:rPr>
              <w:t xml:space="preserve">сбора и </w:t>
            </w:r>
            <w:r w:rsidR="0057460D">
              <w:rPr>
                <w:bCs/>
                <w:color w:val="000000"/>
              </w:rPr>
              <w:t>представления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нформциии</w:t>
            </w:r>
            <w:proofErr w:type="spellEnd"/>
            <w:r>
              <w:rPr>
                <w:bCs/>
                <w:color w:val="000000"/>
              </w:rPr>
              <w:t xml:space="preserve"> при  </w:t>
            </w:r>
            <w:r>
              <w:t xml:space="preserve"> </w:t>
            </w:r>
            <w:r w:rsidRPr="00DF7DD1">
              <w:t>оценк</w:t>
            </w:r>
            <w:r>
              <w:t xml:space="preserve">е </w:t>
            </w:r>
            <w:r w:rsidRPr="00DF7DD1">
              <w:t>качество продукции текстильной и швейной промышленности</w:t>
            </w:r>
          </w:p>
        </w:tc>
      </w:tr>
      <w:tr w:rsidR="006B494D" w:rsidRPr="009D2C25" w:rsidTr="006B494D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6B494D" w:rsidRPr="009D2C25" w:rsidRDefault="006B494D" w:rsidP="0051759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B494D" w:rsidRPr="009D2C25" w:rsidTr="006B494D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6B494D" w:rsidRPr="009D2C25" w:rsidRDefault="006B494D" w:rsidP="0051759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B494D" w:rsidRPr="009D2C25" w:rsidTr="006B494D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ПК-3 Способен осуществлять деятельность по управлению качеством продукции (услуг, рабо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качества и безопасности продукции (работ, услуг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94D" w:rsidRPr="009D2C25" w:rsidRDefault="006B494D" w:rsidP="006B494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применять </w:t>
            </w:r>
            <w:r w:rsidR="0057460D">
              <w:rPr>
                <w:rStyle w:val="fontstyle01"/>
                <w:rFonts w:ascii="Times New Roman" w:hAnsi="Times New Roman"/>
                <w:sz w:val="22"/>
                <w:szCs w:val="22"/>
              </w:rPr>
              <w:t>статистическ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ы для расчета </w:t>
            </w:r>
            <w:r w:rsidRPr="00DF7DD1">
              <w:rPr>
                <w:bCs/>
                <w:color w:val="000000"/>
              </w:rPr>
              <w:t>статистически</w:t>
            </w:r>
            <w:r>
              <w:rPr>
                <w:bCs/>
                <w:color w:val="000000"/>
              </w:rPr>
              <w:t>х характеристик</w:t>
            </w:r>
            <w:r w:rsidRPr="00DF7DD1">
              <w:rPr>
                <w:bCs/>
                <w:color w:val="000000"/>
              </w:rPr>
              <w:t xml:space="preserve"> выбор</w:t>
            </w:r>
            <w:r>
              <w:rPr>
                <w:bCs/>
                <w:color w:val="000000"/>
              </w:rPr>
              <w:t>ок при оценке качества продукции текстильной и легкой промышленности</w:t>
            </w:r>
          </w:p>
        </w:tc>
      </w:tr>
      <w:tr w:rsidR="006B494D" w:rsidRPr="009D2C25" w:rsidTr="006B494D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уровня брака и анализ причин его возникнов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D" w:rsidRPr="009D2C25" w:rsidRDefault="006B494D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3D0E" w:rsidRPr="00916B5B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Default="00560461" w:rsidP="00916B5B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6B5B" w:rsidTr="00916B5B">
        <w:trPr>
          <w:trHeight w:val="340"/>
        </w:trPr>
        <w:tc>
          <w:tcPr>
            <w:tcW w:w="3969" w:type="dxa"/>
          </w:tcPr>
          <w:p w:rsidR="00916B5B" w:rsidRPr="00342AAE" w:rsidRDefault="00916B5B" w:rsidP="00517598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16B5B" w:rsidRPr="0004140F" w:rsidRDefault="00916B5B" w:rsidP="0051759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</w:tcPr>
          <w:p w:rsidR="00916B5B" w:rsidRPr="0004140F" w:rsidRDefault="00916B5B" w:rsidP="0051759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16B5B" w:rsidRPr="0004140F" w:rsidRDefault="00916B5B" w:rsidP="00517598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</w:tcPr>
          <w:p w:rsidR="00916B5B" w:rsidRPr="0004140F" w:rsidRDefault="00916B5B" w:rsidP="0051759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004E74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004E74">
        <w:t>занятий</w:t>
      </w:r>
      <w:r w:rsidR="003631C8" w:rsidRPr="00004E74">
        <w:t xml:space="preserve"> </w:t>
      </w:r>
      <w:r w:rsidR="00004E74">
        <w:t>очна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17598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7598" w:rsidTr="0012098B">
        <w:trPr>
          <w:cantSplit/>
          <w:trHeight w:val="227"/>
        </w:trPr>
        <w:tc>
          <w:tcPr>
            <w:tcW w:w="1943" w:type="dxa"/>
          </w:tcPr>
          <w:p w:rsidR="00262427" w:rsidRPr="00517598" w:rsidRDefault="00517598" w:rsidP="00517598">
            <w:pPr>
              <w:jc w:val="center"/>
            </w:pPr>
            <w:r w:rsidRPr="00517598">
              <w:rPr>
                <w:lang w:val="en-US"/>
              </w:rPr>
              <w:t>8</w:t>
            </w:r>
            <w:r w:rsidR="00262427" w:rsidRPr="00517598">
              <w:t xml:space="preserve"> семестр</w:t>
            </w:r>
          </w:p>
        </w:tc>
        <w:tc>
          <w:tcPr>
            <w:tcW w:w="1130" w:type="dxa"/>
          </w:tcPr>
          <w:p w:rsidR="00262427" w:rsidRPr="00517598" w:rsidRDefault="0077377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517598" w:rsidRDefault="00812DC5" w:rsidP="00517598">
            <w:pPr>
              <w:ind w:left="28"/>
              <w:jc w:val="center"/>
            </w:pPr>
            <w:r w:rsidRPr="00517598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812DC5" w:rsidP="009B399A">
            <w:pPr>
              <w:ind w:left="28"/>
              <w:jc w:val="center"/>
              <w:rPr>
                <w:lang w:val="en-US"/>
              </w:rPr>
            </w:pPr>
            <w:r w:rsidRPr="00517598"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517598" w:rsidP="009B399A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262427" w:rsidP="00517598">
            <w:pPr>
              <w:ind w:left="28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17598" w:rsidRDefault="00517598" w:rsidP="009B399A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33</w:t>
            </w:r>
          </w:p>
        </w:tc>
        <w:tc>
          <w:tcPr>
            <w:tcW w:w="837" w:type="dxa"/>
          </w:tcPr>
          <w:p w:rsidR="00262427" w:rsidRPr="00517598" w:rsidRDefault="00517598" w:rsidP="009B399A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27</w:t>
            </w:r>
          </w:p>
        </w:tc>
      </w:tr>
      <w:tr w:rsidR="00517598" w:rsidRPr="00517598" w:rsidTr="0012098B">
        <w:trPr>
          <w:cantSplit/>
          <w:trHeight w:val="227"/>
        </w:trPr>
        <w:tc>
          <w:tcPr>
            <w:tcW w:w="1943" w:type="dxa"/>
          </w:tcPr>
          <w:p w:rsidR="00517598" w:rsidRPr="00517598" w:rsidRDefault="00517598" w:rsidP="009B399A">
            <w:pPr>
              <w:jc w:val="right"/>
            </w:pPr>
            <w:r w:rsidRPr="00517598">
              <w:t>Всего:</w:t>
            </w:r>
          </w:p>
        </w:tc>
        <w:tc>
          <w:tcPr>
            <w:tcW w:w="1130" w:type="dxa"/>
          </w:tcPr>
          <w:p w:rsidR="00517598" w:rsidRPr="00517598" w:rsidRDefault="0051759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517598" w:rsidRPr="00517598" w:rsidRDefault="00517598" w:rsidP="009B399A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jc w:val="center"/>
              <w:rPr>
                <w:lang w:val="en-US"/>
              </w:rPr>
            </w:pPr>
            <w:r w:rsidRPr="00517598">
              <w:t>16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517598" w:rsidRDefault="00517598" w:rsidP="00517598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33</w:t>
            </w:r>
          </w:p>
        </w:tc>
        <w:tc>
          <w:tcPr>
            <w:tcW w:w="837" w:type="dxa"/>
          </w:tcPr>
          <w:p w:rsidR="00517598" w:rsidRPr="00517598" w:rsidRDefault="00517598" w:rsidP="00517598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27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  <w:r w:rsidR="00004E74">
        <w:t>очна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568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5681A"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67C06" w:rsidRPr="00DF7DD1" w:rsidTr="00FA2451">
        <w:trPr>
          <w:trHeight w:val="227"/>
        </w:trPr>
        <w:tc>
          <w:tcPr>
            <w:tcW w:w="1701" w:type="dxa"/>
          </w:tcPr>
          <w:p w:rsidR="00667C06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FD71B9" w:rsidRPr="009D2C25" w:rsidRDefault="00FD71B9" w:rsidP="00FD7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FD71B9" w:rsidRPr="007F593D" w:rsidRDefault="00FD71B9" w:rsidP="00FD71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</w:tc>
        <w:tc>
          <w:tcPr>
            <w:tcW w:w="5953" w:type="dxa"/>
          </w:tcPr>
          <w:p w:rsidR="00667C06" w:rsidRPr="00DF7DD1" w:rsidRDefault="00667C06" w:rsidP="00667C06">
            <w:pPr>
              <w:jc w:val="both"/>
            </w:pPr>
            <w:r w:rsidRPr="00DF7DD1">
              <w:rPr>
                <w:b/>
              </w:rPr>
              <w:t xml:space="preserve">Лекция 1. </w:t>
            </w:r>
            <w:r w:rsidRPr="00DF7DD1">
              <w:t>Классификация статистических методов управления качеством продукции</w:t>
            </w:r>
          </w:p>
        </w:tc>
        <w:tc>
          <w:tcPr>
            <w:tcW w:w="815" w:type="dxa"/>
          </w:tcPr>
          <w:p w:rsidR="00667C06" w:rsidRPr="00DF7DD1" w:rsidRDefault="00667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667C06" w:rsidRPr="00DF7DD1" w:rsidRDefault="00667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7C06" w:rsidRPr="00DF7DD1" w:rsidRDefault="00667C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67C06" w:rsidRPr="00DF7DD1" w:rsidRDefault="00667C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67C06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67C06" w:rsidRPr="00D5681A" w:rsidRDefault="00D568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681A">
              <w:t>Тестирование</w:t>
            </w:r>
          </w:p>
        </w:tc>
      </w:tr>
      <w:tr w:rsidR="00D5681A" w:rsidRPr="00DF7DD1" w:rsidTr="00FA2451">
        <w:trPr>
          <w:trHeight w:val="227"/>
        </w:trPr>
        <w:tc>
          <w:tcPr>
            <w:tcW w:w="1701" w:type="dxa"/>
          </w:tcPr>
          <w:p w:rsidR="00D5681A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D5681A" w:rsidRPr="009D2C25" w:rsidRDefault="00D5681A" w:rsidP="00D568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</w:tc>
        <w:tc>
          <w:tcPr>
            <w:tcW w:w="5953" w:type="dxa"/>
          </w:tcPr>
          <w:p w:rsidR="00D5681A" w:rsidRPr="00DF7DD1" w:rsidRDefault="00D5681A" w:rsidP="00D5681A">
            <w:pPr>
              <w:rPr>
                <w:b/>
              </w:rPr>
            </w:pPr>
            <w:r w:rsidRPr="00DF7DD1">
              <w:rPr>
                <w:b/>
              </w:rPr>
              <w:t>Лекция 2.</w:t>
            </w:r>
            <w:r w:rsidRPr="00DF7DD1">
              <w:t xml:space="preserve"> 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.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681A" w:rsidRPr="00DF7DD1" w:rsidRDefault="00D5681A" w:rsidP="00D568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D5681A" w:rsidRDefault="00D5681A" w:rsidP="00D5681A">
            <w:r w:rsidRPr="00310AAE">
              <w:t>Тестирование</w:t>
            </w:r>
            <w:bookmarkStart w:id="2" w:name="_GoBack"/>
            <w:bookmarkEnd w:id="2"/>
          </w:p>
        </w:tc>
      </w:tr>
      <w:tr w:rsidR="00D5681A" w:rsidRPr="00DF7DD1" w:rsidTr="00FA2451">
        <w:trPr>
          <w:trHeight w:val="227"/>
        </w:trPr>
        <w:tc>
          <w:tcPr>
            <w:tcW w:w="1701" w:type="dxa"/>
          </w:tcPr>
          <w:p w:rsidR="00D5681A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D5681A" w:rsidRPr="009D2C25" w:rsidRDefault="00D5681A" w:rsidP="00D568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D5681A" w:rsidRPr="009D2C25" w:rsidRDefault="00D5681A" w:rsidP="00D568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</w:tc>
        <w:tc>
          <w:tcPr>
            <w:tcW w:w="5953" w:type="dxa"/>
          </w:tcPr>
          <w:p w:rsidR="00D5681A" w:rsidRPr="00DF7DD1" w:rsidRDefault="00D5681A" w:rsidP="00D5681A">
            <w:pPr>
              <w:rPr>
                <w:b/>
              </w:rPr>
            </w:pPr>
            <w:r w:rsidRPr="00DF7DD1">
              <w:rPr>
                <w:b/>
              </w:rPr>
              <w:t>Лекция 3.</w:t>
            </w:r>
            <w:r w:rsidRPr="00DF7DD1">
              <w:rPr>
                <w:bCs/>
                <w:color w:val="000000"/>
              </w:rPr>
              <w:t xml:space="preserve"> Законы распределения случайной величины.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681A" w:rsidRPr="00DF7DD1" w:rsidRDefault="00D5681A" w:rsidP="00D568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D5681A" w:rsidRDefault="00D5681A" w:rsidP="00D5681A">
            <w:r w:rsidRPr="00310AAE">
              <w:t>Тестирование</w:t>
            </w:r>
          </w:p>
        </w:tc>
      </w:tr>
      <w:tr w:rsidR="00D5681A" w:rsidRPr="00DF7DD1" w:rsidTr="00CD3CDB">
        <w:trPr>
          <w:trHeight w:val="227"/>
        </w:trPr>
        <w:tc>
          <w:tcPr>
            <w:tcW w:w="1701" w:type="dxa"/>
          </w:tcPr>
          <w:p w:rsidR="00D5681A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ПК-3</w:t>
            </w:r>
          </w:p>
          <w:p w:rsidR="00D5681A" w:rsidRPr="009D2C25" w:rsidRDefault="00D5681A" w:rsidP="00D568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:rsidR="00D5681A" w:rsidRPr="00DF7DD1" w:rsidRDefault="00D5681A" w:rsidP="00D5681A">
            <w:pPr>
              <w:jc w:val="both"/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4</w:t>
            </w:r>
            <w:r w:rsidRPr="00DF7DD1">
              <w:rPr>
                <w:b/>
              </w:rPr>
              <w:t>.</w:t>
            </w:r>
            <w:r w:rsidRPr="00DF7DD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Методы сбора и представления информации при  </w:t>
            </w:r>
            <w:r>
              <w:t xml:space="preserve"> </w:t>
            </w:r>
            <w:r w:rsidRPr="00DF7DD1">
              <w:t>оценк</w:t>
            </w:r>
            <w:r>
              <w:t xml:space="preserve">е </w:t>
            </w:r>
            <w:r w:rsidRPr="00DF7DD1">
              <w:t>качество продукции текстильной и швейной промышленности.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681A" w:rsidRPr="00DF7DD1" w:rsidRDefault="00D5681A" w:rsidP="00D568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D5681A" w:rsidRDefault="00D5681A" w:rsidP="00D5681A">
            <w:r w:rsidRPr="00310AAE">
              <w:t>Тестирование</w:t>
            </w:r>
          </w:p>
        </w:tc>
      </w:tr>
      <w:tr w:rsidR="00D5681A" w:rsidRPr="00DF7DD1" w:rsidTr="00FA2451">
        <w:trPr>
          <w:trHeight w:val="227"/>
        </w:trPr>
        <w:tc>
          <w:tcPr>
            <w:tcW w:w="1701" w:type="dxa"/>
          </w:tcPr>
          <w:p w:rsidR="00D5681A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ПК-3</w:t>
            </w:r>
          </w:p>
          <w:p w:rsidR="00D5681A" w:rsidRPr="009D2C25" w:rsidRDefault="00D5681A" w:rsidP="00D568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:rsidR="00D5681A" w:rsidRPr="00DF7DD1" w:rsidRDefault="00D5681A" w:rsidP="00D5681A">
            <w:pPr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5</w:t>
            </w:r>
            <w:r w:rsidRPr="00DF7DD1">
              <w:rPr>
                <w:b/>
              </w:rPr>
              <w:t>.</w:t>
            </w:r>
            <w:r w:rsidRPr="00DF7DD1">
              <w:t xml:space="preserve"> 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инструмент статистического анализа показате</w:t>
            </w:r>
            <w:r>
              <w:t>ле</w:t>
            </w:r>
            <w:r w:rsidRPr="00DF7DD1">
              <w:t>й качества.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681A" w:rsidRPr="00DF7DD1" w:rsidRDefault="00D5681A" w:rsidP="00D568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D5681A" w:rsidRDefault="00D5681A" w:rsidP="00D5681A">
            <w:r w:rsidRPr="00310AAE">
              <w:t>Тестирование</w:t>
            </w:r>
          </w:p>
        </w:tc>
      </w:tr>
      <w:tr w:rsidR="00D5681A" w:rsidRPr="00DF7DD1" w:rsidTr="00FA2451">
        <w:trPr>
          <w:trHeight w:val="227"/>
        </w:trPr>
        <w:tc>
          <w:tcPr>
            <w:tcW w:w="1701" w:type="dxa"/>
          </w:tcPr>
          <w:p w:rsidR="00D5681A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ПК-3</w:t>
            </w:r>
          </w:p>
          <w:p w:rsidR="00D5681A" w:rsidRPr="009D2C25" w:rsidRDefault="00D5681A" w:rsidP="00D568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:rsidR="00D5681A" w:rsidRPr="00DF7DD1" w:rsidRDefault="00D5681A" w:rsidP="00D5681A">
            <w:pPr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6</w:t>
            </w:r>
            <w:r w:rsidRPr="00DF7DD1">
              <w:rPr>
                <w:b/>
              </w:rPr>
              <w:t>.</w:t>
            </w:r>
            <w:r w:rsidRPr="00DF7DD1">
              <w:t xml:space="preserve"> Анализ Парето как инструмент статистического анализа показате</w:t>
            </w:r>
            <w:r>
              <w:t>ле</w:t>
            </w:r>
            <w:r w:rsidRPr="00DF7DD1">
              <w:t>й качества.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681A" w:rsidRPr="00DF7DD1" w:rsidRDefault="00D5681A" w:rsidP="00D568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D5681A" w:rsidRDefault="00D5681A" w:rsidP="00D5681A">
            <w:r w:rsidRPr="00310AAE">
              <w:t>Тестирование</w:t>
            </w:r>
          </w:p>
        </w:tc>
      </w:tr>
      <w:tr w:rsidR="00D5681A" w:rsidRPr="00667C06" w:rsidTr="00FA2451">
        <w:trPr>
          <w:trHeight w:val="227"/>
        </w:trPr>
        <w:tc>
          <w:tcPr>
            <w:tcW w:w="1701" w:type="dxa"/>
          </w:tcPr>
          <w:p w:rsidR="00D5681A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ПК-3</w:t>
            </w:r>
          </w:p>
          <w:p w:rsidR="00D5681A" w:rsidRPr="009D2C25" w:rsidRDefault="00D5681A" w:rsidP="00D568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:rsidR="00D5681A" w:rsidRPr="00DF7DD1" w:rsidRDefault="00D5681A" w:rsidP="00D5681A">
            <w:pPr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7</w:t>
            </w:r>
            <w:r w:rsidRPr="00DF7DD1">
              <w:rPr>
                <w:b/>
              </w:rPr>
              <w:t>.</w:t>
            </w:r>
            <w:r w:rsidRPr="00DF7DD1">
              <w:t xml:space="preserve"> Стратификация данных как инструмент систематизации исходной информации.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7DD1">
              <w:t>2</w:t>
            </w: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5681A" w:rsidRPr="00DF7DD1" w:rsidRDefault="00D5681A" w:rsidP="00D568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5681A" w:rsidRPr="00DF7DD1" w:rsidRDefault="00D5681A" w:rsidP="00D5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D5681A" w:rsidRDefault="00D5681A" w:rsidP="00D5681A">
            <w:r w:rsidRPr="00310AAE">
              <w:t>Тестирование</w:t>
            </w:r>
          </w:p>
        </w:tc>
      </w:tr>
      <w:tr w:rsidR="00E54C1F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FD71B9" w:rsidRPr="009D2C25" w:rsidRDefault="00FD71B9" w:rsidP="00FD7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E54C1F" w:rsidRPr="00DF7DD1" w:rsidRDefault="00E54C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54C1F" w:rsidRPr="008901BD" w:rsidRDefault="00E54C1F" w:rsidP="008901BD">
            <w:pPr>
              <w:jc w:val="both"/>
            </w:pPr>
            <w:r>
              <w:rPr>
                <w:b/>
              </w:rPr>
              <w:t xml:space="preserve">Практическое занятие №1. </w:t>
            </w:r>
            <w:r>
              <w:t xml:space="preserve">Изучение статистических методов применительно к задачам оценки качества производств текстильной и </w:t>
            </w:r>
            <w:r w:rsidR="0057460D">
              <w:t>швейной</w:t>
            </w:r>
            <w:r>
              <w:t xml:space="preserve"> промышленности.</w:t>
            </w:r>
          </w:p>
        </w:tc>
        <w:tc>
          <w:tcPr>
            <w:tcW w:w="815" w:type="dxa"/>
          </w:tcPr>
          <w:p w:rsidR="00E54C1F" w:rsidRPr="00DF7DD1" w:rsidRDefault="00E54C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4C1F" w:rsidRPr="00DF7DD1" w:rsidRDefault="00E54C1F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54C1F" w:rsidRPr="00DF7DD1" w:rsidRDefault="00E54C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54C1F" w:rsidRPr="00DF7DD1" w:rsidRDefault="00E54C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54C1F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E54C1F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="00381EFD" w:rsidRPr="00381EFD">
              <w:t>лекции №1, обсуж</w:t>
            </w:r>
            <w:r>
              <w:t xml:space="preserve">дение </w:t>
            </w:r>
            <w:r w:rsidR="00381EFD" w:rsidRPr="00381EFD">
              <w:t>подходов к выполнению заданий.</w:t>
            </w:r>
          </w:p>
        </w:tc>
      </w:tr>
      <w:tr w:rsidR="00381EFD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FD71B9" w:rsidRPr="009D2C25" w:rsidRDefault="00FD71B9" w:rsidP="00FD7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2</w:t>
            </w:r>
          </w:p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81EFD" w:rsidRDefault="00381EFD" w:rsidP="00FD71B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актическое занятие №</w:t>
            </w:r>
            <w:r w:rsidR="00FD71B9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DF7DD1">
              <w:t xml:space="preserve">Расчет </w:t>
            </w:r>
            <w:r>
              <w:t xml:space="preserve">точечных оценок </w:t>
            </w:r>
            <w:r w:rsidRPr="00DF7DD1">
              <w:lastRenderedPageBreak/>
              <w:t>выборки.</w:t>
            </w: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1EFD" w:rsidRPr="00DF7DD1" w:rsidRDefault="00381EFD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1EFD" w:rsidRPr="00DF7DD1" w:rsidRDefault="00381E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1EFD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381EFD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2</w:t>
            </w:r>
            <w:r w:rsidRPr="00381EFD">
              <w:t xml:space="preserve">, </w:t>
            </w:r>
            <w:r w:rsidRPr="00381EFD">
              <w:lastRenderedPageBreak/>
              <w:t>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381EFD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lastRenderedPageBreak/>
              <w:t>УК-1</w:t>
            </w:r>
          </w:p>
          <w:p w:rsidR="00381EFD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</w:tc>
        <w:tc>
          <w:tcPr>
            <w:tcW w:w="5953" w:type="dxa"/>
          </w:tcPr>
          <w:p w:rsidR="00381EFD" w:rsidRDefault="00381EFD" w:rsidP="008901BD">
            <w:pPr>
              <w:jc w:val="both"/>
            </w:pPr>
            <w:r>
              <w:rPr>
                <w:b/>
              </w:rPr>
              <w:t>Практическое занятие №</w:t>
            </w:r>
            <w:r w:rsidR="00FD71B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DF7DD1">
              <w:t xml:space="preserve">Расчет </w:t>
            </w:r>
            <w:r>
              <w:t xml:space="preserve">интервальных оценок </w:t>
            </w:r>
            <w:r w:rsidRPr="00DF7DD1">
              <w:t>выборки.</w:t>
            </w:r>
          </w:p>
          <w:p w:rsidR="00381EFD" w:rsidRDefault="00381EFD" w:rsidP="008901BD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1EFD" w:rsidRPr="00DF7DD1" w:rsidRDefault="00381EFD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1EFD" w:rsidRPr="00DF7DD1" w:rsidRDefault="00381E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1EFD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381EFD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2</w:t>
            </w:r>
            <w:r w:rsidRPr="00381EFD">
              <w:t>, обсуж</w:t>
            </w:r>
            <w:r>
              <w:t>дение подходов к выполнению заданий</w:t>
            </w:r>
            <w:r w:rsidR="00381EFD" w:rsidRPr="00381EFD">
              <w:t>.</w:t>
            </w:r>
          </w:p>
        </w:tc>
      </w:tr>
      <w:tr w:rsidR="00381EFD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FD71B9" w:rsidRPr="009D2C25" w:rsidRDefault="00FD71B9" w:rsidP="00FD7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381EFD" w:rsidRPr="00DF7DD1" w:rsidRDefault="00FD71B9" w:rsidP="00A6427F">
            <w:pPr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</w:tc>
        <w:tc>
          <w:tcPr>
            <w:tcW w:w="5953" w:type="dxa"/>
          </w:tcPr>
          <w:p w:rsidR="00381EFD" w:rsidRPr="00DF7DD1" w:rsidRDefault="00381EFD" w:rsidP="006B494D">
            <w:pPr>
              <w:jc w:val="both"/>
            </w:pPr>
            <w:r>
              <w:rPr>
                <w:b/>
              </w:rPr>
              <w:t>Практическ</w:t>
            </w:r>
            <w:r w:rsidR="00A6427F">
              <w:rPr>
                <w:b/>
              </w:rPr>
              <w:t>и</w:t>
            </w:r>
            <w:r>
              <w:rPr>
                <w:b/>
              </w:rPr>
              <w:t>е заняти</w:t>
            </w:r>
            <w:r w:rsidR="00A6427F">
              <w:rPr>
                <w:b/>
              </w:rPr>
              <w:t>я</w:t>
            </w:r>
            <w:r>
              <w:rPr>
                <w:b/>
              </w:rPr>
              <w:t xml:space="preserve"> №</w:t>
            </w:r>
            <w:r w:rsidR="00FD71B9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>
              <w:t xml:space="preserve">Ознакомление с методами оценки нормальности распределения случайной величины. </w:t>
            </w: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1EFD" w:rsidRPr="00DF7DD1" w:rsidRDefault="00381EFD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1EFD" w:rsidRPr="00DF7DD1" w:rsidRDefault="00381E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1EFD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381EFD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381EFD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381EFD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</w:tc>
        <w:tc>
          <w:tcPr>
            <w:tcW w:w="5953" w:type="dxa"/>
          </w:tcPr>
          <w:p w:rsidR="00381EFD" w:rsidRDefault="00381EFD" w:rsidP="006B494D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6B494D">
              <w:rPr>
                <w:b/>
              </w:rPr>
              <w:t>5</w:t>
            </w:r>
            <w:r>
              <w:rPr>
                <w:b/>
              </w:rPr>
              <w:t>.</w:t>
            </w:r>
            <w:r>
              <w:t xml:space="preserve"> Ознакомление с методами расчета по распределению Пуассона.</w:t>
            </w: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1EFD" w:rsidRPr="00DF7DD1" w:rsidRDefault="00381EFD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81EFD" w:rsidRPr="00DF7DD1" w:rsidRDefault="00381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1EFD" w:rsidRPr="00DF7DD1" w:rsidRDefault="00381E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1EFD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381EFD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FD71B9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</w:tc>
        <w:tc>
          <w:tcPr>
            <w:tcW w:w="5953" w:type="dxa"/>
          </w:tcPr>
          <w:p w:rsidR="00FD71B9" w:rsidRPr="00DF7DD1" w:rsidRDefault="00FD71B9" w:rsidP="006B494D">
            <w:pPr>
              <w:jc w:val="both"/>
            </w:pPr>
            <w:r>
              <w:rPr>
                <w:b/>
              </w:rPr>
              <w:t>Практическое занятие №</w:t>
            </w:r>
            <w:r w:rsidR="006B494D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>
              <w:t>Ознакомление с методами к</w:t>
            </w:r>
            <w:r w:rsidR="0057460D">
              <w:t>о</w:t>
            </w:r>
            <w:r>
              <w:t>рреляц</w:t>
            </w:r>
            <w:r w:rsidR="0057460D">
              <w:t>и</w:t>
            </w:r>
            <w:r>
              <w:t xml:space="preserve">онного анализа массивов данных. 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DF7DD1" w:rsidRDefault="00FD71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FD71B9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FD71B9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</w:tc>
        <w:tc>
          <w:tcPr>
            <w:tcW w:w="5953" w:type="dxa"/>
          </w:tcPr>
          <w:p w:rsidR="00FD71B9" w:rsidRDefault="00FD71B9" w:rsidP="006B494D">
            <w:pPr>
              <w:jc w:val="both"/>
              <w:rPr>
                <w:b/>
              </w:rPr>
            </w:pPr>
            <w:r>
              <w:rPr>
                <w:b/>
              </w:rPr>
              <w:t>Практическ</w:t>
            </w:r>
            <w:r w:rsidR="00221EBB">
              <w:rPr>
                <w:b/>
              </w:rPr>
              <w:t>и</w:t>
            </w:r>
            <w:r>
              <w:rPr>
                <w:b/>
              </w:rPr>
              <w:t>е заняти</w:t>
            </w:r>
            <w:r w:rsidR="00221EBB">
              <w:rPr>
                <w:b/>
              </w:rPr>
              <w:t>я</w:t>
            </w:r>
            <w:r>
              <w:rPr>
                <w:b/>
              </w:rPr>
              <w:t xml:space="preserve"> №</w:t>
            </w:r>
            <w:r w:rsidR="006B494D">
              <w:rPr>
                <w:b/>
              </w:rPr>
              <w:t>7</w:t>
            </w:r>
            <w:r>
              <w:rPr>
                <w:b/>
              </w:rPr>
              <w:t>.</w:t>
            </w:r>
            <w:r>
              <w:t xml:space="preserve"> Ознакомление с автоматизированными </w:t>
            </w:r>
            <w:r w:rsidR="0057460D">
              <w:t>алгоритмами</w:t>
            </w:r>
            <w:r>
              <w:t xml:space="preserve"> корреляционного анализа массивов данных.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DF7DD1" w:rsidRDefault="00FD71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FD71B9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FD71B9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УК-1</w:t>
            </w:r>
          </w:p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</w:tc>
        <w:tc>
          <w:tcPr>
            <w:tcW w:w="5953" w:type="dxa"/>
          </w:tcPr>
          <w:p w:rsidR="00FD71B9" w:rsidRDefault="00FD71B9" w:rsidP="0057460D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6B494D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t xml:space="preserve"> Ознакомление с ре</w:t>
            </w:r>
            <w:r w:rsidR="0057460D">
              <w:t>г</w:t>
            </w:r>
            <w:r>
              <w:t>рессионны</w:t>
            </w:r>
            <w:r w:rsidR="0057460D">
              <w:t>м</w:t>
            </w:r>
            <w:r>
              <w:t xml:space="preserve">и моделями и методами регрессионного анализа на примере задач текстильной и </w:t>
            </w:r>
            <w:r w:rsidR="0057460D">
              <w:t>швейной</w:t>
            </w:r>
            <w:r>
              <w:t xml:space="preserve"> промышленности. 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DF7DD1" w:rsidRDefault="00FD71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FD71B9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>дение подходов к выполнению заданий</w:t>
            </w:r>
            <w:r w:rsidR="00FD71B9" w:rsidRPr="00381EFD">
              <w:t>.</w:t>
            </w:r>
          </w:p>
        </w:tc>
      </w:tr>
      <w:tr w:rsidR="00FD71B9" w:rsidRPr="00667C06" w:rsidTr="00FD71B9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ПК-3</w:t>
            </w:r>
          </w:p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</w:tc>
        <w:tc>
          <w:tcPr>
            <w:tcW w:w="5953" w:type="dxa"/>
          </w:tcPr>
          <w:p w:rsidR="00FD71B9" w:rsidRPr="00DF7DD1" w:rsidRDefault="00FD71B9" w:rsidP="006B494D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6B494D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Pr="00DF7DD1">
              <w:t>Изучение методов</w:t>
            </w:r>
            <w:r>
              <w:t xml:space="preserve"> </w:t>
            </w:r>
            <w:r w:rsidRPr="00DF7DD1">
              <w:t>графического представ</w:t>
            </w:r>
            <w:r>
              <w:t>л</w:t>
            </w:r>
            <w:r w:rsidRPr="00DF7DD1">
              <w:t>ения информации</w:t>
            </w: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DF7DD1" w:rsidRDefault="00FD71B9" w:rsidP="00FD71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DF7DD1" w:rsidRDefault="004A278D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FD71B9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4,5</w:t>
            </w:r>
            <w:r w:rsidRPr="00381EFD">
              <w:t>, обсуж</w:t>
            </w:r>
            <w:r>
              <w:t>дение подходов к выполнению заданий</w:t>
            </w:r>
            <w:r w:rsidR="00FD71B9" w:rsidRPr="00381EFD">
              <w:t>.</w:t>
            </w:r>
          </w:p>
        </w:tc>
      </w:tr>
      <w:tr w:rsidR="00FD71B9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ПК-3</w:t>
            </w:r>
          </w:p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:rsidR="00FD71B9" w:rsidRPr="00CC0CA9" w:rsidRDefault="00FD71B9" w:rsidP="006B494D">
            <w:pPr>
              <w:jc w:val="both"/>
            </w:pPr>
            <w:r>
              <w:rPr>
                <w:b/>
              </w:rPr>
              <w:t>Практическ</w:t>
            </w:r>
            <w:r w:rsidR="0047284B">
              <w:rPr>
                <w:b/>
              </w:rPr>
              <w:t>и</w:t>
            </w:r>
            <w:r>
              <w:rPr>
                <w:b/>
              </w:rPr>
              <w:t>е заняти</w:t>
            </w:r>
            <w:r w:rsidR="0047284B">
              <w:rPr>
                <w:b/>
              </w:rPr>
              <w:t>я</w:t>
            </w:r>
            <w:r w:rsidR="006B494D">
              <w:rPr>
                <w:b/>
              </w:rPr>
              <w:t xml:space="preserve"> №10</w:t>
            </w:r>
            <w:r>
              <w:rPr>
                <w:b/>
              </w:rPr>
              <w:t xml:space="preserve">. </w:t>
            </w:r>
            <w:r>
              <w:t xml:space="preserve">Ознакомление с методами </w:t>
            </w:r>
            <w:r w:rsidR="0057460D">
              <w:t>построения</w:t>
            </w:r>
            <w:r>
              <w:t xml:space="preserve"> контрольных листков и карт </w:t>
            </w:r>
            <w:proofErr w:type="spellStart"/>
            <w:r>
              <w:t>Шухарт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DF7DD1" w:rsidRDefault="00FD71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</w:tcPr>
          <w:p w:rsidR="00FD71B9" w:rsidRPr="00381EFD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6</w:t>
            </w:r>
            <w:r w:rsidRPr="00381EFD">
              <w:t>, обсуж</w:t>
            </w:r>
            <w:r>
              <w:t xml:space="preserve">дение </w:t>
            </w:r>
            <w:r w:rsidRPr="00381EFD">
              <w:t xml:space="preserve">подходов к выполнению </w:t>
            </w:r>
            <w:r>
              <w:lastRenderedPageBreak/>
              <w:t>заданий</w:t>
            </w:r>
            <w:r w:rsidR="00FD71B9" w:rsidRPr="00381EFD">
              <w:t>.</w:t>
            </w:r>
          </w:p>
        </w:tc>
      </w:tr>
      <w:tr w:rsidR="00FD71B9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lastRenderedPageBreak/>
              <w:t>ПК-3</w:t>
            </w:r>
          </w:p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</w:tc>
        <w:tc>
          <w:tcPr>
            <w:tcW w:w="5953" w:type="dxa"/>
          </w:tcPr>
          <w:p w:rsidR="00FD71B9" w:rsidRDefault="00FD71B9" w:rsidP="006B494D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 №1</w:t>
            </w:r>
            <w:r w:rsidR="006B494D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t xml:space="preserve"> Ознакомление с методами проведения анализа Парето.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DF7DD1" w:rsidRDefault="00FD71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FD71B9" w:rsidRPr="00DF7DD1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7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FD71B9" w:rsidRPr="00667C06" w:rsidTr="00FA2451">
        <w:trPr>
          <w:trHeight w:val="227"/>
        </w:trPr>
        <w:tc>
          <w:tcPr>
            <w:tcW w:w="1701" w:type="dxa"/>
          </w:tcPr>
          <w:p w:rsidR="00FD71B9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2C25">
              <w:t>ПК-3</w:t>
            </w:r>
          </w:p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953" w:type="dxa"/>
          </w:tcPr>
          <w:p w:rsidR="00FD71B9" w:rsidRPr="00CC0CA9" w:rsidRDefault="00FD71B9" w:rsidP="006B494D">
            <w:pPr>
              <w:jc w:val="both"/>
            </w:pPr>
            <w:r>
              <w:rPr>
                <w:b/>
              </w:rPr>
              <w:t>Практическое занятие №1</w:t>
            </w:r>
            <w:r w:rsidR="006B494D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8901BD">
              <w:t>Применение метода</w:t>
            </w:r>
            <w:r>
              <w:rPr>
                <w:b/>
              </w:rPr>
              <w:t xml:space="preserve"> </w:t>
            </w:r>
            <w:r>
              <w:t>стратификации данных при решении задач стат. анализа качества текстильной и шв</w:t>
            </w:r>
            <w:r w:rsidR="0047284B">
              <w:t>е</w:t>
            </w:r>
            <w:r>
              <w:t xml:space="preserve">йной промышленности. 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DF7DD1" w:rsidRDefault="00FD71B9" w:rsidP="00FD7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D71B9" w:rsidRPr="00DF7DD1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DF7DD1" w:rsidRDefault="00FD71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DF7DD1" w:rsidRDefault="004A27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FD71B9" w:rsidRPr="00DF7DD1" w:rsidRDefault="00A6427F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8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FD71B9" w:rsidRPr="00FF22C6" w:rsidTr="00FA2451">
        <w:tc>
          <w:tcPr>
            <w:tcW w:w="1701" w:type="dxa"/>
          </w:tcPr>
          <w:p w:rsidR="00FD71B9" w:rsidRPr="00FF22C6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71B9" w:rsidRPr="00FF22C6" w:rsidRDefault="00FF22C6" w:rsidP="00B6294E">
            <w:r>
              <w:t>Экзамен</w:t>
            </w:r>
          </w:p>
        </w:tc>
        <w:tc>
          <w:tcPr>
            <w:tcW w:w="815" w:type="dxa"/>
          </w:tcPr>
          <w:p w:rsidR="00FD71B9" w:rsidRPr="00FF22C6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FF22C6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71B9" w:rsidRPr="00FF22C6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FF22C6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B27268" w:rsidRDefault="00B272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002" w:type="dxa"/>
          </w:tcPr>
          <w:p w:rsidR="00FD71B9" w:rsidRPr="00FF22C6" w:rsidRDefault="00FF22C6" w:rsidP="00B6294E">
            <w:pPr>
              <w:tabs>
                <w:tab w:val="left" w:pos="708"/>
                <w:tab w:val="right" w:leader="underscore" w:pos="9639"/>
              </w:tabs>
            </w:pPr>
            <w:r w:rsidRPr="00FF22C6">
              <w:t xml:space="preserve">Устный ответ по </w:t>
            </w:r>
            <w:r>
              <w:t xml:space="preserve">экзаменационным </w:t>
            </w:r>
            <w:r w:rsidRPr="00FF22C6">
              <w:t>билетам</w:t>
            </w:r>
          </w:p>
        </w:tc>
      </w:tr>
      <w:tr w:rsidR="00FD71B9" w:rsidRPr="00FF22C6" w:rsidTr="00FA2451">
        <w:tc>
          <w:tcPr>
            <w:tcW w:w="1701" w:type="dxa"/>
          </w:tcPr>
          <w:p w:rsidR="00FD71B9" w:rsidRPr="00FF22C6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71B9" w:rsidRPr="00FF22C6" w:rsidRDefault="00FD71B9" w:rsidP="004A27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F22C6">
              <w:rPr>
                <w:b/>
              </w:rPr>
              <w:t xml:space="preserve">ИТОГО за </w:t>
            </w:r>
            <w:r w:rsidR="004A278D" w:rsidRPr="00FF22C6">
              <w:rPr>
                <w:b/>
              </w:rPr>
              <w:t xml:space="preserve">восьмой </w:t>
            </w:r>
            <w:r w:rsidRPr="00FF22C6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D71B9" w:rsidRPr="00FF22C6" w:rsidRDefault="004A27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22C6">
              <w:t>16</w:t>
            </w:r>
          </w:p>
        </w:tc>
        <w:tc>
          <w:tcPr>
            <w:tcW w:w="815" w:type="dxa"/>
          </w:tcPr>
          <w:p w:rsidR="00FD71B9" w:rsidRPr="00FF22C6" w:rsidRDefault="004A27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F22C6">
              <w:t>32</w:t>
            </w:r>
          </w:p>
        </w:tc>
        <w:tc>
          <w:tcPr>
            <w:tcW w:w="815" w:type="dxa"/>
          </w:tcPr>
          <w:p w:rsidR="00FD71B9" w:rsidRPr="00FF22C6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71B9" w:rsidRPr="00FF22C6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71B9" w:rsidRPr="00B27268" w:rsidRDefault="00B272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002" w:type="dxa"/>
          </w:tcPr>
          <w:p w:rsidR="00FD71B9" w:rsidRPr="00FF22C6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71B9" w:rsidRPr="006168DD" w:rsidTr="00FA2451">
        <w:tc>
          <w:tcPr>
            <w:tcW w:w="1701" w:type="dxa"/>
          </w:tcPr>
          <w:p w:rsidR="00FD71B9" w:rsidRPr="001A0052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71B9" w:rsidRPr="00DF3C1E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D71B9" w:rsidRPr="001C1B2E" w:rsidRDefault="004A27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FD71B9" w:rsidRPr="001C1B2E" w:rsidRDefault="004A27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:rsidR="00FD71B9" w:rsidRPr="001C1B2E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D71B9" w:rsidRPr="001C1B2E" w:rsidRDefault="00FD71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D71B9" w:rsidRPr="00B27268" w:rsidRDefault="00B272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4002" w:type="dxa"/>
          </w:tcPr>
          <w:p w:rsidR="00FD71B9" w:rsidRPr="00DF3C1E" w:rsidRDefault="00FD71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83595A" w:rsidRDefault="00D965B9" w:rsidP="0083595A">
      <w:pPr>
        <w:jc w:val="both"/>
        <w:rPr>
          <w:i/>
        </w:rPr>
        <w:sectPr w:rsidR="00D965B9" w:rsidRPr="0083595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04E74" w:rsidRDefault="00F57450" w:rsidP="00F60511">
      <w:pPr>
        <w:pStyle w:val="2"/>
      </w:pPr>
      <w:r w:rsidRPr="00004E74">
        <w:lastRenderedPageBreak/>
        <w:t>Краткое с</w:t>
      </w:r>
      <w:r w:rsidR="00F60511" w:rsidRPr="00004E74">
        <w:t xml:space="preserve">одержание </w:t>
      </w:r>
      <w:r w:rsidR="009B4BCD" w:rsidRPr="00004E74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5245"/>
      </w:tblGrid>
      <w:tr w:rsidR="006E5EA3" w:rsidRPr="008448CC" w:rsidTr="006B494D">
        <w:trPr>
          <w:trHeight w:val="269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6E5EA3" w:rsidRPr="00F062CE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D3CDB" w:rsidRPr="00003139" w:rsidTr="006B494D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CD3CDB" w:rsidP="00003139">
            <w:pPr>
              <w:rPr>
                <w:b/>
              </w:rPr>
            </w:pPr>
            <w:r w:rsidRPr="00CD3CDB">
              <w:rPr>
                <w:b/>
              </w:rPr>
              <w:t>Лекции</w:t>
            </w:r>
          </w:p>
        </w:tc>
      </w:tr>
      <w:tr w:rsidR="006E5EA3" w:rsidRPr="00003139" w:rsidTr="006B494D">
        <w:trPr>
          <w:trHeight w:val="269"/>
        </w:trPr>
        <w:tc>
          <w:tcPr>
            <w:tcW w:w="1560" w:type="dxa"/>
          </w:tcPr>
          <w:p w:rsidR="006E5EA3" w:rsidRPr="00003139" w:rsidRDefault="007F593D" w:rsidP="00F60511">
            <w:pPr>
              <w:rPr>
                <w:bCs/>
              </w:rPr>
            </w:pPr>
            <w:r w:rsidRPr="00003139">
              <w:rPr>
                <w:bCs/>
              </w:rPr>
              <w:t>Лекция 1</w:t>
            </w:r>
          </w:p>
        </w:tc>
        <w:tc>
          <w:tcPr>
            <w:tcW w:w="2976" w:type="dxa"/>
          </w:tcPr>
          <w:p w:rsidR="006E5EA3" w:rsidRPr="00003139" w:rsidRDefault="007F593D" w:rsidP="00453D8F">
            <w:r w:rsidRPr="00003139">
              <w:t>Классификация статистических методов управления качеством продукции</w:t>
            </w:r>
            <w:r w:rsidR="006E5EA3" w:rsidRPr="00003139">
              <w:t>.</w:t>
            </w:r>
          </w:p>
        </w:tc>
        <w:tc>
          <w:tcPr>
            <w:tcW w:w="5245" w:type="dxa"/>
          </w:tcPr>
          <w:p w:rsidR="006E5EA3" w:rsidRPr="00003139" w:rsidRDefault="007F593D" w:rsidP="00FF22C6">
            <w:pPr>
              <w:jc w:val="both"/>
            </w:pPr>
            <w:r w:rsidRPr="00003139">
              <w:t>Понятие и назначение статистических методов. Роль статистических методов в управлении качеством. Основные задачи упр</w:t>
            </w:r>
            <w:r w:rsidR="00003139">
              <w:t>а</w:t>
            </w:r>
            <w:r w:rsidRPr="00003139">
              <w:t xml:space="preserve">вления качеством, решаемые с помощью статистических </w:t>
            </w:r>
            <w:r w:rsidR="00003139">
              <w:t xml:space="preserve">методов. Классификация </w:t>
            </w:r>
            <w:r w:rsidR="0057460D">
              <w:t>статистических</w:t>
            </w:r>
            <w:r w:rsidR="00003139">
              <w:t xml:space="preserve"> методов, исходя их </w:t>
            </w:r>
            <w:r w:rsidR="0057460D">
              <w:t>специфики</w:t>
            </w:r>
            <w:r w:rsidR="00003139">
              <w:t xml:space="preserve"> задач управления качеством</w:t>
            </w:r>
          </w:p>
        </w:tc>
      </w:tr>
      <w:tr w:rsidR="006E5EA3" w:rsidRPr="00003139" w:rsidTr="006B494D">
        <w:trPr>
          <w:trHeight w:val="269"/>
        </w:trPr>
        <w:tc>
          <w:tcPr>
            <w:tcW w:w="1560" w:type="dxa"/>
          </w:tcPr>
          <w:p w:rsidR="006E5EA3" w:rsidRPr="00003139" w:rsidRDefault="00003139" w:rsidP="0000313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Лекция </w:t>
            </w:r>
            <w:r w:rsidR="007F593D" w:rsidRPr="00003139">
              <w:rPr>
                <w:bCs/>
              </w:rPr>
              <w:t>2</w:t>
            </w:r>
          </w:p>
        </w:tc>
        <w:tc>
          <w:tcPr>
            <w:tcW w:w="2976" w:type="dxa"/>
          </w:tcPr>
          <w:p w:rsidR="006E5EA3" w:rsidRPr="00003139" w:rsidRDefault="00003139" w:rsidP="005C2175">
            <w:r w:rsidRPr="00DF7DD1">
              <w:t xml:space="preserve">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.</w:t>
            </w:r>
          </w:p>
        </w:tc>
        <w:tc>
          <w:tcPr>
            <w:tcW w:w="5245" w:type="dxa"/>
          </w:tcPr>
          <w:p w:rsidR="006E5EA3" w:rsidRPr="00003139" w:rsidRDefault="00003139" w:rsidP="00FF22C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ные понятия математической статистики. Понятие выборки. </w:t>
            </w:r>
            <w:r w:rsidRPr="00962B8A">
              <w:t xml:space="preserve">Проблема репрезентативности </w:t>
            </w:r>
            <w:r w:rsidR="0057460D" w:rsidRPr="00962B8A">
              <w:t>выборок</w:t>
            </w:r>
            <w:r w:rsidR="0057460D">
              <w:t>. Способы</w:t>
            </w:r>
            <w:r>
              <w:t xml:space="preserve"> отбора образцов в рамках случайной выборки. Методы </w:t>
            </w:r>
            <w:r w:rsidR="0057460D">
              <w:t>оценки</w:t>
            </w:r>
            <w:r>
              <w:t xml:space="preserve"> рационального объема случайной выборки. </w:t>
            </w:r>
          </w:p>
        </w:tc>
      </w:tr>
      <w:tr w:rsidR="006E5EA3" w:rsidRPr="00003139" w:rsidTr="006B494D">
        <w:trPr>
          <w:trHeight w:val="269"/>
        </w:trPr>
        <w:tc>
          <w:tcPr>
            <w:tcW w:w="1560" w:type="dxa"/>
          </w:tcPr>
          <w:p w:rsidR="006E5EA3" w:rsidRPr="00003139" w:rsidRDefault="00003139" w:rsidP="00CD3CDB">
            <w:pPr>
              <w:jc w:val="both"/>
              <w:rPr>
                <w:bCs/>
              </w:rPr>
            </w:pPr>
            <w:r w:rsidRPr="00003139">
              <w:rPr>
                <w:bCs/>
              </w:rPr>
              <w:t>Лекци</w:t>
            </w:r>
            <w:r w:rsidR="00CD3CDB">
              <w:rPr>
                <w:bCs/>
              </w:rPr>
              <w:t>и</w:t>
            </w:r>
            <w:r w:rsidRPr="00003139">
              <w:rPr>
                <w:bCs/>
              </w:rPr>
              <w:t xml:space="preserve"> 3</w:t>
            </w:r>
          </w:p>
        </w:tc>
        <w:tc>
          <w:tcPr>
            <w:tcW w:w="2976" w:type="dxa"/>
          </w:tcPr>
          <w:p w:rsidR="006E5EA3" w:rsidRPr="00003139" w:rsidRDefault="00003139" w:rsidP="00003139">
            <w:pPr>
              <w:jc w:val="both"/>
            </w:pPr>
            <w:r w:rsidRPr="00003139">
              <w:rPr>
                <w:bCs/>
                <w:color w:val="000000"/>
              </w:rPr>
              <w:t>Законы распределения случайной величины.</w:t>
            </w:r>
          </w:p>
        </w:tc>
        <w:tc>
          <w:tcPr>
            <w:tcW w:w="5245" w:type="dxa"/>
          </w:tcPr>
          <w:p w:rsidR="006E5EA3" w:rsidRPr="00003139" w:rsidRDefault="00003139" w:rsidP="00FF22C6">
            <w:pPr>
              <w:jc w:val="both"/>
            </w:pPr>
            <w:proofErr w:type="gramStart"/>
            <w:r w:rsidRPr="00003139">
              <w:t>Погрешность</w:t>
            </w:r>
            <w:r>
              <w:t xml:space="preserve">  и</w:t>
            </w:r>
            <w:proofErr w:type="gramEnd"/>
            <w:r>
              <w:t xml:space="preserve"> ошибка. </w:t>
            </w:r>
            <w:r w:rsidR="0057460D">
              <w:t>Классификация</w:t>
            </w:r>
            <w:r>
              <w:t xml:space="preserve"> </w:t>
            </w:r>
            <w:r w:rsidR="0057460D" w:rsidRPr="00003139">
              <w:t>погр</w:t>
            </w:r>
            <w:r w:rsidR="0057460D">
              <w:t>е</w:t>
            </w:r>
            <w:r w:rsidR="0057460D" w:rsidRPr="00003139">
              <w:t>шносте</w:t>
            </w:r>
            <w:r w:rsidR="0057460D">
              <w:t>й</w:t>
            </w:r>
            <w:r>
              <w:t xml:space="preserve"> и о</w:t>
            </w:r>
            <w:r w:rsidRPr="00003139">
              <w:t>шиб</w:t>
            </w:r>
            <w:r>
              <w:t>ок</w:t>
            </w:r>
            <w:r w:rsidRPr="00003139">
              <w:t xml:space="preserve">. </w:t>
            </w:r>
            <w:r>
              <w:t xml:space="preserve">Доверительный интервал и доверительная вероятность. </w:t>
            </w:r>
            <w:proofErr w:type="spellStart"/>
            <w:r>
              <w:t>Гауссовский</w:t>
            </w:r>
            <w:proofErr w:type="spellEnd"/>
            <w:r>
              <w:t xml:space="preserve"> процесс. Нормальное распределение. Распределение Пуассона. </w:t>
            </w:r>
            <w:r w:rsidR="0057460D">
              <w:t>Распределения</w:t>
            </w:r>
            <w:r>
              <w:t xml:space="preserve">, </w:t>
            </w:r>
            <w:r w:rsidR="0057460D">
              <w:t>отличные</w:t>
            </w:r>
            <w:r>
              <w:t xml:space="preserve"> от </w:t>
            </w:r>
            <w:proofErr w:type="gramStart"/>
            <w:r>
              <w:t xml:space="preserve">нормального.  </w:t>
            </w:r>
            <w:proofErr w:type="gramEnd"/>
          </w:p>
        </w:tc>
      </w:tr>
      <w:tr w:rsidR="00003139" w:rsidRPr="00CD3CDB" w:rsidTr="006B494D">
        <w:trPr>
          <w:trHeight w:val="269"/>
        </w:trPr>
        <w:tc>
          <w:tcPr>
            <w:tcW w:w="1560" w:type="dxa"/>
          </w:tcPr>
          <w:p w:rsidR="00003139" w:rsidRPr="00CD3CDB" w:rsidRDefault="00003139" w:rsidP="00F60511">
            <w:pPr>
              <w:rPr>
                <w:bCs/>
              </w:rPr>
            </w:pPr>
            <w:r w:rsidRPr="00CD3CDB">
              <w:rPr>
                <w:bCs/>
              </w:rPr>
              <w:t xml:space="preserve">Лекция </w:t>
            </w:r>
            <w:r w:rsidR="00FF22C6">
              <w:rPr>
                <w:bCs/>
              </w:rPr>
              <w:t>4</w:t>
            </w:r>
          </w:p>
        </w:tc>
        <w:tc>
          <w:tcPr>
            <w:tcW w:w="2976" w:type="dxa"/>
          </w:tcPr>
          <w:p w:rsidR="00003139" w:rsidRPr="00CD3CDB" w:rsidRDefault="00CD3CDB" w:rsidP="005C2175">
            <w:r w:rsidRPr="00CD3CDB">
              <w:rPr>
                <w:bCs/>
                <w:color w:val="000000"/>
              </w:rPr>
              <w:t xml:space="preserve">Методы сбора и </w:t>
            </w:r>
            <w:r w:rsidR="0057460D" w:rsidRPr="00CD3CDB">
              <w:rPr>
                <w:bCs/>
                <w:color w:val="000000"/>
              </w:rPr>
              <w:t>представления</w:t>
            </w:r>
            <w:r w:rsidRPr="00CD3CDB">
              <w:rPr>
                <w:bCs/>
                <w:color w:val="000000"/>
              </w:rPr>
              <w:t xml:space="preserve"> информ</w:t>
            </w:r>
            <w:r w:rsidR="0057460D">
              <w:rPr>
                <w:bCs/>
                <w:color w:val="000000"/>
              </w:rPr>
              <w:t>аци</w:t>
            </w:r>
            <w:r w:rsidRPr="00CD3CDB">
              <w:rPr>
                <w:bCs/>
                <w:color w:val="000000"/>
              </w:rPr>
              <w:t xml:space="preserve">и при  </w:t>
            </w:r>
            <w:r w:rsidRPr="00CD3CDB">
              <w:t xml:space="preserve"> оценке качество продукции текстильной и швейной промышленности.</w:t>
            </w:r>
          </w:p>
        </w:tc>
        <w:tc>
          <w:tcPr>
            <w:tcW w:w="5245" w:type="dxa"/>
          </w:tcPr>
          <w:p w:rsidR="00003139" w:rsidRPr="00CD3CDB" w:rsidRDefault="00CD3CDB" w:rsidP="00FF22C6">
            <w:pPr>
              <w:jc w:val="both"/>
            </w:pPr>
            <w:r w:rsidRPr="00CD3CDB">
              <w:t xml:space="preserve">Преимущества графического метода </w:t>
            </w:r>
            <w:r w:rsidR="0057460D" w:rsidRPr="00CD3CDB">
              <w:t>представления</w:t>
            </w:r>
            <w:r w:rsidRPr="00CD3CDB">
              <w:t xml:space="preserve"> информации. Понятие и структура контрольных листков. </w:t>
            </w:r>
            <w:r w:rsidR="00003139" w:rsidRPr="00CD3CDB">
              <w:t>Гистограмма: понятие и назначение. Виды гистограмм Методы по</w:t>
            </w:r>
            <w:r w:rsidRPr="00CD3CDB">
              <w:t xml:space="preserve">строения </w:t>
            </w:r>
            <w:r w:rsidR="00003139" w:rsidRPr="00CD3CDB">
              <w:t xml:space="preserve">гистограмм. </w:t>
            </w:r>
          </w:p>
        </w:tc>
      </w:tr>
      <w:tr w:rsidR="00CD3CDB" w:rsidRPr="00CD3CDB" w:rsidTr="006B494D">
        <w:trPr>
          <w:trHeight w:val="269"/>
        </w:trPr>
        <w:tc>
          <w:tcPr>
            <w:tcW w:w="1560" w:type="dxa"/>
          </w:tcPr>
          <w:p w:rsidR="00CD3CDB" w:rsidRPr="00CD3CDB" w:rsidRDefault="00CD3CDB" w:rsidP="00F60511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FF22C6">
              <w:rPr>
                <w:bCs/>
              </w:rPr>
              <w:t>5</w:t>
            </w:r>
          </w:p>
        </w:tc>
        <w:tc>
          <w:tcPr>
            <w:tcW w:w="2976" w:type="dxa"/>
          </w:tcPr>
          <w:p w:rsidR="00CD3CDB" w:rsidRPr="00CD3CDB" w:rsidRDefault="00CD3CDB" w:rsidP="005C2175">
            <w:pPr>
              <w:rPr>
                <w:bCs/>
                <w:color w:val="000000"/>
              </w:rPr>
            </w:pPr>
            <w:r w:rsidRPr="00DF7DD1">
              <w:t xml:space="preserve">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инструмент статистического анализа </w:t>
            </w:r>
            <w:proofErr w:type="spellStart"/>
            <w:r w:rsidRPr="00DF7DD1">
              <w:t>показатей</w:t>
            </w:r>
            <w:proofErr w:type="spellEnd"/>
            <w:r w:rsidRPr="00DF7DD1">
              <w:t xml:space="preserve"> качества.</w:t>
            </w:r>
          </w:p>
        </w:tc>
        <w:tc>
          <w:tcPr>
            <w:tcW w:w="5245" w:type="dxa"/>
          </w:tcPr>
          <w:p w:rsidR="00CD3CDB" w:rsidRPr="00CD3CDB" w:rsidRDefault="00CD3CDB" w:rsidP="00FF22C6">
            <w:pPr>
              <w:jc w:val="both"/>
            </w:pPr>
            <w:r>
              <w:t xml:space="preserve">Диаграмма разброса как вид графического представления информации. Графическая корреляция данных. Виды корреляции данных </w:t>
            </w:r>
            <w:proofErr w:type="gramStart"/>
            <w:r>
              <w:t>на  диаграммах</w:t>
            </w:r>
            <w:proofErr w:type="gramEnd"/>
            <w:r>
              <w:t xml:space="preserve"> разброса. Методы расчета коэффициента корреляции. Понятие и назначение карты </w:t>
            </w:r>
            <w:proofErr w:type="spellStart"/>
            <w:r>
              <w:t>Шухарта</w:t>
            </w:r>
            <w:proofErr w:type="spellEnd"/>
            <w:r>
              <w:t xml:space="preserve">. Виды карт </w:t>
            </w:r>
            <w:proofErr w:type="spellStart"/>
            <w:r>
              <w:t>Шухарта</w:t>
            </w:r>
            <w:proofErr w:type="spellEnd"/>
            <w:r>
              <w:t xml:space="preserve">. Методы построения карт </w:t>
            </w:r>
            <w:proofErr w:type="spellStart"/>
            <w:r>
              <w:t>Шухарта</w:t>
            </w:r>
            <w:proofErr w:type="spellEnd"/>
            <w:r>
              <w:t xml:space="preserve">. Методы </w:t>
            </w:r>
            <w:r w:rsidR="0057460D">
              <w:t>анализа</w:t>
            </w:r>
            <w:r>
              <w:t xml:space="preserve"> карт </w:t>
            </w:r>
            <w:proofErr w:type="spellStart"/>
            <w:r>
              <w:t>Шухарта</w:t>
            </w:r>
            <w:proofErr w:type="spellEnd"/>
            <w:r>
              <w:t xml:space="preserve">. </w:t>
            </w:r>
          </w:p>
        </w:tc>
      </w:tr>
      <w:tr w:rsidR="00003139" w:rsidRPr="00CD3CDB" w:rsidTr="006B494D">
        <w:trPr>
          <w:trHeight w:val="269"/>
        </w:trPr>
        <w:tc>
          <w:tcPr>
            <w:tcW w:w="1560" w:type="dxa"/>
          </w:tcPr>
          <w:p w:rsidR="00003139" w:rsidRPr="00CD3CDB" w:rsidRDefault="00CD3CDB" w:rsidP="00CD3CDB">
            <w:pPr>
              <w:rPr>
                <w:bCs/>
              </w:rPr>
            </w:pPr>
            <w:r w:rsidRPr="00CD3CDB">
              <w:rPr>
                <w:bCs/>
              </w:rPr>
              <w:t xml:space="preserve">Лекция </w:t>
            </w:r>
            <w:r w:rsidR="00FF22C6">
              <w:rPr>
                <w:bCs/>
              </w:rPr>
              <w:t>6</w:t>
            </w:r>
          </w:p>
        </w:tc>
        <w:tc>
          <w:tcPr>
            <w:tcW w:w="2976" w:type="dxa"/>
          </w:tcPr>
          <w:p w:rsidR="00003139" w:rsidRPr="00CD3CDB" w:rsidRDefault="00CD3CDB" w:rsidP="00CD3CDB">
            <w:pPr>
              <w:jc w:val="both"/>
            </w:pPr>
            <w:r w:rsidRPr="00CD3CDB">
              <w:t>Анализ Парето как инструмент статистического анализа показате</w:t>
            </w:r>
            <w:r w:rsidR="0057460D">
              <w:t>ле</w:t>
            </w:r>
            <w:r w:rsidRPr="00CD3CDB">
              <w:t>й качества</w:t>
            </w:r>
          </w:p>
        </w:tc>
        <w:tc>
          <w:tcPr>
            <w:tcW w:w="5245" w:type="dxa"/>
          </w:tcPr>
          <w:p w:rsidR="00003139" w:rsidRPr="00CD3CDB" w:rsidRDefault="00CD3CDB" w:rsidP="00FF22C6">
            <w:pPr>
              <w:jc w:val="both"/>
            </w:pPr>
            <w:r w:rsidRPr="00CD3CDB">
              <w:t xml:space="preserve">Диаграмма Парето – </w:t>
            </w:r>
            <w:r w:rsidR="0057460D" w:rsidRPr="00CD3CDB">
              <w:t>назначение</w:t>
            </w:r>
            <w:r w:rsidRPr="00CD3CDB">
              <w:t xml:space="preserve"> и принципы построения. Алгоритмы построения диаграмм Парето. Алгоритмы анализа диаграмм Парето. </w:t>
            </w:r>
          </w:p>
        </w:tc>
      </w:tr>
      <w:tr w:rsidR="00CD3CDB" w:rsidRPr="008448CC" w:rsidTr="006B494D">
        <w:trPr>
          <w:trHeight w:val="269"/>
        </w:trPr>
        <w:tc>
          <w:tcPr>
            <w:tcW w:w="1560" w:type="dxa"/>
          </w:tcPr>
          <w:p w:rsidR="00CD3CDB" w:rsidRDefault="00CD3CDB" w:rsidP="00CD3CDB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FF22C6">
              <w:rPr>
                <w:bCs/>
              </w:rPr>
              <w:t>7</w:t>
            </w:r>
          </w:p>
        </w:tc>
        <w:tc>
          <w:tcPr>
            <w:tcW w:w="2976" w:type="dxa"/>
          </w:tcPr>
          <w:p w:rsidR="00CD3CDB" w:rsidRDefault="00CD3CDB" w:rsidP="00CD3CDB">
            <w:pPr>
              <w:jc w:val="both"/>
              <w:rPr>
                <w:i/>
              </w:rPr>
            </w:pPr>
            <w:r w:rsidRPr="00DF7DD1">
              <w:t>Стратификация данных как инструмент систематизации исходной информации</w:t>
            </w:r>
          </w:p>
        </w:tc>
        <w:tc>
          <w:tcPr>
            <w:tcW w:w="5245" w:type="dxa"/>
          </w:tcPr>
          <w:p w:rsidR="00CD3CDB" w:rsidRPr="00CD3CDB" w:rsidRDefault="00CD3CDB" w:rsidP="00FF22C6">
            <w:pPr>
              <w:jc w:val="both"/>
            </w:pPr>
            <w:r>
              <w:t xml:space="preserve">Принципы систематизации. Понятие «стратификация данных». Виды стратификации </w:t>
            </w:r>
            <w:r w:rsidR="0057460D">
              <w:t>данных</w:t>
            </w:r>
            <w:r>
              <w:t xml:space="preserve">. Методы анализа диаграмм стратификации данных. </w:t>
            </w:r>
          </w:p>
        </w:tc>
      </w:tr>
      <w:tr w:rsidR="00CD3CDB" w:rsidRPr="008448CC" w:rsidTr="006B494D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CD3CDB" w:rsidP="005C2175">
            <w:pPr>
              <w:rPr>
                <w:b/>
              </w:rPr>
            </w:pPr>
            <w:r w:rsidRPr="00CD3CDB">
              <w:rPr>
                <w:b/>
              </w:rPr>
              <w:t>Практические занятия</w:t>
            </w:r>
          </w:p>
        </w:tc>
      </w:tr>
      <w:tr w:rsidR="00CD3CDB" w:rsidRPr="008448CC" w:rsidTr="006B494D">
        <w:trPr>
          <w:trHeight w:val="269"/>
        </w:trPr>
        <w:tc>
          <w:tcPr>
            <w:tcW w:w="1560" w:type="dxa"/>
          </w:tcPr>
          <w:p w:rsidR="00CD3CDB" w:rsidRPr="00A6427F" w:rsidRDefault="00CD3CDB" w:rsidP="00F60511">
            <w:pPr>
              <w:rPr>
                <w:bCs/>
              </w:rPr>
            </w:pPr>
            <w:r w:rsidRPr="00A6427F">
              <w:rPr>
                <w:bCs/>
              </w:rPr>
              <w:t>Практическое занятие №1</w:t>
            </w:r>
          </w:p>
        </w:tc>
        <w:tc>
          <w:tcPr>
            <w:tcW w:w="2976" w:type="dxa"/>
          </w:tcPr>
          <w:p w:rsidR="00CD3CDB" w:rsidRPr="00A6427F" w:rsidRDefault="00CD3CDB" w:rsidP="00CD3CDB">
            <w:pPr>
              <w:jc w:val="both"/>
              <w:rPr>
                <w:bCs/>
              </w:rPr>
            </w:pPr>
            <w:r w:rsidRPr="00A6427F">
              <w:t xml:space="preserve">Изучение статистических методов применительно к задачам оценки качества производств текстильной и </w:t>
            </w:r>
            <w:r w:rsidR="0057460D" w:rsidRPr="00A6427F">
              <w:t>швейной</w:t>
            </w:r>
            <w:r w:rsidRPr="00A6427F">
              <w:t xml:space="preserve"> промышленности</w:t>
            </w:r>
          </w:p>
        </w:tc>
        <w:tc>
          <w:tcPr>
            <w:tcW w:w="5245" w:type="dxa"/>
          </w:tcPr>
          <w:p w:rsidR="00A6427F" w:rsidRPr="00A6427F" w:rsidRDefault="00A6427F" w:rsidP="00A6427F">
            <w:pPr>
              <w:jc w:val="both"/>
              <w:rPr>
                <w:i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1 в виде устного опроса. </w:t>
            </w:r>
            <w:r w:rsidR="00E535A4" w:rsidRPr="00A6427F">
              <w:t xml:space="preserve">Решение ситуационных задач по выбору </w:t>
            </w:r>
            <w:r w:rsidR="0057460D" w:rsidRPr="00A6427F">
              <w:t>подходящего</w:t>
            </w:r>
            <w:r w:rsidR="00E535A4" w:rsidRPr="00A6427F">
              <w:t xml:space="preserve"> статистического метода исходя из специфики предложенного производственного процесса.</w:t>
            </w:r>
            <w:r w:rsidR="00221EBB">
              <w:t xml:space="preserve"> Защита найденного </w:t>
            </w:r>
            <w:proofErr w:type="gramStart"/>
            <w:r w:rsidR="00221EBB">
              <w:t xml:space="preserve">решения.  </w:t>
            </w:r>
            <w:proofErr w:type="gramEnd"/>
          </w:p>
        </w:tc>
      </w:tr>
      <w:tr w:rsidR="00CD3CDB" w:rsidRPr="002B2FC0" w:rsidTr="006B494D">
        <w:trPr>
          <w:trHeight w:val="269"/>
        </w:trPr>
        <w:tc>
          <w:tcPr>
            <w:tcW w:w="1560" w:type="dxa"/>
          </w:tcPr>
          <w:p w:rsidR="00CD3CDB" w:rsidRPr="002B2FC0" w:rsidRDefault="00A6427F" w:rsidP="00A6427F">
            <w:pPr>
              <w:rPr>
                <w:bCs/>
              </w:rPr>
            </w:pPr>
            <w:r w:rsidRPr="00A6427F">
              <w:rPr>
                <w:bCs/>
              </w:rPr>
              <w:t>Практическое занятие №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</w:tcPr>
          <w:p w:rsidR="00CD3CDB" w:rsidRPr="002B2FC0" w:rsidRDefault="00A6427F" w:rsidP="00F60511">
            <w:pPr>
              <w:rPr>
                <w:bCs/>
              </w:rPr>
            </w:pPr>
            <w:r w:rsidRPr="00DF7DD1">
              <w:t xml:space="preserve">Расчет </w:t>
            </w:r>
            <w:r>
              <w:t xml:space="preserve">точечных оценок </w:t>
            </w:r>
            <w:r w:rsidRPr="00DF7DD1">
              <w:t>выборки.</w:t>
            </w:r>
          </w:p>
        </w:tc>
        <w:tc>
          <w:tcPr>
            <w:tcW w:w="5245" w:type="dxa"/>
          </w:tcPr>
          <w:p w:rsidR="00E535A4" w:rsidRPr="002B2FC0" w:rsidRDefault="00E535A4" w:rsidP="00E535A4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2 в виде устного опроса. </w:t>
            </w:r>
            <w:r>
              <w:rPr>
                <w:bCs/>
              </w:rPr>
              <w:t xml:space="preserve">Решение ситуационной </w:t>
            </w:r>
            <w:r w:rsidR="0057460D">
              <w:rPr>
                <w:bCs/>
              </w:rPr>
              <w:t>задачи</w:t>
            </w:r>
            <w:r>
              <w:rPr>
                <w:bCs/>
              </w:rPr>
              <w:t xml:space="preserve"> по </w:t>
            </w:r>
            <w:r w:rsidR="0057460D">
              <w:rPr>
                <w:bCs/>
              </w:rPr>
              <w:t>определению</w:t>
            </w:r>
            <w:r>
              <w:rPr>
                <w:bCs/>
              </w:rPr>
              <w:t xml:space="preserve"> основных точечных оценок случайной величины на основе известного набора значений </w:t>
            </w:r>
            <w:r w:rsidR="0057460D">
              <w:rPr>
                <w:bCs/>
              </w:rPr>
              <w:t>контролируемого</w:t>
            </w:r>
            <w:r>
              <w:rPr>
                <w:bCs/>
              </w:rPr>
              <w:t xml:space="preserve"> параметра качества в партии</w:t>
            </w:r>
            <w:r w:rsidRPr="00A6427F">
              <w:t>.</w:t>
            </w:r>
            <w:r w:rsidR="00221EBB">
              <w:t xml:space="preserve">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2B2FC0" w:rsidRDefault="00A6427F" w:rsidP="00A6427F">
            <w:pPr>
              <w:rPr>
                <w:bCs/>
              </w:rPr>
            </w:pPr>
            <w:r w:rsidRPr="00A6427F">
              <w:rPr>
                <w:bCs/>
              </w:rPr>
              <w:lastRenderedPageBreak/>
              <w:t>Практическое занятие №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</w:tcPr>
          <w:p w:rsidR="00A6427F" w:rsidRDefault="00A6427F" w:rsidP="00A6427F">
            <w:pPr>
              <w:jc w:val="both"/>
            </w:pPr>
            <w:r w:rsidRPr="00DF7DD1">
              <w:t xml:space="preserve">Расчет </w:t>
            </w:r>
            <w:r>
              <w:t xml:space="preserve">интервальных оценок </w:t>
            </w:r>
            <w:r w:rsidRPr="00DF7DD1">
              <w:t>выборки.</w:t>
            </w:r>
          </w:p>
          <w:p w:rsidR="00A6427F" w:rsidRPr="002B2FC0" w:rsidRDefault="00A6427F" w:rsidP="00F60511">
            <w:pPr>
              <w:rPr>
                <w:bCs/>
              </w:rPr>
            </w:pPr>
          </w:p>
        </w:tc>
        <w:tc>
          <w:tcPr>
            <w:tcW w:w="5245" w:type="dxa"/>
          </w:tcPr>
          <w:p w:rsidR="00333968" w:rsidRDefault="00333968" w:rsidP="00333968">
            <w:pPr>
              <w:jc w:val="both"/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2 в виде устного опроса. Установление </w:t>
            </w:r>
            <w:r w:rsidR="0057460D">
              <w:t>связи</w:t>
            </w:r>
            <w:r>
              <w:t xml:space="preserve"> между точечными и интервальными оценками распределения случайной величины. </w:t>
            </w:r>
          </w:p>
          <w:p w:rsidR="00A6427F" w:rsidRPr="002B2FC0" w:rsidRDefault="00333968" w:rsidP="00333968">
            <w:pPr>
              <w:jc w:val="both"/>
              <w:rPr>
                <w:bCs/>
              </w:rPr>
            </w:pPr>
            <w:r>
              <w:rPr>
                <w:bCs/>
              </w:rPr>
              <w:t>Решение ситуационной задачи по расчету интервальных оценок на основе известного набора значений контролируемого параметра качества в партии</w:t>
            </w:r>
            <w:r w:rsidRPr="00A6427F">
              <w:t>.</w:t>
            </w:r>
            <w:r w:rsidR="00221EBB">
              <w:t xml:space="preserve">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2B2FC0" w:rsidRDefault="00A6427F" w:rsidP="00A6427F">
            <w:pPr>
              <w:rPr>
                <w:bCs/>
              </w:rPr>
            </w:pPr>
            <w:r w:rsidRPr="00A6427F">
              <w:rPr>
                <w:bCs/>
              </w:rPr>
              <w:t>Практическ</w:t>
            </w:r>
            <w:r>
              <w:rPr>
                <w:bCs/>
              </w:rPr>
              <w:t>и</w:t>
            </w:r>
            <w:r w:rsidRPr="00A6427F">
              <w:rPr>
                <w:bCs/>
              </w:rPr>
              <w:t>е заняти</w:t>
            </w:r>
            <w:r>
              <w:rPr>
                <w:bCs/>
              </w:rPr>
              <w:t>я</w:t>
            </w:r>
            <w:r w:rsidRPr="00A6427F">
              <w:rPr>
                <w:bCs/>
              </w:rPr>
              <w:t xml:space="preserve"> №</w:t>
            </w:r>
            <w:r w:rsidR="00FF22C6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</w:tcPr>
          <w:p w:rsidR="00A6427F" w:rsidRPr="002B2FC0" w:rsidRDefault="00A6427F" w:rsidP="00F60511">
            <w:pPr>
              <w:rPr>
                <w:bCs/>
              </w:rPr>
            </w:pPr>
            <w:r>
              <w:t>Ознакомление с методами оценки нормальности распределения случайной величины</w:t>
            </w:r>
          </w:p>
        </w:tc>
        <w:tc>
          <w:tcPr>
            <w:tcW w:w="5245" w:type="dxa"/>
          </w:tcPr>
          <w:p w:rsidR="00A6427F" w:rsidRPr="002B2FC0" w:rsidRDefault="00A6427F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>3 в виде устного опроса. О</w:t>
            </w:r>
            <w:r w:rsidRPr="00381EFD">
              <w:t xml:space="preserve">бсуждение </w:t>
            </w:r>
            <w:r w:rsidR="00333968">
              <w:t>видов распределения случа</w:t>
            </w:r>
            <w:r w:rsidR="00221EBB">
              <w:t>й</w:t>
            </w:r>
            <w:r w:rsidR="00333968">
              <w:t>ной величины и основных инструментов их анализа</w:t>
            </w:r>
            <w:r>
              <w:t xml:space="preserve">. </w:t>
            </w:r>
            <w:r w:rsidR="00333968">
              <w:t xml:space="preserve">Решение ситуационной задачи, направленной </w:t>
            </w:r>
            <w:proofErr w:type="gramStart"/>
            <w:r w:rsidR="00333968">
              <w:t>на  установление</w:t>
            </w:r>
            <w:proofErr w:type="gramEnd"/>
            <w:r w:rsidR="00333968">
              <w:t xml:space="preserve"> </w:t>
            </w:r>
            <w:r w:rsidR="00221EBB">
              <w:t xml:space="preserve">нормального закона </w:t>
            </w:r>
            <w:r w:rsidR="00333968">
              <w:t xml:space="preserve">распределения случайной величины </w:t>
            </w:r>
            <w:r w:rsidR="00221EBB">
              <w:t>предложенной выборки</w:t>
            </w:r>
            <w:r>
              <w:t xml:space="preserve">. </w:t>
            </w:r>
            <w:r w:rsidR="00221EBB">
              <w:t>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2B2FC0" w:rsidRDefault="00221EBB" w:rsidP="00221EBB">
            <w:pPr>
              <w:rPr>
                <w:bCs/>
              </w:rPr>
            </w:pPr>
            <w:r>
              <w:rPr>
                <w:bCs/>
              </w:rPr>
              <w:t>Практические работы №</w:t>
            </w:r>
            <w:r w:rsidR="00FF22C6">
              <w:rPr>
                <w:bCs/>
              </w:rPr>
              <w:t xml:space="preserve"> 5</w:t>
            </w:r>
          </w:p>
        </w:tc>
        <w:tc>
          <w:tcPr>
            <w:tcW w:w="2976" w:type="dxa"/>
          </w:tcPr>
          <w:p w:rsidR="00A6427F" w:rsidRPr="002B2FC0" w:rsidRDefault="00221EBB" w:rsidP="00F60511">
            <w:pPr>
              <w:rPr>
                <w:bCs/>
              </w:rPr>
            </w:pPr>
            <w:r>
              <w:t>Ознакомление с методами расчета по распределению Пуассона.</w:t>
            </w:r>
          </w:p>
        </w:tc>
        <w:tc>
          <w:tcPr>
            <w:tcW w:w="5245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>3 в виде устного опроса. О</w:t>
            </w:r>
            <w:r w:rsidRPr="00381EFD">
              <w:t xml:space="preserve">бсуждение </w:t>
            </w:r>
            <w:r>
              <w:t xml:space="preserve">видов распределения случайной величины и основных инструментов их анализа. Решение ситуационной задачи, направленной </w:t>
            </w:r>
            <w:proofErr w:type="gramStart"/>
            <w:r>
              <w:t>на  установление</w:t>
            </w:r>
            <w:proofErr w:type="gramEnd"/>
            <w:r>
              <w:t xml:space="preserve"> характера распределения случайной величины предложенной выборки. Обсуждение свойств распределения Пуассона при различном параметре «а»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2B2FC0" w:rsidRDefault="00221EBB" w:rsidP="00221EBB">
            <w:pPr>
              <w:rPr>
                <w:bCs/>
              </w:rPr>
            </w:pPr>
            <w:r w:rsidRPr="00A6427F">
              <w:rPr>
                <w:bCs/>
              </w:rPr>
              <w:t>Практическое занятие №</w:t>
            </w:r>
            <w:r w:rsidR="00FF22C6">
              <w:rPr>
                <w:bCs/>
              </w:rPr>
              <w:t xml:space="preserve"> 6 </w:t>
            </w:r>
          </w:p>
        </w:tc>
        <w:tc>
          <w:tcPr>
            <w:tcW w:w="2976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>
              <w:t>Ознакомление с методами к</w:t>
            </w:r>
            <w:r w:rsidR="0057460D">
              <w:t>о</w:t>
            </w:r>
            <w:r>
              <w:t>рреляц</w:t>
            </w:r>
            <w:r w:rsidR="0057460D">
              <w:t>и</w:t>
            </w:r>
            <w:r>
              <w:t>онного анализа массивов данных.</w:t>
            </w:r>
          </w:p>
        </w:tc>
        <w:tc>
          <w:tcPr>
            <w:tcW w:w="5245" w:type="dxa"/>
          </w:tcPr>
          <w:p w:rsidR="00A6427F" w:rsidRPr="00221EBB" w:rsidRDefault="00221EBB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3 в виде устного опроса. Обсуждение видов корреляции и математических методов </w:t>
            </w:r>
            <w:r w:rsidR="0057460D">
              <w:t>расчета</w:t>
            </w:r>
            <w:r>
              <w:t xml:space="preserve"> коэффициента корреляции. Решение предложенной ситуационной задачи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221EBB" w:rsidRDefault="00221EBB" w:rsidP="00F60511">
            <w:r w:rsidRPr="00221EBB">
              <w:t xml:space="preserve">Практические занятия </w:t>
            </w:r>
          </w:p>
          <w:p w:rsidR="00A6427F" w:rsidRPr="00221EBB" w:rsidRDefault="00221EBB" w:rsidP="00F60511">
            <w:pPr>
              <w:rPr>
                <w:bCs/>
              </w:rPr>
            </w:pPr>
            <w:r w:rsidRPr="00221EBB">
              <w:t>№</w:t>
            </w:r>
            <w:r w:rsidR="00FF22C6">
              <w:t xml:space="preserve"> 7</w:t>
            </w:r>
          </w:p>
        </w:tc>
        <w:tc>
          <w:tcPr>
            <w:tcW w:w="2976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>
              <w:t xml:space="preserve">Ознакомление с автоматизированными </w:t>
            </w:r>
            <w:r w:rsidR="0057460D">
              <w:t>алгоритмами</w:t>
            </w:r>
            <w:r>
              <w:t xml:space="preserve"> корреляционного анализа массивов данных.</w:t>
            </w:r>
          </w:p>
        </w:tc>
        <w:tc>
          <w:tcPr>
            <w:tcW w:w="5245" w:type="dxa"/>
          </w:tcPr>
          <w:p w:rsidR="00A6427F" w:rsidRPr="002B2FC0" w:rsidRDefault="00221EBB" w:rsidP="00221EBB">
            <w:pPr>
              <w:jc w:val="both"/>
              <w:rPr>
                <w:bCs/>
              </w:rPr>
            </w:pPr>
            <w:r w:rsidRPr="00381EFD">
              <w:t>Разбор 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>3 в виде устного опроса. Обсуждение алгоритмов реализации автоматизированной корреляционного анализа. Решение предложенной задачи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2B2FC0" w:rsidRDefault="00221EBB" w:rsidP="00FF22C6">
            <w:pPr>
              <w:rPr>
                <w:bCs/>
              </w:rPr>
            </w:pPr>
            <w:r w:rsidRPr="00A6427F">
              <w:rPr>
                <w:bCs/>
              </w:rPr>
              <w:t>Практическое занятие №</w:t>
            </w:r>
            <w:r w:rsidR="00FF22C6">
              <w:rPr>
                <w:bCs/>
              </w:rPr>
              <w:t xml:space="preserve"> 8</w:t>
            </w:r>
          </w:p>
        </w:tc>
        <w:tc>
          <w:tcPr>
            <w:tcW w:w="2976" w:type="dxa"/>
          </w:tcPr>
          <w:p w:rsidR="00A6427F" w:rsidRPr="002B2FC0" w:rsidRDefault="00221EBB" w:rsidP="00E001C8">
            <w:pPr>
              <w:jc w:val="both"/>
              <w:rPr>
                <w:bCs/>
              </w:rPr>
            </w:pPr>
            <w:r>
              <w:t xml:space="preserve">Ознакомление с </w:t>
            </w:r>
            <w:r w:rsidR="0057460D">
              <w:t>регрессионные</w:t>
            </w:r>
            <w:r>
              <w:t xml:space="preserve"> моделями и методами регрессионного анализа на примере задач текстильной и </w:t>
            </w:r>
            <w:r w:rsidR="0057460D">
              <w:t>швейной</w:t>
            </w:r>
            <w:r>
              <w:t xml:space="preserve"> промышленности.</w:t>
            </w:r>
          </w:p>
        </w:tc>
        <w:tc>
          <w:tcPr>
            <w:tcW w:w="5245" w:type="dxa"/>
          </w:tcPr>
          <w:p w:rsidR="00A6427F" w:rsidRPr="002B2FC0" w:rsidRDefault="00221EBB" w:rsidP="0047284B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бор </w:t>
            </w:r>
            <w:r w:rsidRPr="00381EFD">
              <w:t>теоретического материала</w:t>
            </w:r>
            <w:r>
              <w:t xml:space="preserve"> </w:t>
            </w:r>
            <w:r w:rsidRPr="00381EFD">
              <w:t>по материалам лекции №</w:t>
            </w:r>
            <w:r>
              <w:t xml:space="preserve">3 в виде устного опроса. Установление и характеристика понятия «регрессия». Обсуждение </w:t>
            </w:r>
            <w:r w:rsidR="0057460D">
              <w:t>особенностей</w:t>
            </w:r>
            <w:r>
              <w:t xml:space="preserve"> проведения регрессионного анализа. Решение </w:t>
            </w:r>
            <w:r w:rsidR="0057460D">
              <w:t>предложенной</w:t>
            </w:r>
            <w:r>
              <w:t xml:space="preserve"> задачи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2B2FC0" w:rsidRDefault="00221EBB" w:rsidP="00FF22C6">
            <w:pPr>
              <w:rPr>
                <w:bCs/>
              </w:rPr>
            </w:pPr>
            <w:r w:rsidRPr="00A6427F">
              <w:rPr>
                <w:bCs/>
              </w:rPr>
              <w:t>Практическое занятие №</w:t>
            </w:r>
            <w:r w:rsidR="00FF22C6">
              <w:rPr>
                <w:bCs/>
              </w:rPr>
              <w:t xml:space="preserve"> 9</w:t>
            </w:r>
          </w:p>
        </w:tc>
        <w:tc>
          <w:tcPr>
            <w:tcW w:w="2976" w:type="dxa"/>
          </w:tcPr>
          <w:p w:rsidR="00A6427F" w:rsidRPr="002B2FC0" w:rsidRDefault="00221EBB" w:rsidP="007044D1">
            <w:pPr>
              <w:jc w:val="both"/>
              <w:rPr>
                <w:bCs/>
              </w:rPr>
            </w:pPr>
            <w:r w:rsidRPr="00DF7DD1">
              <w:t>Изучение методов</w:t>
            </w:r>
            <w:r>
              <w:t xml:space="preserve"> </w:t>
            </w:r>
            <w:r w:rsidRPr="00DF7DD1">
              <w:t>графического представ</w:t>
            </w:r>
            <w:r>
              <w:t>л</w:t>
            </w:r>
            <w:r w:rsidRPr="00DF7DD1">
              <w:t>ения информации</w:t>
            </w:r>
          </w:p>
        </w:tc>
        <w:tc>
          <w:tcPr>
            <w:tcW w:w="5245" w:type="dxa"/>
          </w:tcPr>
          <w:p w:rsidR="00A6427F" w:rsidRPr="002B2FC0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</w:t>
            </w:r>
            <w:r w:rsidR="007044D1">
              <w:t xml:space="preserve">по </w:t>
            </w:r>
            <w:r w:rsidR="007044D1" w:rsidRPr="00381EFD">
              <w:t>лекци</w:t>
            </w:r>
            <w:r>
              <w:t xml:space="preserve">ям </w:t>
            </w:r>
            <w:r w:rsidR="007044D1" w:rsidRPr="00381EFD">
              <w:t>№</w:t>
            </w:r>
            <w:r w:rsidR="007044D1">
              <w:t xml:space="preserve"> 4,5. Обсуждение психологических аспектов зрительного восприятия и анализ </w:t>
            </w:r>
            <w:r>
              <w:t>информативности ра</w:t>
            </w:r>
            <w:r w:rsidR="0057460D">
              <w:t>зл</w:t>
            </w:r>
            <w:r>
              <w:t xml:space="preserve">ичных методов графического представления информации. Решение ситуационной задачи, </w:t>
            </w:r>
            <w:r w:rsidR="0057460D">
              <w:t>связанной</w:t>
            </w:r>
            <w:r>
              <w:t xml:space="preserve"> с обоснованием подходящего метода графического </w:t>
            </w:r>
            <w:r w:rsidR="0057460D">
              <w:t>представления</w:t>
            </w:r>
            <w:r>
              <w:t xml:space="preserve"> информации в предложенном случае. Защита найденного решения.</w:t>
            </w:r>
          </w:p>
        </w:tc>
      </w:tr>
      <w:tr w:rsidR="00A6427F" w:rsidRPr="0047284B" w:rsidTr="006B494D">
        <w:trPr>
          <w:trHeight w:val="269"/>
        </w:trPr>
        <w:tc>
          <w:tcPr>
            <w:tcW w:w="1560" w:type="dxa"/>
          </w:tcPr>
          <w:p w:rsidR="0047284B" w:rsidRDefault="0047284B" w:rsidP="00F60511">
            <w:r w:rsidRPr="0047284B">
              <w:t xml:space="preserve">Практические занятия </w:t>
            </w:r>
          </w:p>
          <w:p w:rsidR="00A6427F" w:rsidRPr="0047284B" w:rsidRDefault="0047284B" w:rsidP="00FF22C6">
            <w:pPr>
              <w:rPr>
                <w:bCs/>
              </w:rPr>
            </w:pPr>
            <w:r w:rsidRPr="0047284B">
              <w:t>№</w:t>
            </w:r>
            <w:r w:rsidR="00FF22C6">
              <w:t xml:space="preserve"> 10</w:t>
            </w:r>
          </w:p>
        </w:tc>
        <w:tc>
          <w:tcPr>
            <w:tcW w:w="2976" w:type="dxa"/>
          </w:tcPr>
          <w:p w:rsidR="00A6427F" w:rsidRPr="0047284B" w:rsidRDefault="0047284B" w:rsidP="00F60511">
            <w:pPr>
              <w:rPr>
                <w:bCs/>
              </w:rPr>
            </w:pPr>
            <w:r>
              <w:t xml:space="preserve">Ознакомление с методами </w:t>
            </w:r>
            <w:r w:rsidR="0057460D">
              <w:t>построения</w:t>
            </w:r>
            <w:r>
              <w:t xml:space="preserve"> контрольных листков и карт </w:t>
            </w:r>
            <w:proofErr w:type="spellStart"/>
            <w:r>
              <w:t>Шухарта</w:t>
            </w:r>
            <w:proofErr w:type="spellEnd"/>
          </w:p>
        </w:tc>
        <w:tc>
          <w:tcPr>
            <w:tcW w:w="5245" w:type="dxa"/>
          </w:tcPr>
          <w:p w:rsidR="00A6427F" w:rsidRPr="0047284B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по </w:t>
            </w:r>
            <w:r w:rsidRPr="00381EFD">
              <w:t>лекци</w:t>
            </w:r>
            <w:r>
              <w:t xml:space="preserve">и </w:t>
            </w:r>
            <w:r w:rsidRPr="00381EFD">
              <w:t>№</w:t>
            </w:r>
            <w:r>
              <w:t xml:space="preserve"> 6. Обсуждение особенностей алгоритма построения и анализа карт </w:t>
            </w:r>
            <w:proofErr w:type="spellStart"/>
            <w:r>
              <w:t>Шухарта</w:t>
            </w:r>
            <w:proofErr w:type="spellEnd"/>
            <w:r>
              <w:t xml:space="preserve"> различных видов. Решение ситуационной задачи по построению карты </w:t>
            </w:r>
            <w:proofErr w:type="spellStart"/>
            <w:r>
              <w:t>Шухарта</w:t>
            </w:r>
            <w:proofErr w:type="spellEnd"/>
            <w:r>
              <w:t xml:space="preserve"> и формированию выводов из полученной графической формы. Защита найденного решения.</w:t>
            </w:r>
          </w:p>
        </w:tc>
      </w:tr>
      <w:tr w:rsidR="00A6427F" w:rsidRPr="002B2FC0" w:rsidTr="006B494D">
        <w:trPr>
          <w:trHeight w:val="269"/>
        </w:trPr>
        <w:tc>
          <w:tcPr>
            <w:tcW w:w="1560" w:type="dxa"/>
          </w:tcPr>
          <w:p w:rsidR="00A6427F" w:rsidRPr="002B2FC0" w:rsidRDefault="00FF22C6" w:rsidP="00FF22C6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 занятие №11</w:t>
            </w:r>
          </w:p>
        </w:tc>
        <w:tc>
          <w:tcPr>
            <w:tcW w:w="2976" w:type="dxa"/>
          </w:tcPr>
          <w:p w:rsidR="00A6427F" w:rsidRPr="002B2FC0" w:rsidRDefault="0047284B" w:rsidP="00F60511">
            <w:pPr>
              <w:rPr>
                <w:bCs/>
              </w:rPr>
            </w:pPr>
            <w:r>
              <w:t>Ознакомление с методами проведения анализа Парето.</w:t>
            </w:r>
          </w:p>
        </w:tc>
        <w:tc>
          <w:tcPr>
            <w:tcW w:w="5245" w:type="dxa"/>
          </w:tcPr>
          <w:p w:rsidR="00A6427F" w:rsidRPr="002B2FC0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по </w:t>
            </w:r>
            <w:r w:rsidRPr="00381EFD">
              <w:t>лекци</w:t>
            </w:r>
            <w:r>
              <w:t xml:space="preserve">и </w:t>
            </w:r>
            <w:r w:rsidRPr="00381EFD">
              <w:t>№</w:t>
            </w:r>
            <w:r>
              <w:t xml:space="preserve"> 7. Обсуждение особенностей алгоритма проведения анализа Парето. Решение ситуационной задачи по проведению анализа Парето относительно </w:t>
            </w:r>
            <w:r w:rsidR="0057460D">
              <w:t>предложенной</w:t>
            </w:r>
            <w:r>
              <w:t xml:space="preserve"> ситуации. Защита найденного решения.</w:t>
            </w:r>
          </w:p>
        </w:tc>
      </w:tr>
      <w:tr w:rsidR="0047284B" w:rsidRPr="002B2FC0" w:rsidTr="006B494D">
        <w:trPr>
          <w:trHeight w:val="269"/>
        </w:trPr>
        <w:tc>
          <w:tcPr>
            <w:tcW w:w="1560" w:type="dxa"/>
          </w:tcPr>
          <w:p w:rsidR="0047284B" w:rsidRPr="0047284B" w:rsidRDefault="0047284B" w:rsidP="00FF22C6">
            <w:pPr>
              <w:rPr>
                <w:bCs/>
              </w:rPr>
            </w:pPr>
            <w:r w:rsidRPr="0047284B">
              <w:t>Практическое занятие №</w:t>
            </w:r>
            <w:r w:rsidR="00FF22C6">
              <w:t xml:space="preserve"> </w:t>
            </w:r>
            <w:r w:rsidRPr="0047284B">
              <w:t>1</w:t>
            </w:r>
            <w:r w:rsidR="00FF22C6">
              <w:t>2</w:t>
            </w:r>
          </w:p>
        </w:tc>
        <w:tc>
          <w:tcPr>
            <w:tcW w:w="2976" w:type="dxa"/>
          </w:tcPr>
          <w:p w:rsidR="0047284B" w:rsidRPr="002B2FC0" w:rsidRDefault="0047284B" w:rsidP="0047284B">
            <w:pPr>
              <w:jc w:val="both"/>
              <w:rPr>
                <w:bCs/>
              </w:rPr>
            </w:pPr>
            <w:r w:rsidRPr="008901BD">
              <w:t>Применение метода</w:t>
            </w:r>
            <w:r>
              <w:rPr>
                <w:b/>
              </w:rPr>
              <w:t xml:space="preserve"> </w:t>
            </w:r>
            <w:r>
              <w:t>стратификации данных при решении задач стат. анализа качества текстильной и швейной промышленности</w:t>
            </w:r>
          </w:p>
        </w:tc>
        <w:tc>
          <w:tcPr>
            <w:tcW w:w="5245" w:type="dxa"/>
          </w:tcPr>
          <w:p w:rsidR="0047284B" w:rsidRPr="002B2FC0" w:rsidRDefault="0047284B" w:rsidP="0047284B">
            <w:pPr>
              <w:jc w:val="both"/>
              <w:rPr>
                <w:bCs/>
              </w:rPr>
            </w:pPr>
            <w:r>
              <w:t xml:space="preserve">Разбор теоретического материала по </w:t>
            </w:r>
            <w:r w:rsidRPr="00381EFD">
              <w:t>лекци</w:t>
            </w:r>
            <w:r>
              <w:t xml:space="preserve">и </w:t>
            </w:r>
            <w:r w:rsidRPr="00381EFD">
              <w:t>№</w:t>
            </w:r>
            <w:r>
              <w:t xml:space="preserve"> 8. Обсуждение особенностей алгоритма стратификации </w:t>
            </w:r>
            <w:r w:rsidR="0057460D">
              <w:t>данных</w:t>
            </w:r>
            <w:r>
              <w:t xml:space="preserve">. Решение ситуационной задачи по разработке алгоритма и проведению </w:t>
            </w:r>
            <w:proofErr w:type="gramStart"/>
            <w:r>
              <w:t>стратификации  данных</w:t>
            </w:r>
            <w:proofErr w:type="gramEnd"/>
            <w:r>
              <w:t xml:space="preserve"> в </w:t>
            </w:r>
            <w:r w:rsidR="0057460D">
              <w:t>предложенной</w:t>
            </w:r>
            <w:r>
              <w:t xml:space="preserve"> ситуации. Защита найденного реше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42321E">
        <w:rPr>
          <w:sz w:val="24"/>
          <w:szCs w:val="24"/>
        </w:rPr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одготовку к лекциям, практическим занятиям, зачет</w:t>
      </w:r>
      <w:r w:rsidR="0042321E" w:rsidRPr="0042321E">
        <w:rPr>
          <w:sz w:val="24"/>
          <w:szCs w:val="24"/>
        </w:rPr>
        <w:t>у</w:t>
      </w:r>
      <w:r w:rsidRPr="0042321E">
        <w:rPr>
          <w:sz w:val="24"/>
          <w:szCs w:val="24"/>
        </w:rPr>
        <w:t>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изучение </w:t>
      </w:r>
      <w:r w:rsidR="0057460D" w:rsidRPr="0042321E">
        <w:rPr>
          <w:sz w:val="24"/>
          <w:szCs w:val="24"/>
        </w:rPr>
        <w:t>предложенных</w:t>
      </w:r>
      <w:r w:rsidR="0042321E" w:rsidRPr="0042321E">
        <w:rPr>
          <w:sz w:val="24"/>
          <w:szCs w:val="24"/>
        </w:rPr>
        <w:t xml:space="preserve"> в начале курса </w:t>
      </w:r>
      <w:r w:rsidRPr="0042321E">
        <w:rPr>
          <w:sz w:val="24"/>
          <w:szCs w:val="24"/>
        </w:rPr>
        <w:t>учебных пособий;</w:t>
      </w:r>
    </w:p>
    <w:p w:rsidR="00F062CE" w:rsidRPr="0042321E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самостоятельное </w:t>
      </w:r>
      <w:r w:rsidR="00F062CE" w:rsidRPr="0042321E">
        <w:rPr>
          <w:sz w:val="24"/>
          <w:szCs w:val="24"/>
        </w:rPr>
        <w:t>изучение</w:t>
      </w:r>
      <w:r w:rsidR="009B399A" w:rsidRPr="0042321E">
        <w:rPr>
          <w:sz w:val="24"/>
          <w:szCs w:val="24"/>
        </w:rPr>
        <w:t xml:space="preserve"> тем</w:t>
      </w:r>
      <w:r w:rsidR="00F062CE" w:rsidRPr="0042321E">
        <w:rPr>
          <w:sz w:val="24"/>
          <w:szCs w:val="24"/>
        </w:rPr>
        <w:t xml:space="preserve">, не </w:t>
      </w:r>
      <w:r w:rsidR="0057460D" w:rsidRPr="0042321E">
        <w:rPr>
          <w:sz w:val="24"/>
          <w:szCs w:val="24"/>
        </w:rPr>
        <w:t>включенных</w:t>
      </w:r>
      <w:r w:rsidRPr="0042321E">
        <w:rPr>
          <w:sz w:val="24"/>
          <w:szCs w:val="24"/>
        </w:rPr>
        <w:t xml:space="preserve"> в </w:t>
      </w:r>
      <w:r w:rsidR="00F062CE" w:rsidRPr="0042321E">
        <w:rPr>
          <w:sz w:val="24"/>
          <w:szCs w:val="24"/>
        </w:rPr>
        <w:t>лекци</w:t>
      </w:r>
      <w:r w:rsidR="00FF22C6">
        <w:rPr>
          <w:sz w:val="24"/>
          <w:szCs w:val="24"/>
        </w:rPr>
        <w:t>он</w:t>
      </w:r>
      <w:r w:rsidRPr="0042321E">
        <w:rPr>
          <w:sz w:val="24"/>
          <w:szCs w:val="24"/>
        </w:rPr>
        <w:t>ный курс</w:t>
      </w:r>
      <w:r w:rsidR="00F062CE" w:rsidRPr="0042321E">
        <w:rPr>
          <w:sz w:val="24"/>
          <w:szCs w:val="24"/>
        </w:rPr>
        <w:t>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подготовка к выполнению </w:t>
      </w:r>
      <w:r w:rsidR="0057460D" w:rsidRPr="0042321E">
        <w:rPr>
          <w:sz w:val="24"/>
          <w:szCs w:val="24"/>
        </w:rPr>
        <w:t>практических</w:t>
      </w:r>
      <w:r w:rsidR="0042321E" w:rsidRPr="0042321E">
        <w:rPr>
          <w:sz w:val="24"/>
          <w:szCs w:val="24"/>
        </w:rPr>
        <w:t xml:space="preserve"> </w:t>
      </w:r>
      <w:r w:rsidRPr="0042321E">
        <w:rPr>
          <w:sz w:val="24"/>
          <w:szCs w:val="24"/>
        </w:rPr>
        <w:t>работ и отчетов по ни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ыполнение домашних заданий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ыполнение индивидуальных заданий;</w:t>
      </w:r>
    </w:p>
    <w:p w:rsidR="00BD2F50" w:rsidRPr="0042321E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21E">
        <w:rPr>
          <w:sz w:val="24"/>
          <w:szCs w:val="24"/>
        </w:rPr>
        <w:t xml:space="preserve"> </w:t>
      </w:r>
      <w:r w:rsidRPr="0042321E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роведение конс</w:t>
      </w:r>
      <w:r w:rsidR="009B399A" w:rsidRPr="0042321E">
        <w:rPr>
          <w:sz w:val="24"/>
          <w:szCs w:val="24"/>
        </w:rPr>
        <w:t xml:space="preserve">ультаций перед </w:t>
      </w:r>
      <w:proofErr w:type="gramStart"/>
      <w:r w:rsidR="0042321E" w:rsidRPr="0042321E">
        <w:rPr>
          <w:sz w:val="24"/>
          <w:szCs w:val="24"/>
        </w:rPr>
        <w:t xml:space="preserve">зачетом </w:t>
      </w:r>
      <w:r w:rsidR="009B399A" w:rsidRPr="0042321E">
        <w:rPr>
          <w:sz w:val="24"/>
          <w:szCs w:val="24"/>
        </w:rPr>
        <w:t xml:space="preserve"> по</w:t>
      </w:r>
      <w:proofErr w:type="gramEnd"/>
      <w:r w:rsidR="009B399A" w:rsidRPr="0042321E">
        <w:rPr>
          <w:sz w:val="24"/>
          <w:szCs w:val="24"/>
        </w:rPr>
        <w:t xml:space="preserve"> необходимости</w:t>
      </w:r>
      <w:r w:rsidRPr="0042321E">
        <w:rPr>
          <w:sz w:val="24"/>
          <w:szCs w:val="24"/>
        </w:rPr>
        <w:t>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еречень тем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6B494D" w:rsidRPr="00DB35E9" w:rsidTr="006B494D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6B494D" w:rsidRPr="00DB35E9" w:rsidRDefault="006B494D" w:rsidP="006B494D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B35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B494D" w:rsidRPr="00DB35E9" w:rsidRDefault="006B494D" w:rsidP="00284B07">
            <w:pPr>
              <w:jc w:val="center"/>
              <w:rPr>
                <w:b/>
                <w:sz w:val="20"/>
                <w:szCs w:val="20"/>
              </w:rPr>
            </w:pPr>
            <w:r w:rsidRPr="00284B07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="00284B07" w:rsidRPr="00284B07">
              <w:rPr>
                <w:b/>
                <w:bCs/>
                <w:sz w:val="20"/>
                <w:szCs w:val="20"/>
              </w:rPr>
              <w:t>дисциплины</w:t>
            </w:r>
            <w:r w:rsidRPr="00284B07">
              <w:rPr>
                <w:b/>
                <w:bCs/>
                <w:sz w:val="20"/>
                <w:szCs w:val="20"/>
              </w:rPr>
              <w:t>,</w:t>
            </w:r>
            <w:r w:rsidRPr="00DB35E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6B494D" w:rsidRPr="00DB35E9" w:rsidRDefault="006B494D" w:rsidP="006B4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B494D" w:rsidRPr="00DB35E9" w:rsidRDefault="006B494D" w:rsidP="006B494D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B494D" w:rsidRPr="00DB35E9" w:rsidRDefault="006B494D" w:rsidP="006B49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6B494D" w:rsidRPr="00DB35E9" w:rsidRDefault="006B494D" w:rsidP="006B494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 w:rsidRPr="00605E50">
              <w:rPr>
                <w:bCs/>
              </w:rPr>
              <w:t>1</w:t>
            </w:r>
          </w:p>
        </w:tc>
        <w:tc>
          <w:tcPr>
            <w:tcW w:w="2693" w:type="dxa"/>
          </w:tcPr>
          <w:p w:rsidR="006B494D" w:rsidRPr="00605E50" w:rsidRDefault="006B494D" w:rsidP="006B494D">
            <w:pPr>
              <w:jc w:val="both"/>
            </w:pPr>
            <w:r w:rsidRPr="00605E50">
              <w:t xml:space="preserve">Тема 1. </w:t>
            </w:r>
            <w:r>
              <w:t xml:space="preserve"> </w:t>
            </w:r>
            <w:r w:rsidRPr="00DF7DD1">
              <w:t>Классификация статистических методов управления качеством продукци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FF22C6" w:rsidP="006B494D">
            <w:pPr>
              <w:jc w:val="center"/>
            </w:pPr>
            <w:r>
              <w:t>5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:rsidR="006B494D" w:rsidRPr="00605E50" w:rsidRDefault="006B494D" w:rsidP="006B494D">
            <w:pPr>
              <w:jc w:val="both"/>
            </w:pPr>
            <w:r>
              <w:t xml:space="preserve">Тема 2. </w:t>
            </w:r>
            <w:r w:rsidRPr="00DF7DD1">
              <w:t xml:space="preserve">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FF22C6" w:rsidP="006B494D">
            <w:pPr>
              <w:jc w:val="center"/>
            </w:pPr>
            <w:r>
              <w:t>5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</w:tcPr>
          <w:p w:rsidR="006B494D" w:rsidRPr="00605E50" w:rsidRDefault="006B494D" w:rsidP="006B494D">
            <w:pPr>
              <w:jc w:val="both"/>
            </w:pPr>
            <w:r>
              <w:t xml:space="preserve">Тема 3. </w:t>
            </w:r>
            <w:r w:rsidRPr="00DF7DD1">
              <w:rPr>
                <w:bCs/>
                <w:color w:val="000000"/>
              </w:rPr>
              <w:t>Законы распределения случайной величины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605E50" w:rsidRDefault="00FF22C6" w:rsidP="006B494D">
            <w:pPr>
              <w:jc w:val="center"/>
            </w:pPr>
            <w:r>
              <w:t>5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:rsidR="006B494D" w:rsidRDefault="006B494D" w:rsidP="006B494D">
            <w:pPr>
              <w:jc w:val="both"/>
            </w:pPr>
            <w:r>
              <w:t>Тема 4.</w:t>
            </w:r>
            <w:r>
              <w:rPr>
                <w:bCs/>
                <w:color w:val="000000"/>
              </w:rPr>
              <w:t xml:space="preserve"> Методы сбора и </w:t>
            </w:r>
            <w:r w:rsidR="0057460D">
              <w:rPr>
                <w:bCs/>
                <w:color w:val="000000"/>
              </w:rPr>
              <w:t>представления</w:t>
            </w:r>
            <w:r>
              <w:rPr>
                <w:bCs/>
                <w:color w:val="000000"/>
              </w:rPr>
              <w:t xml:space="preserve"> информ</w:t>
            </w:r>
            <w:r w:rsidR="0057460D">
              <w:rPr>
                <w:bCs/>
                <w:color w:val="000000"/>
              </w:rPr>
              <w:t>ац</w:t>
            </w:r>
            <w:r>
              <w:rPr>
                <w:bCs/>
                <w:color w:val="000000"/>
              </w:rPr>
              <w:t xml:space="preserve">ии при  </w:t>
            </w:r>
            <w:r>
              <w:t xml:space="preserve"> </w:t>
            </w:r>
            <w:r w:rsidRPr="00DF7DD1">
              <w:t>оценк</w:t>
            </w:r>
            <w:r>
              <w:t xml:space="preserve">е </w:t>
            </w:r>
            <w:r w:rsidRPr="00DF7DD1">
              <w:t>качество продукции текстильной и швейной промышленност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F85EC5" w:rsidRDefault="00F85EC5" w:rsidP="006B4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</w:tcPr>
          <w:p w:rsidR="006B494D" w:rsidRPr="006B494D" w:rsidRDefault="006B494D" w:rsidP="006B494D">
            <w:pPr>
              <w:jc w:val="both"/>
              <w:rPr>
                <w:b/>
              </w:rPr>
            </w:pPr>
            <w:r>
              <w:t xml:space="preserve">Тема 5. </w:t>
            </w:r>
            <w:r w:rsidRPr="00DF7DD1">
              <w:t xml:space="preserve">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инструмент статистического анализа показате</w:t>
            </w:r>
            <w:r w:rsidR="0057460D">
              <w:t>ле</w:t>
            </w:r>
            <w:r w:rsidRPr="00DF7DD1">
              <w:t>й качества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F85EC5" w:rsidRDefault="00F85EC5" w:rsidP="006B4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</w:tcPr>
          <w:p w:rsidR="006B494D" w:rsidRDefault="006B494D" w:rsidP="006B494D">
            <w:pPr>
              <w:jc w:val="both"/>
            </w:pPr>
            <w:r>
              <w:t>Тема 6.</w:t>
            </w:r>
            <w:r w:rsidRPr="00DF7DD1">
              <w:t xml:space="preserve"> Анализ Парето как инструмент статистического анализа показате</w:t>
            </w:r>
            <w:r w:rsidR="0057460D">
              <w:t>ле</w:t>
            </w:r>
            <w:r w:rsidRPr="00DF7DD1">
              <w:t>й качества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F85EC5" w:rsidRDefault="00F85EC5" w:rsidP="006B4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B494D" w:rsidRPr="00605E50" w:rsidTr="006B494D">
        <w:trPr>
          <w:trHeight w:val="1250"/>
        </w:trPr>
        <w:tc>
          <w:tcPr>
            <w:tcW w:w="993" w:type="dxa"/>
            <w:vAlign w:val="center"/>
          </w:tcPr>
          <w:p w:rsidR="006B494D" w:rsidRPr="00605E50" w:rsidRDefault="006B494D" w:rsidP="006B494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</w:tcPr>
          <w:p w:rsidR="006B494D" w:rsidRDefault="006B494D" w:rsidP="006B494D">
            <w:pPr>
              <w:jc w:val="both"/>
            </w:pPr>
            <w:r>
              <w:t>Тема 7.</w:t>
            </w:r>
            <w:r w:rsidRPr="00DF7DD1">
              <w:t xml:space="preserve"> Стратификация данных как инструмент систематизации исходной информации</w:t>
            </w:r>
          </w:p>
        </w:tc>
        <w:tc>
          <w:tcPr>
            <w:tcW w:w="3827" w:type="dxa"/>
          </w:tcPr>
          <w:p w:rsidR="006B494D" w:rsidRPr="00605E50" w:rsidRDefault="006B494D" w:rsidP="006B494D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B494D" w:rsidRPr="00605E50" w:rsidRDefault="006B494D" w:rsidP="006B494D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B494D" w:rsidRPr="00F85EC5" w:rsidRDefault="00F85EC5" w:rsidP="006B4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436970">
        <w:rPr>
          <w:sz w:val="24"/>
          <w:szCs w:val="24"/>
        </w:rPr>
        <w:t xml:space="preserve">Реализация программы учебной </w:t>
      </w:r>
      <w:proofErr w:type="gramStart"/>
      <w:r w:rsidRPr="00436970">
        <w:rPr>
          <w:sz w:val="24"/>
          <w:szCs w:val="24"/>
        </w:rPr>
        <w:t>дисциплины</w:t>
      </w:r>
      <w:r w:rsidR="00436970" w:rsidRPr="00436970">
        <w:rPr>
          <w:sz w:val="24"/>
          <w:szCs w:val="24"/>
        </w:rPr>
        <w:t xml:space="preserve"> </w:t>
      </w:r>
      <w:r w:rsidRPr="00436970">
        <w:rPr>
          <w:sz w:val="24"/>
          <w:szCs w:val="24"/>
        </w:rPr>
        <w:t xml:space="preserve"> </w:t>
      </w:r>
      <w:r w:rsidR="00DE1A9D" w:rsidRPr="00436970">
        <w:rPr>
          <w:sz w:val="24"/>
          <w:szCs w:val="24"/>
        </w:rPr>
        <w:t>с</w:t>
      </w:r>
      <w:proofErr w:type="gramEnd"/>
      <w:r w:rsidR="00DE1A9D" w:rsidRPr="00436970">
        <w:rPr>
          <w:sz w:val="24"/>
          <w:szCs w:val="24"/>
        </w:rPr>
        <w:t xml:space="preserve">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436970" w:rsidRDefault="0068633D" w:rsidP="000A3B38">
            <w:r w:rsidRPr="00436970">
              <w:t>смешанное обучение</w:t>
            </w:r>
          </w:p>
        </w:tc>
        <w:tc>
          <w:tcPr>
            <w:tcW w:w="4167" w:type="dxa"/>
          </w:tcPr>
          <w:p w:rsidR="0068633D" w:rsidRPr="00436970" w:rsidRDefault="0068633D" w:rsidP="00D1230F">
            <w:r w:rsidRPr="00436970">
              <w:t>лекции</w:t>
            </w:r>
          </w:p>
        </w:tc>
        <w:tc>
          <w:tcPr>
            <w:tcW w:w="968" w:type="dxa"/>
          </w:tcPr>
          <w:p w:rsidR="0068633D" w:rsidRPr="00436970" w:rsidRDefault="0068633D" w:rsidP="00436970">
            <w:pPr>
              <w:jc w:val="center"/>
            </w:pPr>
            <w:r w:rsidRPr="00436970">
              <w:t>1</w:t>
            </w:r>
            <w:r w:rsidR="00436970" w:rsidRPr="00436970">
              <w:t>6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436970" w:rsidRDefault="00A23AF1" w:rsidP="000A3B38"/>
        </w:tc>
        <w:tc>
          <w:tcPr>
            <w:tcW w:w="4167" w:type="dxa"/>
          </w:tcPr>
          <w:p w:rsidR="00A23AF1" w:rsidRPr="00436970" w:rsidRDefault="00A23AF1" w:rsidP="000A3B38">
            <w:r w:rsidRPr="00436970">
              <w:t>практические занятия</w:t>
            </w:r>
          </w:p>
        </w:tc>
        <w:tc>
          <w:tcPr>
            <w:tcW w:w="968" w:type="dxa"/>
          </w:tcPr>
          <w:p w:rsidR="00A23AF1" w:rsidRPr="00436970" w:rsidRDefault="00436970" w:rsidP="007E3823">
            <w:pPr>
              <w:jc w:val="center"/>
            </w:pPr>
            <w:r w:rsidRPr="00436970">
              <w:t>32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436970" w:rsidRDefault="00A23AF1" w:rsidP="000A3B38"/>
        </w:tc>
        <w:tc>
          <w:tcPr>
            <w:tcW w:w="4167" w:type="dxa"/>
          </w:tcPr>
          <w:p w:rsidR="00A23AF1" w:rsidRPr="00436970" w:rsidRDefault="00A23AF1" w:rsidP="00D1230F">
            <w:r w:rsidRPr="00436970">
              <w:t>лабораторные занятия</w:t>
            </w:r>
          </w:p>
        </w:tc>
        <w:tc>
          <w:tcPr>
            <w:tcW w:w="968" w:type="dxa"/>
          </w:tcPr>
          <w:p w:rsidR="00A23AF1" w:rsidRPr="00436970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FF22C6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2451C0" w:rsidRPr="00FF22C6" w:rsidRDefault="00FE0A68" w:rsidP="00F60511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84B07">
        <w:rPr>
          <w:rFonts w:eastAsiaTheme="minorHAnsi"/>
          <w:noProof/>
          <w:szCs w:val="24"/>
          <w:lang w:eastAsia="en-US"/>
        </w:rPr>
        <w:t>ДИСЦИПЛИН</w:t>
      </w:r>
      <w:r w:rsidR="00DC09A5" w:rsidRPr="00284B0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004E74">
        <w:rPr>
          <w:color w:val="000000"/>
        </w:rPr>
        <w:t>сформированности</w:t>
      </w:r>
      <w:proofErr w:type="spellEnd"/>
      <w:r w:rsidR="00004E74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6B494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  <w:p w:rsidR="002D0131" w:rsidRPr="0004716C" w:rsidRDefault="002D0131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</w:t>
            </w:r>
            <w:r w:rsidR="002D0131">
              <w:rPr>
                <w:i/>
                <w:sz w:val="20"/>
                <w:szCs w:val="20"/>
              </w:rPr>
              <w:t>2</w:t>
            </w:r>
          </w:p>
          <w:p w:rsidR="00590FE2" w:rsidRPr="0004716C" w:rsidRDefault="00590FE2" w:rsidP="002D0131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</w:t>
            </w:r>
            <w:r w:rsidR="002D0131">
              <w:rPr>
                <w:i/>
                <w:sz w:val="20"/>
                <w:szCs w:val="20"/>
              </w:rPr>
              <w:t>3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FF22C6" w:rsidP="00FF22C6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</w:p>
        </w:tc>
        <w:tc>
          <w:tcPr>
            <w:tcW w:w="3219" w:type="dxa"/>
          </w:tcPr>
          <w:p w:rsidR="00590FE2" w:rsidRPr="002D013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590FE2" w:rsidRPr="002D0131" w:rsidRDefault="00590FE2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 xml:space="preserve"> </w:t>
            </w:r>
            <w:r w:rsidR="00A22494">
              <w:rPr>
                <w:rFonts w:eastAsia="Times New Roman"/>
                <w:sz w:val="20"/>
                <w:szCs w:val="20"/>
              </w:rPr>
              <w:t>а</w:t>
            </w:r>
            <w:r w:rsidR="002D0131" w:rsidRPr="002D0131">
              <w:rPr>
                <w:rFonts w:eastAsia="Times New Roman"/>
                <w:sz w:val="20"/>
                <w:szCs w:val="20"/>
              </w:rPr>
              <w:t xml:space="preserve">нализирует поставленные задачи по статистическому анализу показателей качества в </w:t>
            </w:r>
            <w:proofErr w:type="spellStart"/>
            <w:r w:rsidR="002D0131" w:rsidRPr="002D0131">
              <w:rPr>
                <w:rFonts w:eastAsia="Times New Roman"/>
                <w:sz w:val="20"/>
                <w:szCs w:val="20"/>
              </w:rPr>
              <w:t>производсвтеннном</w:t>
            </w:r>
            <w:proofErr w:type="spellEnd"/>
            <w:r w:rsidR="002D0131" w:rsidRPr="002D0131">
              <w:rPr>
                <w:rFonts w:eastAsia="Times New Roman"/>
                <w:sz w:val="20"/>
                <w:szCs w:val="20"/>
              </w:rPr>
              <w:t xml:space="preserve"> процессе с выделением их базовых составляющих. Определяет, интерпретирует и ранжирует информацию, необходимой для проведения стати</w:t>
            </w:r>
            <w:r w:rsidR="0057460D">
              <w:rPr>
                <w:rFonts w:eastAsia="Times New Roman"/>
                <w:sz w:val="20"/>
                <w:szCs w:val="20"/>
              </w:rPr>
              <w:t>с</w:t>
            </w:r>
            <w:r w:rsidR="002D0131" w:rsidRPr="002D0131">
              <w:rPr>
                <w:rFonts w:eastAsia="Times New Roman"/>
                <w:sz w:val="20"/>
                <w:szCs w:val="20"/>
              </w:rPr>
              <w:t xml:space="preserve">тического анализа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оказателей</w:t>
            </w:r>
            <w:r w:rsidR="002D0131" w:rsidRPr="002D0131">
              <w:rPr>
                <w:rFonts w:eastAsia="Times New Roman"/>
                <w:sz w:val="20"/>
                <w:szCs w:val="20"/>
              </w:rPr>
              <w:t xml:space="preserve"> ка</w:t>
            </w:r>
            <w:r w:rsidR="006B494D">
              <w:rPr>
                <w:rFonts w:eastAsia="Times New Roman"/>
                <w:sz w:val="20"/>
                <w:szCs w:val="20"/>
              </w:rPr>
              <w:t>ч</w:t>
            </w:r>
            <w:r w:rsidR="002D0131" w:rsidRPr="002D0131">
              <w:rPr>
                <w:rFonts w:eastAsia="Times New Roman"/>
                <w:sz w:val="20"/>
                <w:szCs w:val="20"/>
              </w:rPr>
              <w:t xml:space="preserve">ества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родукции</w:t>
            </w:r>
            <w:r w:rsidR="002D0131" w:rsidRPr="002D0131">
              <w:rPr>
                <w:rFonts w:eastAsia="Times New Roman"/>
                <w:sz w:val="20"/>
                <w:szCs w:val="20"/>
              </w:rPr>
              <w:t xml:space="preserve"> в производст</w:t>
            </w:r>
            <w:r w:rsidR="006B494D" w:rsidRPr="002D0131">
              <w:rPr>
                <w:rFonts w:eastAsia="Times New Roman"/>
                <w:sz w:val="20"/>
                <w:szCs w:val="20"/>
              </w:rPr>
              <w:t>в</w:t>
            </w:r>
            <w:r w:rsidR="002D0131" w:rsidRPr="002D0131">
              <w:rPr>
                <w:rFonts w:eastAsia="Times New Roman"/>
                <w:sz w:val="20"/>
                <w:szCs w:val="20"/>
              </w:rPr>
              <w:t>енном процессе</w:t>
            </w:r>
            <w:r w:rsidRPr="002D0131">
              <w:rPr>
                <w:rFonts w:eastAsia="Times New Roman"/>
                <w:sz w:val="20"/>
                <w:szCs w:val="20"/>
              </w:rPr>
              <w:t>;</w:t>
            </w:r>
          </w:p>
          <w:p w:rsidR="002D0131" w:rsidRPr="002D0131" w:rsidRDefault="002D0131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и </w:t>
            </w:r>
            <w:r w:rsidR="0057460D"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проведении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татистич</w:t>
            </w:r>
            <w:r w:rsidR="0057460D">
              <w:rPr>
                <w:rStyle w:val="fontstyle01"/>
                <w:rFonts w:ascii="Times New Roman" w:hAnsi="Times New Roman"/>
                <w:sz w:val="20"/>
                <w:szCs w:val="20"/>
              </w:rPr>
              <w:t>еск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ого анализа показателей качества использует системные связи между случайными величинами, их вероятностями и интервальными оценками; методы поиска информации, ее системного и критического анализа при формировании собственных мнений, суждений, точек зрения</w:t>
            </w:r>
          </w:p>
          <w:p w:rsidR="00590FE2" w:rsidRPr="002D0131" w:rsidRDefault="002D0131" w:rsidP="00A22494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- планирует возможные варианты проведения статистического анализа показате</w:t>
            </w:r>
            <w:r w:rsidR="0057460D">
              <w:rPr>
                <w:rStyle w:val="fontstyle01"/>
                <w:rFonts w:ascii="Times New Roman" w:hAnsi="Times New Roman"/>
                <w:sz w:val="20"/>
                <w:szCs w:val="20"/>
              </w:rPr>
              <w:t>ле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й качества продукции, определяет связи между ними и ожидаемыми результатами.</w:t>
            </w:r>
          </w:p>
        </w:tc>
        <w:tc>
          <w:tcPr>
            <w:tcW w:w="3219" w:type="dxa"/>
          </w:tcPr>
          <w:p w:rsidR="00590FE2" w:rsidRPr="00590FE2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D0131" w:rsidRDefault="002D0131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90FE2" w:rsidRPr="002D0131" w:rsidRDefault="002D0131" w:rsidP="00A22494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22494">
              <w:rPr>
                <w:sz w:val="21"/>
                <w:szCs w:val="21"/>
              </w:rPr>
              <w:t>обладает знаниями, умениями и навыками к</w:t>
            </w:r>
            <w:r w:rsidR="00A22494" w:rsidRPr="00A22494">
              <w:rPr>
                <w:sz w:val="21"/>
                <w:szCs w:val="21"/>
              </w:rPr>
              <w:t>онтрол</w:t>
            </w:r>
            <w:r w:rsidR="00A22494">
              <w:rPr>
                <w:sz w:val="21"/>
                <w:szCs w:val="21"/>
              </w:rPr>
              <w:t xml:space="preserve">я </w:t>
            </w:r>
            <w:r w:rsidR="00A22494" w:rsidRPr="00A22494">
              <w:rPr>
                <w:sz w:val="21"/>
                <w:szCs w:val="21"/>
              </w:rPr>
              <w:t>качества и безопасности продукции (работ, услуг)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2D0131" w:rsidRPr="002D0131" w:rsidRDefault="002D0131" w:rsidP="00A22494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A224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</w:t>
            </w:r>
            <w:r w:rsidR="00A224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у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н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брака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оди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ичин его возникнов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04716C" w:rsidRDefault="00A22494" w:rsidP="00FF22C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A22494" w:rsidRPr="002D0131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A22494" w:rsidRPr="002D0131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основном способен а</w:t>
            </w:r>
            <w:r w:rsidRPr="002D0131">
              <w:rPr>
                <w:rFonts w:eastAsia="Times New Roman"/>
                <w:sz w:val="20"/>
                <w:szCs w:val="20"/>
              </w:rPr>
              <w:t>нализир</w:t>
            </w:r>
            <w:r>
              <w:rPr>
                <w:rFonts w:eastAsia="Times New Roman"/>
                <w:sz w:val="20"/>
                <w:szCs w:val="20"/>
              </w:rPr>
              <w:t xml:space="preserve">овать </w:t>
            </w:r>
            <w:r w:rsidRPr="002D0131">
              <w:rPr>
                <w:rFonts w:eastAsia="Times New Roman"/>
                <w:sz w:val="20"/>
                <w:szCs w:val="20"/>
              </w:rPr>
              <w:t>поставленные задачи по статистическому анализу показ</w:t>
            </w:r>
            <w:r w:rsidR="0057460D">
              <w:rPr>
                <w:rFonts w:eastAsia="Times New Roman"/>
                <w:sz w:val="20"/>
                <w:szCs w:val="20"/>
              </w:rPr>
              <w:t>ателей качества в производствен</w:t>
            </w:r>
            <w:r w:rsidR="0057460D" w:rsidRPr="002D0131">
              <w:rPr>
                <w:rFonts w:eastAsia="Times New Roman"/>
                <w:sz w:val="20"/>
                <w:szCs w:val="20"/>
              </w:rPr>
              <w:t>ном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процессе с выделением их базовых составляющих. </w:t>
            </w:r>
            <w:r>
              <w:rPr>
                <w:rFonts w:eastAsia="Times New Roman"/>
                <w:sz w:val="20"/>
                <w:szCs w:val="20"/>
              </w:rPr>
              <w:t>В большинстве случаев о</w:t>
            </w:r>
            <w:r w:rsidRPr="002D0131">
              <w:rPr>
                <w:rFonts w:eastAsia="Times New Roman"/>
                <w:sz w:val="20"/>
                <w:szCs w:val="20"/>
              </w:rPr>
              <w:t xml:space="preserve">пределяет, интерпретирует и ранжирует информацию, необходимой для проведения </w:t>
            </w:r>
            <w:r w:rsidR="0057460D" w:rsidRPr="002D0131">
              <w:rPr>
                <w:rFonts w:eastAsia="Times New Roman"/>
                <w:sz w:val="20"/>
                <w:szCs w:val="20"/>
              </w:rPr>
              <w:t>статистического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анализа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оказателей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</w:t>
            </w:r>
            <w:r w:rsidR="0057460D" w:rsidRPr="002D0131">
              <w:rPr>
                <w:rFonts w:eastAsia="Times New Roman"/>
                <w:sz w:val="20"/>
                <w:szCs w:val="20"/>
              </w:rPr>
              <w:t>качества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родукции</w:t>
            </w:r>
            <w:r w:rsidR="0057460D">
              <w:rPr>
                <w:rFonts w:eastAsia="Times New Roman"/>
                <w:sz w:val="20"/>
                <w:szCs w:val="20"/>
              </w:rPr>
              <w:t xml:space="preserve"> в производств</w:t>
            </w:r>
            <w:r w:rsidRPr="002D0131">
              <w:rPr>
                <w:rFonts w:eastAsia="Times New Roman"/>
                <w:sz w:val="20"/>
                <w:szCs w:val="20"/>
              </w:rPr>
              <w:t>енном процессе;</w:t>
            </w:r>
          </w:p>
          <w:p w:rsidR="00A22494" w:rsidRPr="002D0131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и </w:t>
            </w:r>
            <w:r w:rsidR="0057460D"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проведении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7460D"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статистического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а показателей качества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большинстве случаев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ует системные связи между случайными величинами, их вероятностями и интервальными оценками; методы поиска информации, ее системного и критического анализа при формировании собственных мнений, суждений, точек зрения</w:t>
            </w:r>
          </w:p>
          <w:p w:rsidR="00A22494" w:rsidRPr="002D0131" w:rsidRDefault="00A22494" w:rsidP="00A22494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большинстве случаев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планирует возможные варианты проведения статистического анализа показате</w:t>
            </w:r>
            <w:r w:rsidR="0057460D">
              <w:rPr>
                <w:rStyle w:val="fontstyle01"/>
                <w:rFonts w:ascii="Times New Roman" w:hAnsi="Times New Roman"/>
                <w:sz w:val="20"/>
                <w:szCs w:val="20"/>
              </w:rPr>
              <w:t>ле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й качества продукции, определяет связи между ними и ожидаемыми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езультатами.</w:t>
            </w:r>
          </w:p>
        </w:tc>
        <w:tc>
          <w:tcPr>
            <w:tcW w:w="3219" w:type="dxa"/>
          </w:tcPr>
          <w:p w:rsidR="00A22494" w:rsidRPr="00590FE2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22494" w:rsidRDefault="00A22494" w:rsidP="00A22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A22494" w:rsidRPr="002D0131" w:rsidRDefault="00A22494" w:rsidP="00A22494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>- обладает большин</w:t>
            </w:r>
            <w:r w:rsidR="0057460D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вом знаний, умений и навыков к</w:t>
            </w:r>
            <w:r w:rsidRPr="00A22494">
              <w:rPr>
                <w:sz w:val="21"/>
                <w:szCs w:val="21"/>
              </w:rPr>
              <w:t>онтрол</w:t>
            </w:r>
            <w:r>
              <w:rPr>
                <w:sz w:val="21"/>
                <w:szCs w:val="21"/>
              </w:rPr>
              <w:t xml:space="preserve">я </w:t>
            </w:r>
            <w:r w:rsidRPr="00A22494">
              <w:rPr>
                <w:sz w:val="21"/>
                <w:szCs w:val="21"/>
              </w:rPr>
              <w:t>качества и безопасности продукции (работ, услуг)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A22494" w:rsidRPr="002D0131" w:rsidRDefault="00A22494" w:rsidP="00A22494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большинстве случаев умее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у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н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брака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оди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ичин его возникнов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t>базовы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22494" w:rsidRPr="0004716C" w:rsidRDefault="00A22494" w:rsidP="00FF22C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A22494" w:rsidRPr="002D0131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A22494" w:rsidRPr="002D0131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некоторых случаях а</w:t>
            </w:r>
            <w:r w:rsidRPr="002D0131">
              <w:rPr>
                <w:rFonts w:eastAsia="Times New Roman"/>
                <w:sz w:val="20"/>
                <w:szCs w:val="20"/>
              </w:rPr>
              <w:t>нализир</w:t>
            </w:r>
            <w:r>
              <w:rPr>
                <w:rFonts w:eastAsia="Times New Roman"/>
                <w:sz w:val="20"/>
                <w:szCs w:val="20"/>
              </w:rPr>
              <w:t xml:space="preserve">ует </w:t>
            </w:r>
            <w:r w:rsidRPr="002D0131">
              <w:rPr>
                <w:rFonts w:eastAsia="Times New Roman"/>
                <w:sz w:val="20"/>
                <w:szCs w:val="20"/>
              </w:rPr>
              <w:t xml:space="preserve">поставленные задачи по статистическому анализу показателей качества в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роизводственном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процессе с выделением их базовых составляющих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Иногда 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интерпретирует</w:t>
            </w:r>
            <w:proofErr w:type="gramEnd"/>
            <w:r w:rsidRPr="002D0131">
              <w:rPr>
                <w:rFonts w:eastAsia="Times New Roman"/>
                <w:sz w:val="20"/>
                <w:szCs w:val="20"/>
              </w:rPr>
              <w:t xml:space="preserve"> и ранжирует информацию, необходимой для проведения </w:t>
            </w:r>
            <w:r w:rsidR="0057460D" w:rsidRPr="002D0131">
              <w:rPr>
                <w:rFonts w:eastAsia="Times New Roman"/>
                <w:sz w:val="20"/>
                <w:szCs w:val="20"/>
              </w:rPr>
              <w:t>статистического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анализа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оказателей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</w:t>
            </w:r>
            <w:r w:rsidR="0057460D" w:rsidRPr="002D0131">
              <w:rPr>
                <w:rFonts w:eastAsia="Times New Roman"/>
                <w:sz w:val="20"/>
                <w:szCs w:val="20"/>
              </w:rPr>
              <w:t>качества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родукции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в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роизводственном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процессе;</w:t>
            </w:r>
          </w:p>
          <w:p w:rsidR="00A22494" w:rsidRPr="002D0131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и </w:t>
            </w:r>
            <w:r w:rsidR="0057460D"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проведении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татистич</w:t>
            </w:r>
            <w:r w:rsidR="0057460D">
              <w:rPr>
                <w:rStyle w:val="fontstyle01"/>
                <w:rFonts w:ascii="Times New Roman" w:hAnsi="Times New Roman"/>
                <w:sz w:val="20"/>
                <w:szCs w:val="20"/>
              </w:rPr>
              <w:t>е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кого анализа показателей качества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некоторых случаях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ует системные связи между случайными величинами, их вероятностями и интервальными оценками; методы поиска информации, ее системного и критического анализа при формировании собственных мнений, суждений, точек зрения</w:t>
            </w:r>
          </w:p>
          <w:p w:rsidR="00A22494" w:rsidRPr="002D0131" w:rsidRDefault="00A22494" w:rsidP="00A22494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некоторых случаях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планирует возможные варианты проведения статистического анализа показате</w:t>
            </w:r>
            <w:r w:rsidR="0057460D">
              <w:rPr>
                <w:rStyle w:val="fontstyle01"/>
                <w:rFonts w:ascii="Times New Roman" w:hAnsi="Times New Roman"/>
                <w:sz w:val="20"/>
                <w:szCs w:val="20"/>
              </w:rPr>
              <w:t>ле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й качества продукции, определяет связи между ними и ожидаемыми результатами.</w:t>
            </w:r>
          </w:p>
        </w:tc>
        <w:tc>
          <w:tcPr>
            <w:tcW w:w="3219" w:type="dxa"/>
          </w:tcPr>
          <w:p w:rsidR="00A22494" w:rsidRPr="00590FE2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22494" w:rsidRDefault="00A22494" w:rsidP="00A22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A22494" w:rsidRPr="002D0131" w:rsidRDefault="00A22494" w:rsidP="00A22494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>- обладает некоторыми знаниями, умениями и навыками к</w:t>
            </w:r>
            <w:r w:rsidRPr="00A22494">
              <w:rPr>
                <w:sz w:val="21"/>
                <w:szCs w:val="21"/>
              </w:rPr>
              <w:t>онтрол</w:t>
            </w:r>
            <w:r>
              <w:rPr>
                <w:sz w:val="21"/>
                <w:szCs w:val="21"/>
              </w:rPr>
              <w:t xml:space="preserve">я </w:t>
            </w:r>
            <w:r w:rsidRPr="00A22494">
              <w:rPr>
                <w:sz w:val="21"/>
                <w:szCs w:val="21"/>
              </w:rPr>
              <w:t>качества и безопасности продукции (работ, услуг)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A22494" w:rsidRPr="002D0131" w:rsidRDefault="00A22494" w:rsidP="00A22494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некоторых случаях умее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у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н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брака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оди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ичин его возникнов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t>низки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04716C" w:rsidRDefault="00FF22C6" w:rsidP="00FF22C6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A22494" w:rsidRPr="0004716C">
              <w:rPr>
                <w:iCs/>
              </w:rPr>
              <w:t>еудовлетворительно</w:t>
            </w:r>
          </w:p>
        </w:tc>
        <w:tc>
          <w:tcPr>
            <w:tcW w:w="9658" w:type="dxa"/>
            <w:gridSpan w:val="3"/>
          </w:tcPr>
          <w:p w:rsidR="00A22494" w:rsidRPr="00FF22C6" w:rsidRDefault="00A22494" w:rsidP="00B36FDD">
            <w:pPr>
              <w:rPr>
                <w:iCs/>
                <w:sz w:val="21"/>
                <w:szCs w:val="21"/>
              </w:rPr>
            </w:pPr>
            <w:r w:rsidRPr="00FF22C6">
              <w:rPr>
                <w:iCs/>
                <w:sz w:val="21"/>
                <w:szCs w:val="21"/>
              </w:rPr>
              <w:t>Обучающийся:</w:t>
            </w:r>
          </w:p>
          <w:p w:rsidR="00A22494" w:rsidRPr="00E8471A" w:rsidRDefault="00A22494" w:rsidP="00E8471A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b/>
                <w:i/>
                <w:sz w:val="21"/>
                <w:szCs w:val="21"/>
              </w:rPr>
            </w:pPr>
            <w:r w:rsidRPr="00FF22C6">
              <w:rPr>
                <w:iCs/>
                <w:sz w:val="21"/>
                <w:szCs w:val="21"/>
              </w:rPr>
              <w:t xml:space="preserve">не умеет </w:t>
            </w:r>
            <w:r w:rsidRPr="00FF22C6">
              <w:rPr>
                <w:rFonts w:eastAsia="Times New Roman"/>
                <w:sz w:val="20"/>
                <w:szCs w:val="20"/>
              </w:rPr>
              <w:t>анализировать поставленные задачи по статистическому анализу п</w:t>
            </w:r>
            <w:r w:rsidR="0057460D">
              <w:rPr>
                <w:rFonts w:eastAsia="Times New Roman"/>
                <w:sz w:val="20"/>
                <w:szCs w:val="20"/>
              </w:rPr>
              <w:t>оказателей качества в производс</w:t>
            </w:r>
            <w:r w:rsidR="0057460D" w:rsidRPr="00FF22C6">
              <w:rPr>
                <w:rFonts w:eastAsia="Times New Roman"/>
                <w:sz w:val="20"/>
                <w:szCs w:val="20"/>
              </w:rPr>
              <w:t>т</w:t>
            </w:r>
            <w:r w:rsidR="0057460D">
              <w:rPr>
                <w:rFonts w:eastAsia="Times New Roman"/>
                <w:sz w:val="20"/>
                <w:szCs w:val="20"/>
              </w:rPr>
              <w:t>в</w:t>
            </w:r>
            <w:r w:rsidR="0057460D" w:rsidRPr="00FF22C6">
              <w:rPr>
                <w:rFonts w:eastAsia="Times New Roman"/>
                <w:sz w:val="20"/>
                <w:szCs w:val="20"/>
              </w:rPr>
              <w:t>енном</w:t>
            </w:r>
            <w:r w:rsidRPr="00FF22C6">
              <w:rPr>
                <w:rFonts w:eastAsia="Times New Roman"/>
                <w:sz w:val="20"/>
                <w:szCs w:val="20"/>
              </w:rPr>
              <w:t xml:space="preserve"> процессе с выделением их базовых составляющих. Не определяет, не интерпретирует </w:t>
            </w:r>
            <w:proofErr w:type="spellStart"/>
            <w:r w:rsidRPr="00FF22C6">
              <w:rPr>
                <w:rFonts w:eastAsia="Times New Roman"/>
                <w:sz w:val="20"/>
                <w:szCs w:val="20"/>
              </w:rPr>
              <w:t>ие</w:t>
            </w:r>
            <w:proofErr w:type="spellEnd"/>
            <w:r w:rsidRPr="00FF22C6">
              <w:rPr>
                <w:rFonts w:eastAsia="Times New Roman"/>
                <w:sz w:val="20"/>
                <w:szCs w:val="20"/>
              </w:rPr>
              <w:t xml:space="preserve"> ранжирует информацию</w:t>
            </w:r>
            <w:r w:rsidRPr="002D0131">
              <w:rPr>
                <w:rFonts w:eastAsia="Times New Roman"/>
                <w:sz w:val="20"/>
                <w:szCs w:val="20"/>
              </w:rPr>
              <w:t xml:space="preserve">, необходимой для проведения </w:t>
            </w:r>
            <w:r w:rsidR="0057460D" w:rsidRPr="002D0131">
              <w:rPr>
                <w:rFonts w:eastAsia="Times New Roman"/>
                <w:sz w:val="20"/>
                <w:szCs w:val="20"/>
              </w:rPr>
              <w:t>статис</w:t>
            </w:r>
            <w:r w:rsidR="0057460D">
              <w:rPr>
                <w:rFonts w:eastAsia="Times New Roman"/>
                <w:sz w:val="20"/>
                <w:szCs w:val="20"/>
              </w:rPr>
              <w:t>тического</w:t>
            </w:r>
            <w:r w:rsidR="00E8471A">
              <w:rPr>
                <w:rFonts w:eastAsia="Times New Roman"/>
                <w:sz w:val="20"/>
                <w:szCs w:val="20"/>
              </w:rPr>
              <w:t xml:space="preserve"> анализа показателе</w:t>
            </w:r>
            <w:r w:rsidRPr="002D0131">
              <w:rPr>
                <w:rFonts w:eastAsia="Times New Roman"/>
                <w:sz w:val="20"/>
                <w:szCs w:val="20"/>
              </w:rPr>
              <w:t>й ка</w:t>
            </w:r>
            <w:r w:rsidR="00E8471A">
              <w:rPr>
                <w:rFonts w:eastAsia="Times New Roman"/>
                <w:sz w:val="20"/>
                <w:szCs w:val="20"/>
              </w:rPr>
              <w:t>ч</w:t>
            </w:r>
            <w:r w:rsidRPr="002D0131">
              <w:rPr>
                <w:rFonts w:eastAsia="Times New Roman"/>
                <w:sz w:val="20"/>
                <w:szCs w:val="20"/>
              </w:rPr>
              <w:t xml:space="preserve">ества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родукции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в </w:t>
            </w:r>
            <w:r w:rsidR="0057460D" w:rsidRPr="002D0131">
              <w:rPr>
                <w:rFonts w:eastAsia="Times New Roman"/>
                <w:sz w:val="20"/>
                <w:szCs w:val="20"/>
              </w:rPr>
              <w:t>производственном</w:t>
            </w:r>
            <w:r w:rsidRPr="002D0131">
              <w:rPr>
                <w:rFonts w:eastAsia="Times New Roman"/>
                <w:sz w:val="20"/>
                <w:szCs w:val="20"/>
              </w:rPr>
              <w:t xml:space="preserve"> процессе;</w:t>
            </w:r>
          </w:p>
          <w:p w:rsidR="00E8471A" w:rsidRPr="00E8471A" w:rsidRDefault="00E8471A" w:rsidP="00E8471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е умеет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вать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истемные связи между случайными величинами, их вероятностями и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нтервальными оценками; методы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  <w:p w:rsidR="00E8471A" w:rsidRDefault="00E8471A" w:rsidP="00E8471A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>обладает некоторыми знаниями, умениями и навыками к</w:t>
            </w:r>
            <w:r w:rsidRPr="00A22494">
              <w:rPr>
                <w:sz w:val="21"/>
                <w:szCs w:val="21"/>
              </w:rPr>
              <w:t>онтрол</w:t>
            </w:r>
            <w:r>
              <w:rPr>
                <w:sz w:val="21"/>
                <w:szCs w:val="21"/>
              </w:rPr>
              <w:t xml:space="preserve">я </w:t>
            </w:r>
            <w:r w:rsidRPr="00A22494">
              <w:rPr>
                <w:sz w:val="21"/>
                <w:szCs w:val="21"/>
              </w:rPr>
              <w:t>качества и безопасности продукции (работ, услуг)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E8471A" w:rsidRPr="00E8471A" w:rsidRDefault="00E8471A" w:rsidP="00E8471A">
            <w:pPr>
              <w:ind w:firstLine="336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не умее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у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нь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брака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одит </w:t>
            </w:r>
            <w:r w:rsidRPr="002D013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ичин его возникнов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A22494" w:rsidRPr="00E8471A" w:rsidRDefault="00E8471A" w:rsidP="00E8471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меет 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овать</w:t>
            </w:r>
            <w:proofErr w:type="gramEnd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возможные варианты проведения статистического анализа показате</w:t>
            </w:r>
            <w:r w:rsidR="0057460D">
              <w:rPr>
                <w:rStyle w:val="fontstyle01"/>
                <w:rFonts w:ascii="Times New Roman" w:hAnsi="Times New Roman"/>
                <w:sz w:val="20"/>
                <w:szCs w:val="20"/>
              </w:rPr>
              <w:t>ле</w:t>
            </w:r>
            <w:r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й качества продукции, определяет связи между ними и ожидаемыми результатами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FF22C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F22C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F22C6">
        <w:rPr>
          <w:rFonts w:eastAsia="Times New Roman"/>
          <w:bCs/>
          <w:sz w:val="24"/>
          <w:szCs w:val="24"/>
        </w:rPr>
        <w:t xml:space="preserve">учающихся, </w:t>
      </w:r>
      <w:r w:rsidRPr="00FF22C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F22C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F22C6">
        <w:rPr>
          <w:rFonts w:eastAsia="Times New Roman"/>
          <w:bCs/>
          <w:sz w:val="24"/>
          <w:szCs w:val="24"/>
        </w:rPr>
        <w:t>учебной дисциплине</w:t>
      </w:r>
      <w:r w:rsidR="00FF22C6" w:rsidRPr="00FF22C6">
        <w:rPr>
          <w:rFonts w:eastAsia="Times New Roman"/>
          <w:bCs/>
          <w:sz w:val="24"/>
          <w:szCs w:val="24"/>
        </w:rPr>
        <w:t xml:space="preserve"> «</w:t>
      </w:r>
      <w:r w:rsidR="00FF22C6">
        <w:rPr>
          <w:rFonts w:eastAsia="Times New Roman"/>
          <w:bCs/>
          <w:sz w:val="24"/>
          <w:szCs w:val="24"/>
        </w:rPr>
        <w:t>С</w:t>
      </w:r>
      <w:r w:rsidR="00FF22C6" w:rsidRPr="00FF22C6">
        <w:rPr>
          <w:rFonts w:eastAsia="Times New Roman"/>
          <w:bCs/>
          <w:sz w:val="24"/>
          <w:szCs w:val="24"/>
        </w:rPr>
        <w:t xml:space="preserve">татистические методы в управлении качеством» </w:t>
      </w:r>
      <w:r w:rsidRPr="00FF22C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FF22C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FF22C6">
        <w:rPr>
          <w:rFonts w:eastAsia="Times New Roman"/>
          <w:bCs/>
          <w:sz w:val="24"/>
          <w:szCs w:val="24"/>
        </w:rPr>
        <w:t>сформированност</w:t>
      </w:r>
      <w:r w:rsidR="00382A5D" w:rsidRPr="00FF22C6">
        <w:rPr>
          <w:rFonts w:eastAsia="Times New Roman"/>
          <w:bCs/>
          <w:sz w:val="24"/>
          <w:szCs w:val="24"/>
        </w:rPr>
        <w:t>и</w:t>
      </w:r>
      <w:proofErr w:type="spellEnd"/>
      <w:r w:rsidRPr="00FF22C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F22C6">
        <w:rPr>
          <w:rFonts w:eastAsia="Times New Roman"/>
          <w:bCs/>
          <w:sz w:val="24"/>
          <w:szCs w:val="24"/>
        </w:rPr>
        <w:t xml:space="preserve"> и</w:t>
      </w:r>
      <w:r w:rsidR="00884752">
        <w:rPr>
          <w:rFonts w:eastAsia="Times New Roman"/>
          <w:bCs/>
          <w:sz w:val="24"/>
          <w:szCs w:val="24"/>
        </w:rPr>
        <w:t xml:space="preserve">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E8471A" w:rsidTr="00E8471A">
        <w:trPr>
          <w:trHeight w:val="283"/>
        </w:trPr>
        <w:tc>
          <w:tcPr>
            <w:tcW w:w="993" w:type="dxa"/>
            <w:vAlign w:val="center"/>
          </w:tcPr>
          <w:p w:rsidR="00DC1095" w:rsidRPr="00E8471A" w:rsidRDefault="00E8471A" w:rsidP="00E8471A">
            <w:pPr>
              <w:jc w:val="center"/>
            </w:pPr>
            <w:r w:rsidRPr="00E8471A">
              <w:t>1</w:t>
            </w:r>
          </w:p>
        </w:tc>
        <w:tc>
          <w:tcPr>
            <w:tcW w:w="3827" w:type="dxa"/>
          </w:tcPr>
          <w:p w:rsidR="003F468B" w:rsidRPr="00E8471A" w:rsidRDefault="00E8471A" w:rsidP="00DC1095">
            <w:pPr>
              <w:ind w:left="42"/>
            </w:pPr>
            <w:r w:rsidRPr="00E8471A">
              <w:t>Тестирование по теме «Классификация статистических методов управления качеством продукции»</w:t>
            </w:r>
          </w:p>
        </w:tc>
        <w:tc>
          <w:tcPr>
            <w:tcW w:w="9723" w:type="dxa"/>
          </w:tcPr>
          <w:p w:rsidR="00DC1095" w:rsidRDefault="00E8471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8471A">
              <w:t>Пример тестового задания: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spellStart"/>
            <w:r>
              <w:t>Гауссовский</w:t>
            </w:r>
            <w:proofErr w:type="spellEnd"/>
            <w:r>
              <w:t xml:space="preserve"> процесс характеризуется: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Входные величины те</w:t>
            </w:r>
            <w:r w:rsidR="0057460D">
              <w:t>хнологического процесса и рассма</w:t>
            </w:r>
            <w:r>
              <w:t>тр</w:t>
            </w:r>
            <w:r w:rsidR="0057460D">
              <w:t>ива</w:t>
            </w:r>
            <w:r>
              <w:t>емого показателя качества являются случайными.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) Входная величина технологического процесса является заданной, а значение рассмотре</w:t>
            </w:r>
            <w:r w:rsidR="0057460D">
              <w:t xml:space="preserve">нного </w:t>
            </w:r>
            <w:r>
              <w:t>показателя качества – случайной.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) Входная величина технологического процесса является</w:t>
            </w:r>
            <w:r w:rsidR="0057460D">
              <w:t xml:space="preserve"> случайной, а значение рассмотр</w:t>
            </w:r>
            <w:r>
              <w:t>е</w:t>
            </w:r>
            <w:r w:rsidR="0057460D">
              <w:t>нного</w:t>
            </w:r>
            <w:r>
              <w:t xml:space="preserve"> показателя качества – заданной.</w:t>
            </w:r>
          </w:p>
          <w:p w:rsidR="00E8471A" w:rsidRPr="00E8471A" w:rsidRDefault="00E8471A" w:rsidP="005746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Г) Входные величины технологического процесса и рассмотре</w:t>
            </w:r>
            <w:r w:rsidR="0057460D">
              <w:t>нного</w:t>
            </w:r>
            <w:r>
              <w:t xml:space="preserve"> показателя качества являются заданными.</w:t>
            </w:r>
          </w:p>
        </w:tc>
      </w:tr>
      <w:tr w:rsidR="00A55483" w:rsidTr="006F6A8B">
        <w:trPr>
          <w:trHeight w:val="283"/>
        </w:trPr>
        <w:tc>
          <w:tcPr>
            <w:tcW w:w="993" w:type="dxa"/>
            <w:vAlign w:val="center"/>
          </w:tcPr>
          <w:p w:rsidR="00F75D1E" w:rsidRPr="006F6A8B" w:rsidRDefault="00E8471A" w:rsidP="006F6A8B">
            <w:pPr>
              <w:jc w:val="center"/>
            </w:pPr>
            <w:r w:rsidRPr="006F6A8B">
              <w:t>2</w:t>
            </w:r>
          </w:p>
        </w:tc>
        <w:tc>
          <w:tcPr>
            <w:tcW w:w="3827" w:type="dxa"/>
          </w:tcPr>
          <w:p w:rsidR="00F75D1E" w:rsidRPr="00DC1095" w:rsidRDefault="00E8471A" w:rsidP="00DC1095">
            <w:pPr>
              <w:ind w:left="42"/>
              <w:rPr>
                <w:i/>
              </w:rPr>
            </w:pPr>
            <w:r w:rsidRPr="00E8471A">
              <w:t>Тестирование по теме «</w:t>
            </w:r>
            <w:r w:rsidRPr="00DF7DD1">
              <w:t xml:space="preserve">Генеральная совокупность и выборка. </w:t>
            </w:r>
            <w:r w:rsidRPr="00DF7DD1">
              <w:rPr>
                <w:bCs/>
                <w:color w:val="000000"/>
              </w:rPr>
              <w:t>Основные статистические характеристики выборки</w:t>
            </w:r>
            <w:r w:rsidRPr="00E8471A">
              <w:t>»</w:t>
            </w:r>
          </w:p>
        </w:tc>
        <w:tc>
          <w:tcPr>
            <w:tcW w:w="9723" w:type="dxa"/>
          </w:tcPr>
          <w:p w:rsidR="00E8471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К числу основных задач, решаемых при формировании </w:t>
            </w:r>
            <w:proofErr w:type="gramStart"/>
            <w:r>
              <w:t>выборки</w:t>
            </w:r>
            <w:proofErr w:type="gramEnd"/>
            <w:r>
              <w:t xml:space="preserve"> относят: 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Обеспечение полноты выборки.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Б) Обеспечение репрезентативности выборки. 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) </w:t>
            </w:r>
            <w:r w:rsidR="0057460D">
              <w:t>Обеспечение</w:t>
            </w:r>
            <w:r>
              <w:t xml:space="preserve"> соответствия объема выборки объему генеральной совокупности.</w:t>
            </w:r>
          </w:p>
          <w:p w:rsidR="00A0294A" w:rsidRPr="00E8471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Г) Обеспечение необходимого значения средней величины выборки. </w:t>
            </w:r>
          </w:p>
        </w:tc>
      </w:tr>
      <w:tr w:rsidR="00A55483" w:rsidRPr="006F6A8B" w:rsidTr="00A0294A">
        <w:trPr>
          <w:trHeight w:val="283"/>
        </w:trPr>
        <w:tc>
          <w:tcPr>
            <w:tcW w:w="993" w:type="dxa"/>
            <w:vAlign w:val="center"/>
          </w:tcPr>
          <w:p w:rsidR="00A0294A" w:rsidRPr="006F6A8B" w:rsidRDefault="00A0294A" w:rsidP="00A0294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DC1095" w:rsidRPr="006F6A8B" w:rsidRDefault="006F6A8B" w:rsidP="00DC1095">
            <w:pPr>
              <w:ind w:left="42"/>
            </w:pPr>
            <w:r w:rsidRPr="006F6A8B">
              <w:t>Тестирование по теме «</w:t>
            </w:r>
            <w:r w:rsidRPr="006F6A8B">
              <w:rPr>
                <w:bCs/>
                <w:color w:val="000000"/>
              </w:rPr>
              <w:t>Законы распределения случайной величины»</w:t>
            </w:r>
          </w:p>
        </w:tc>
        <w:tc>
          <w:tcPr>
            <w:tcW w:w="9723" w:type="dxa"/>
          </w:tcPr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К точечным оценкам </w:t>
            </w:r>
            <w:r w:rsidR="0057460D">
              <w:t>выборки</w:t>
            </w:r>
            <w:r>
              <w:t xml:space="preserve"> не относится: 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А) Доверительная вероятность.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Б) Среднее </w:t>
            </w:r>
            <w:r w:rsidR="0057460D">
              <w:t>значение</w:t>
            </w:r>
            <w:r>
              <w:t xml:space="preserve"> выборки.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В) Математическое ожидание выборки.</w:t>
            </w:r>
          </w:p>
          <w:p w:rsidR="00DC1095" w:rsidRPr="006F6A8B" w:rsidRDefault="006F6A8B" w:rsidP="006F6A8B">
            <w:pPr>
              <w:tabs>
                <w:tab w:val="left" w:pos="346"/>
              </w:tabs>
              <w:jc w:val="both"/>
            </w:pPr>
            <w:r>
              <w:t>Г) Левая граница доверительного интервала.</w:t>
            </w:r>
          </w:p>
        </w:tc>
      </w:tr>
      <w:tr w:rsidR="00A55483" w:rsidTr="00FF22C6">
        <w:trPr>
          <w:trHeight w:val="283"/>
        </w:trPr>
        <w:tc>
          <w:tcPr>
            <w:tcW w:w="993" w:type="dxa"/>
            <w:vAlign w:val="center"/>
          </w:tcPr>
          <w:p w:rsidR="00D64E13" w:rsidRPr="00FF22C6" w:rsidRDefault="00FF22C6" w:rsidP="00FF22C6">
            <w:pPr>
              <w:jc w:val="center"/>
            </w:pPr>
            <w:r w:rsidRPr="00FF22C6">
              <w:lastRenderedPageBreak/>
              <w:t>4</w:t>
            </w:r>
          </w:p>
        </w:tc>
        <w:tc>
          <w:tcPr>
            <w:tcW w:w="3827" w:type="dxa"/>
          </w:tcPr>
          <w:p w:rsidR="00F75D1E" w:rsidRPr="00D23F40" w:rsidRDefault="00A0294A" w:rsidP="00A0294A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Pr="00CD3CDB">
              <w:rPr>
                <w:bCs/>
                <w:color w:val="000000"/>
              </w:rPr>
              <w:t xml:space="preserve">Методы сбора и </w:t>
            </w:r>
            <w:r w:rsidR="0057460D" w:rsidRPr="00CD3CDB">
              <w:rPr>
                <w:bCs/>
                <w:color w:val="000000"/>
              </w:rPr>
              <w:t>представления</w:t>
            </w:r>
            <w:r w:rsidRPr="00CD3CDB">
              <w:rPr>
                <w:bCs/>
                <w:color w:val="000000"/>
              </w:rPr>
              <w:t xml:space="preserve"> информ</w:t>
            </w:r>
            <w:r w:rsidR="0057460D">
              <w:rPr>
                <w:bCs/>
                <w:color w:val="000000"/>
              </w:rPr>
              <w:t>аци</w:t>
            </w:r>
            <w:r w:rsidRPr="00CD3CDB">
              <w:rPr>
                <w:bCs/>
                <w:color w:val="000000"/>
              </w:rPr>
              <w:t xml:space="preserve">и при  </w:t>
            </w:r>
            <w:r w:rsidRPr="00CD3CDB">
              <w:t xml:space="preserve"> оценке качество продукции текстильной и швейной промышленности</w:t>
            </w:r>
            <w:r>
              <w:t>»</w:t>
            </w:r>
          </w:p>
        </w:tc>
        <w:tc>
          <w:tcPr>
            <w:tcW w:w="9723" w:type="dxa"/>
          </w:tcPr>
          <w:p w:rsidR="003F0EFB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Использование графических способов представления информации при статистической обработке связано с: </w:t>
            </w:r>
          </w:p>
          <w:p w:rsid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</w:t>
            </w:r>
            <w:proofErr w:type="gramStart"/>
            <w:r>
              <w:t>С</w:t>
            </w:r>
            <w:proofErr w:type="gramEnd"/>
            <w:r>
              <w:t xml:space="preserve"> большим </w:t>
            </w:r>
            <w:r w:rsidR="0057460D">
              <w:t>объемом</w:t>
            </w:r>
            <w:r>
              <w:t xml:space="preserve"> анализируемых данных.</w:t>
            </w:r>
          </w:p>
          <w:p w:rsid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Б) Со сложностью </w:t>
            </w:r>
            <w:r w:rsidR="0057460D">
              <w:t>интерпретации</w:t>
            </w:r>
            <w:r>
              <w:t xml:space="preserve"> закономерностей внутри рядов </w:t>
            </w:r>
            <w:r w:rsidR="0057460D">
              <w:t>рассчитанных</w:t>
            </w:r>
            <w:r>
              <w:t xml:space="preserve"> показателей.</w:t>
            </w:r>
          </w:p>
          <w:p w:rsid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В) </w:t>
            </w:r>
            <w:proofErr w:type="gramStart"/>
            <w:r>
              <w:t>С</w:t>
            </w:r>
            <w:proofErr w:type="gramEnd"/>
            <w:r>
              <w:t xml:space="preserve"> низким уровнем математических знаний специалистов в области оценки качества текстильных и швейных изделий.</w:t>
            </w:r>
          </w:p>
          <w:p w:rsidR="00A0294A" w:rsidRPr="00A0294A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</w:t>
            </w:r>
            <w:proofErr w:type="gramStart"/>
            <w:r>
              <w:t>С</w:t>
            </w:r>
            <w:proofErr w:type="gramEnd"/>
            <w:r>
              <w:t xml:space="preserve"> психологическими особенностями сенсорной сферы человека, при которых </w:t>
            </w:r>
            <w:r w:rsidR="0057460D">
              <w:t>эффективность</w:t>
            </w:r>
            <w:r>
              <w:t xml:space="preserve"> восприятия графической формы, чем других форм представления информации.</w:t>
            </w:r>
          </w:p>
        </w:tc>
      </w:tr>
      <w:tr w:rsidR="00A55483" w:rsidTr="00FF22C6">
        <w:trPr>
          <w:trHeight w:val="283"/>
        </w:trPr>
        <w:tc>
          <w:tcPr>
            <w:tcW w:w="993" w:type="dxa"/>
            <w:vAlign w:val="center"/>
          </w:tcPr>
          <w:p w:rsidR="00D64E13" w:rsidRPr="00FF22C6" w:rsidRDefault="00FF22C6" w:rsidP="00FF22C6">
            <w:pPr>
              <w:jc w:val="center"/>
            </w:pPr>
            <w:r w:rsidRPr="00FF22C6">
              <w:t>5</w:t>
            </w:r>
          </w:p>
        </w:tc>
        <w:tc>
          <w:tcPr>
            <w:tcW w:w="3827" w:type="dxa"/>
          </w:tcPr>
          <w:p w:rsidR="003F468B" w:rsidRPr="00D23F40" w:rsidRDefault="00A0294A" w:rsidP="00892C35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Pr="00DF7DD1">
              <w:t xml:space="preserve">Диаграммы разброса и карты </w:t>
            </w:r>
            <w:proofErr w:type="spellStart"/>
            <w:r w:rsidRPr="00DF7DD1">
              <w:t>Шухарта</w:t>
            </w:r>
            <w:proofErr w:type="spellEnd"/>
            <w:r w:rsidRPr="00DF7DD1">
              <w:t xml:space="preserve"> как инструмент статистического анализа показате</w:t>
            </w:r>
            <w:r w:rsidR="0057460D">
              <w:t>ле</w:t>
            </w:r>
            <w:r w:rsidRPr="00DF7DD1">
              <w:t>й качества</w:t>
            </w:r>
            <w:r>
              <w:t>»</w:t>
            </w:r>
          </w:p>
        </w:tc>
        <w:tc>
          <w:tcPr>
            <w:tcW w:w="9723" w:type="dxa"/>
          </w:tcPr>
          <w:p w:rsidR="003F468B" w:rsidRPr="00A0294A" w:rsidRDefault="00A0294A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A0294A">
              <w:t xml:space="preserve">Коэффициент корреляции показывает: </w:t>
            </w:r>
          </w:p>
          <w:p w:rsidR="00A0294A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Пропорциональное отношение между величинами.</w:t>
            </w:r>
          </w:p>
          <w:p w:rsidR="00892C35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Близость динамики показателей качества к линейной.</w:t>
            </w:r>
          </w:p>
          <w:p w:rsidR="00892C35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Степень функциональной зависимости между величинами.</w:t>
            </w:r>
          </w:p>
          <w:p w:rsidR="00892C35" w:rsidRPr="00A0294A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Динамику показателя качества при изменении параметров техпроцесса. </w:t>
            </w:r>
          </w:p>
        </w:tc>
      </w:tr>
      <w:tr w:rsidR="00A55483" w:rsidRPr="00892C35" w:rsidTr="00FF22C6">
        <w:trPr>
          <w:trHeight w:val="283"/>
        </w:trPr>
        <w:tc>
          <w:tcPr>
            <w:tcW w:w="993" w:type="dxa"/>
            <w:vAlign w:val="center"/>
          </w:tcPr>
          <w:p w:rsidR="00DF1426" w:rsidRPr="00FF22C6" w:rsidRDefault="00FF22C6" w:rsidP="00FF22C6">
            <w:pPr>
              <w:jc w:val="center"/>
            </w:pPr>
            <w:r w:rsidRPr="00FF22C6">
              <w:t>6</w:t>
            </w:r>
          </w:p>
        </w:tc>
        <w:tc>
          <w:tcPr>
            <w:tcW w:w="3827" w:type="dxa"/>
          </w:tcPr>
          <w:p w:rsidR="00DF1426" w:rsidRPr="00892C35" w:rsidRDefault="00892C35" w:rsidP="00892C35">
            <w:pPr>
              <w:jc w:val="both"/>
            </w:pPr>
            <w:r w:rsidRPr="006F6A8B">
              <w:t>Тестирование по теме «</w:t>
            </w:r>
            <w:r w:rsidRPr="00CD3CDB">
              <w:t>Анализ Парето как инструмент статистического анализа показате</w:t>
            </w:r>
            <w:r w:rsidR="0057460D">
              <w:t>ле</w:t>
            </w:r>
            <w:r w:rsidRPr="00CD3CDB">
              <w:t>й качества</w:t>
            </w:r>
            <w:r>
              <w:t>»</w:t>
            </w:r>
          </w:p>
        </w:tc>
        <w:tc>
          <w:tcPr>
            <w:tcW w:w="9723" w:type="dxa"/>
          </w:tcPr>
          <w:p w:rsidR="00DF1426" w:rsidRPr="00892C35" w:rsidRDefault="00892C35" w:rsidP="00DF1426">
            <w:pPr>
              <w:jc w:val="both"/>
            </w:pPr>
            <w:r w:rsidRPr="00892C35">
              <w:t>Диаграмма Парето строитс</w:t>
            </w:r>
            <w:r>
              <w:t>я</w:t>
            </w:r>
            <w:r w:rsidRPr="00892C35">
              <w:t xml:space="preserve"> по принципу: </w:t>
            </w:r>
          </w:p>
          <w:p w:rsidR="00892C35" w:rsidRPr="00892C35" w:rsidRDefault="00892C35" w:rsidP="00DF1426">
            <w:pPr>
              <w:jc w:val="both"/>
            </w:pPr>
            <w:r w:rsidRPr="00892C35">
              <w:t>А)</w:t>
            </w:r>
            <w:r>
              <w:t xml:space="preserve"> Р</w:t>
            </w:r>
            <w:r w:rsidRPr="00892C35">
              <w:t xml:space="preserve">азделения данных с учетом природы </w:t>
            </w:r>
            <w:r>
              <w:t xml:space="preserve">рассматриваемых факторов. </w:t>
            </w:r>
          </w:p>
          <w:p w:rsidR="00892C35" w:rsidRPr="00892C35" w:rsidRDefault="00892C35" w:rsidP="00DF1426">
            <w:pPr>
              <w:jc w:val="both"/>
            </w:pPr>
            <w:r w:rsidRPr="00892C35">
              <w:t>Б) Разделения данных с учетом частоты проявления</w:t>
            </w:r>
            <w:r>
              <w:t xml:space="preserve"> </w:t>
            </w:r>
            <w:r w:rsidR="0057460D">
              <w:t>данных</w:t>
            </w:r>
            <w:r w:rsidRPr="00892C35">
              <w:t>.</w:t>
            </w:r>
          </w:p>
          <w:p w:rsidR="00892C35" w:rsidRPr="00892C35" w:rsidRDefault="00892C35" w:rsidP="00DF1426">
            <w:pPr>
              <w:jc w:val="both"/>
            </w:pPr>
            <w:r w:rsidRPr="00892C35">
              <w:t xml:space="preserve">В) </w:t>
            </w:r>
            <w:r>
              <w:t xml:space="preserve">Накопления частоты проявления </w:t>
            </w:r>
            <w:r w:rsidR="0057460D">
              <w:t>данных</w:t>
            </w:r>
          </w:p>
          <w:p w:rsidR="00892C35" w:rsidRPr="00892C35" w:rsidRDefault="00892C35" w:rsidP="00892C35">
            <w:pPr>
              <w:jc w:val="both"/>
            </w:pPr>
            <w:r w:rsidRPr="00892C35">
              <w:t xml:space="preserve">Г) </w:t>
            </w:r>
            <w:r>
              <w:t xml:space="preserve">Факта проявления </w:t>
            </w:r>
            <w:r w:rsidRPr="00892C35">
              <w:t>данных</w:t>
            </w:r>
          </w:p>
        </w:tc>
      </w:tr>
      <w:tr w:rsidR="00A0294A" w:rsidTr="00FF22C6">
        <w:trPr>
          <w:trHeight w:val="283"/>
        </w:trPr>
        <w:tc>
          <w:tcPr>
            <w:tcW w:w="993" w:type="dxa"/>
            <w:vAlign w:val="center"/>
          </w:tcPr>
          <w:p w:rsidR="00A0294A" w:rsidRPr="00FF22C6" w:rsidRDefault="00FF22C6" w:rsidP="00FF22C6">
            <w:pPr>
              <w:jc w:val="center"/>
            </w:pPr>
            <w:r w:rsidRPr="00FF22C6">
              <w:t>7</w:t>
            </w:r>
          </w:p>
        </w:tc>
        <w:tc>
          <w:tcPr>
            <w:tcW w:w="3827" w:type="dxa"/>
          </w:tcPr>
          <w:p w:rsidR="00A0294A" w:rsidRPr="00D23F40" w:rsidRDefault="00892C35" w:rsidP="00892C35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Pr="00DF7DD1">
              <w:t>Стратификация данных как инструмент систематизации исходной информации</w:t>
            </w:r>
            <w:r>
              <w:t>»</w:t>
            </w:r>
          </w:p>
        </w:tc>
        <w:tc>
          <w:tcPr>
            <w:tcW w:w="9723" w:type="dxa"/>
          </w:tcPr>
          <w:p w:rsidR="00892C35" w:rsidRDefault="00892C35" w:rsidP="00DF1426">
            <w:pPr>
              <w:jc w:val="both"/>
            </w:pPr>
            <w:r w:rsidRPr="00892C35">
              <w:t xml:space="preserve">Метод </w:t>
            </w:r>
            <w:proofErr w:type="spellStart"/>
            <w:r w:rsidRPr="00892C35">
              <w:t>страфикациии</w:t>
            </w:r>
            <w:proofErr w:type="spellEnd"/>
            <w:r w:rsidRPr="00892C35">
              <w:t xml:space="preserve"> </w:t>
            </w:r>
            <w:r>
              <w:t xml:space="preserve">данных </w:t>
            </w:r>
            <w:r w:rsidRPr="00892C35">
              <w:t xml:space="preserve">«4М» подразумевает </w:t>
            </w:r>
            <w:r>
              <w:t>рассмотрение следующих аспектов:</w:t>
            </w:r>
          </w:p>
          <w:p w:rsidR="00892C35" w:rsidRDefault="00892C35" w:rsidP="00DF1426">
            <w:pPr>
              <w:jc w:val="both"/>
            </w:pPr>
            <w:r>
              <w:t xml:space="preserve">А) Человек, машина, материал, метод. </w:t>
            </w:r>
          </w:p>
          <w:p w:rsidR="00892C35" w:rsidRDefault="00892C35" w:rsidP="00DF1426">
            <w:pPr>
              <w:jc w:val="both"/>
            </w:pPr>
            <w:r>
              <w:t xml:space="preserve">Б) Машина, </w:t>
            </w:r>
            <w:r w:rsidR="0057460D">
              <w:t>технология</w:t>
            </w:r>
            <w:r>
              <w:t xml:space="preserve">, материал, метод. </w:t>
            </w:r>
          </w:p>
          <w:p w:rsidR="00892C35" w:rsidRDefault="00892C35" w:rsidP="00DF1426">
            <w:pPr>
              <w:jc w:val="both"/>
            </w:pPr>
            <w:r>
              <w:t>В) Материал, режим, человек, метод.</w:t>
            </w:r>
          </w:p>
          <w:p w:rsidR="00A0294A" w:rsidRPr="00892C35" w:rsidRDefault="00892C35" w:rsidP="00DF1426">
            <w:pPr>
              <w:jc w:val="both"/>
            </w:pPr>
            <w:proofErr w:type="gramStart"/>
            <w:r>
              <w:t xml:space="preserve">Г)  </w:t>
            </w:r>
            <w:r w:rsidR="00D84403">
              <w:t>Метод</w:t>
            </w:r>
            <w:proofErr w:type="gramEnd"/>
            <w:r w:rsidR="00D84403">
              <w:t>, технология, машина, материал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E84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8471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4403" w:rsidRDefault="009D5862" w:rsidP="00FC1ACA">
            <w:r w:rsidRPr="00D84403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9D5862" w:rsidRPr="00D84403" w:rsidRDefault="009D5862" w:rsidP="00D84403">
            <w:pPr>
              <w:rPr>
                <w:color w:val="000000"/>
              </w:rPr>
            </w:pPr>
            <w:r w:rsidRPr="00D84403">
              <w:rPr>
                <w:color w:val="000000"/>
              </w:rPr>
              <w:t>«2» - равно или менее 40%</w:t>
            </w:r>
          </w:p>
          <w:p w:rsidR="009D5862" w:rsidRPr="00D8440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D8440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D8440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5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D84403" w:rsidRDefault="009D5862" w:rsidP="00FC1ACA"/>
        </w:tc>
        <w:tc>
          <w:tcPr>
            <w:tcW w:w="8080" w:type="dxa"/>
            <w:vMerge/>
          </w:tcPr>
          <w:p w:rsidR="009D5862" w:rsidRPr="00D84403" w:rsidRDefault="009D5862" w:rsidP="00FC1ACA"/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4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D84403" w:rsidRDefault="009D5862" w:rsidP="00FC1ACA"/>
        </w:tc>
        <w:tc>
          <w:tcPr>
            <w:tcW w:w="8080" w:type="dxa"/>
            <w:vMerge/>
          </w:tcPr>
          <w:p w:rsidR="009D5862" w:rsidRPr="00D84403" w:rsidRDefault="009D5862" w:rsidP="00FC1ACA"/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3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rPr>
                <w:color w:val="000000"/>
              </w:rPr>
              <w:t>41% - 64%</w:t>
            </w:r>
          </w:p>
        </w:tc>
      </w:tr>
      <w:tr w:rsidR="009D5862" w:rsidRPr="00314BCA" w:rsidTr="00D84403">
        <w:trPr>
          <w:trHeight w:val="659"/>
        </w:trPr>
        <w:tc>
          <w:tcPr>
            <w:tcW w:w="2410" w:type="dxa"/>
            <w:vMerge/>
          </w:tcPr>
          <w:p w:rsidR="009D5862" w:rsidRPr="00D84403" w:rsidRDefault="009D5862" w:rsidP="00FC1ACA"/>
        </w:tc>
        <w:tc>
          <w:tcPr>
            <w:tcW w:w="8080" w:type="dxa"/>
            <w:vMerge/>
          </w:tcPr>
          <w:p w:rsidR="009D5862" w:rsidRPr="00D84403" w:rsidRDefault="009D5862" w:rsidP="00FC1ACA"/>
        </w:tc>
        <w:tc>
          <w:tcPr>
            <w:tcW w:w="2055" w:type="dxa"/>
          </w:tcPr>
          <w:p w:rsidR="009D5862" w:rsidRPr="00D84403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2</w:t>
            </w:r>
          </w:p>
        </w:tc>
        <w:tc>
          <w:tcPr>
            <w:tcW w:w="1028" w:type="dxa"/>
          </w:tcPr>
          <w:p w:rsidR="009D5862" w:rsidRPr="00D84403" w:rsidRDefault="009D5862" w:rsidP="00FC1ACA">
            <w:pPr>
              <w:jc w:val="center"/>
            </w:pPr>
            <w:r w:rsidRPr="00D84403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04856" w:rsidTr="002C4687">
        <w:tc>
          <w:tcPr>
            <w:tcW w:w="3261" w:type="dxa"/>
          </w:tcPr>
          <w:p w:rsidR="002C4687" w:rsidRPr="00A04856" w:rsidRDefault="00FF22C6" w:rsidP="00A04856">
            <w:pPr>
              <w:jc w:val="both"/>
            </w:pPr>
            <w:r>
              <w:t>Экзамен</w:t>
            </w:r>
            <w:r w:rsidR="002C4687" w:rsidRPr="00A04856">
              <w:t>:</w:t>
            </w:r>
            <w:r w:rsidR="00A04856" w:rsidRPr="00A04856">
              <w:t xml:space="preserve"> </w:t>
            </w:r>
            <w:r w:rsidR="002C4687" w:rsidRPr="00A04856">
              <w:t>в устной форме по билетам</w:t>
            </w:r>
          </w:p>
        </w:tc>
        <w:tc>
          <w:tcPr>
            <w:tcW w:w="11340" w:type="dxa"/>
          </w:tcPr>
          <w:p w:rsidR="002C4687" w:rsidRPr="00A04856" w:rsidRDefault="002C4687" w:rsidP="0009260A">
            <w:pPr>
              <w:jc w:val="both"/>
            </w:pPr>
            <w:r w:rsidRPr="00A04856">
              <w:t xml:space="preserve">Билет 1 </w:t>
            </w:r>
          </w:p>
          <w:p w:rsidR="002C4687" w:rsidRPr="00A04856" w:rsidRDefault="00A04856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04856">
              <w:t xml:space="preserve">Понятие «показатель качества продукции». </w:t>
            </w:r>
            <w:r w:rsidR="0057460D" w:rsidRPr="00A04856">
              <w:t>Классифик</w:t>
            </w:r>
            <w:r w:rsidR="0057460D">
              <w:t>а</w:t>
            </w:r>
            <w:r w:rsidR="0057460D" w:rsidRPr="00A04856">
              <w:t>ция</w:t>
            </w:r>
            <w:r w:rsidRPr="00A04856">
              <w:t xml:space="preserve"> показателей качества.</w:t>
            </w:r>
          </w:p>
          <w:p w:rsidR="00A04856" w:rsidRPr="00A04856" w:rsidRDefault="00A04856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04856">
              <w:t>Понятие «</w:t>
            </w:r>
            <w:proofErr w:type="spellStart"/>
            <w:r w:rsidRPr="00A04856">
              <w:t>гауссовский</w:t>
            </w:r>
            <w:proofErr w:type="spellEnd"/>
            <w:r w:rsidRPr="00A04856">
              <w:t xml:space="preserve"> процесс».</w:t>
            </w:r>
          </w:p>
          <w:p w:rsidR="00A04856" w:rsidRPr="00A04856" w:rsidRDefault="00A04856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A04856">
              <w:t>Характеристика и связь понятий «доверительный интервал» и «доверительная вероятность».</w:t>
            </w:r>
          </w:p>
          <w:p w:rsidR="00A04856" w:rsidRPr="00A04856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A04856">
              <w:t>Билет 2</w:t>
            </w:r>
          </w:p>
          <w:p w:rsidR="00A04856" w:rsidRPr="00A04856" w:rsidRDefault="00A04856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 w:rsidRPr="00A04856">
              <w:rPr>
                <w:color w:val="000000"/>
                <w:kern w:val="24"/>
              </w:rPr>
              <w:t>Факторы, определяющие качество продукции.</w:t>
            </w:r>
          </w:p>
          <w:p w:rsidR="00A04856" w:rsidRPr="00A04856" w:rsidRDefault="00A04856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A04856">
              <w:t>Понятие и классификация статистических методов в управлении качеством.</w:t>
            </w:r>
          </w:p>
          <w:p w:rsidR="00A04856" w:rsidRPr="00A04856" w:rsidRDefault="00A04856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A04856">
              <w:rPr>
                <w:color w:val="000000"/>
                <w:kern w:val="24"/>
              </w:rPr>
              <w:t xml:space="preserve">Назначение и роль контрольных карт </w:t>
            </w:r>
            <w:proofErr w:type="spellStart"/>
            <w:r w:rsidRPr="00A04856">
              <w:rPr>
                <w:color w:val="000000"/>
                <w:kern w:val="24"/>
              </w:rPr>
              <w:t>Шухаарта</w:t>
            </w:r>
            <w:proofErr w:type="spellEnd"/>
            <w:r w:rsidRPr="00A04856">
              <w:rPr>
                <w:color w:val="000000"/>
                <w:kern w:val="24"/>
              </w:rPr>
              <w:t xml:space="preserve"> </w:t>
            </w:r>
            <w:r w:rsidRPr="00A04856">
              <w:t>при статистической оценке качества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04E74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5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5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7A9B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207A9B" w:rsidRPr="00FF22C6" w:rsidRDefault="00207A9B" w:rsidP="00FC1ACA">
            <w:r>
              <w:t xml:space="preserve">Экзамен: </w:t>
            </w:r>
          </w:p>
          <w:p w:rsidR="00207A9B" w:rsidRPr="00FF22C6" w:rsidRDefault="00207A9B" w:rsidP="00207A9B">
            <w:proofErr w:type="gramStart"/>
            <w:r>
              <w:lastRenderedPageBreak/>
              <w:t xml:space="preserve">в </w:t>
            </w:r>
            <w:r w:rsidRPr="00FF22C6">
              <w:t xml:space="preserve">устный </w:t>
            </w:r>
            <w:r w:rsidR="0057460D">
              <w:t>ф</w:t>
            </w:r>
            <w:r>
              <w:t>орме</w:t>
            </w:r>
            <w:proofErr w:type="gramEnd"/>
            <w:r>
              <w:t xml:space="preserve"> по билетам</w:t>
            </w:r>
          </w:p>
        </w:tc>
        <w:tc>
          <w:tcPr>
            <w:tcW w:w="6945" w:type="dxa"/>
          </w:tcPr>
          <w:p w:rsidR="00207A9B" w:rsidRPr="006A6E06" w:rsidRDefault="00207A9B" w:rsidP="0077377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>Обучающийся: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 xml:space="preserve">демонстрирует </w:t>
            </w:r>
            <w:proofErr w:type="gramStart"/>
            <w:r w:rsidRPr="006A6E06">
              <w:rPr>
                <w:lang w:val="ru-RU"/>
              </w:rPr>
              <w:t>знания</w:t>
            </w:r>
            <w:proofErr w:type="gramEnd"/>
            <w:r w:rsidRPr="006A6E06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ированию ответа по вопросу билета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207A9B" w:rsidRPr="006A6E06" w:rsidRDefault="00207A9B" w:rsidP="00207A9B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207A9B" w:rsidRPr="006A6E06" w:rsidRDefault="00207A9B" w:rsidP="0077377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Pr="00FF22C6" w:rsidRDefault="00207A9B" w:rsidP="00FC1ACA">
            <w:pPr>
              <w:jc w:val="center"/>
            </w:pPr>
            <w:r>
              <w:t>5</w:t>
            </w:r>
          </w:p>
        </w:tc>
      </w:tr>
      <w:tr w:rsidR="00207A9B" w:rsidRPr="00314BCA" w:rsidTr="00073075">
        <w:trPr>
          <w:trHeight w:val="283"/>
        </w:trPr>
        <w:tc>
          <w:tcPr>
            <w:tcW w:w="3828" w:type="dxa"/>
            <w:vMerge/>
          </w:tcPr>
          <w:p w:rsidR="00207A9B" w:rsidRDefault="00207A9B" w:rsidP="00FC1ACA"/>
        </w:tc>
        <w:tc>
          <w:tcPr>
            <w:tcW w:w="6945" w:type="dxa"/>
          </w:tcPr>
          <w:p w:rsidR="00207A9B" w:rsidRPr="006A6E06" w:rsidRDefault="00207A9B" w:rsidP="00207A9B">
            <w:pPr>
              <w:jc w:val="both"/>
            </w:pPr>
            <w:r w:rsidRPr="006A6E06">
              <w:t>Обучающийся: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207A9B" w:rsidRPr="00207A9B" w:rsidRDefault="00207A9B" w:rsidP="00207A9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07A9B">
              <w:rPr>
                <w:lang w:val="ru-RU"/>
              </w:rPr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Default="00207A9B" w:rsidP="00FC1ACA">
            <w:pPr>
              <w:jc w:val="center"/>
            </w:pPr>
            <w:r>
              <w:t>4</w:t>
            </w:r>
          </w:p>
        </w:tc>
      </w:tr>
      <w:tr w:rsidR="00207A9B" w:rsidRPr="00314BCA" w:rsidTr="00073075">
        <w:trPr>
          <w:trHeight w:val="283"/>
        </w:trPr>
        <w:tc>
          <w:tcPr>
            <w:tcW w:w="3828" w:type="dxa"/>
            <w:vMerge/>
          </w:tcPr>
          <w:p w:rsidR="00207A9B" w:rsidRDefault="00207A9B" w:rsidP="00FC1ACA"/>
        </w:tc>
        <w:tc>
          <w:tcPr>
            <w:tcW w:w="6945" w:type="dxa"/>
          </w:tcPr>
          <w:p w:rsidR="00207A9B" w:rsidRPr="006A6E06" w:rsidRDefault="00207A9B" w:rsidP="00773777">
            <w:pPr>
              <w:jc w:val="both"/>
            </w:pPr>
            <w:r w:rsidRPr="006A6E06">
              <w:t>Обучающийся:</w:t>
            </w:r>
          </w:p>
          <w:p w:rsidR="00207A9B" w:rsidRPr="006A6E06" w:rsidRDefault="00207A9B" w:rsidP="00207A9B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:rsidR="00207A9B" w:rsidRPr="006A6E06" w:rsidRDefault="00207A9B" w:rsidP="00207A9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справляется с выполнением практических заданий, </w:t>
            </w:r>
            <w:r w:rsidRPr="006A6E06">
              <w:lastRenderedPageBreak/>
              <w:t>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207A9B" w:rsidRPr="006A6E06" w:rsidRDefault="00207A9B" w:rsidP="00773777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Default="00207A9B" w:rsidP="00FC1ACA">
            <w:pPr>
              <w:jc w:val="center"/>
            </w:pPr>
            <w:r>
              <w:t>3</w:t>
            </w:r>
          </w:p>
        </w:tc>
      </w:tr>
      <w:tr w:rsidR="00207A9B" w:rsidRPr="00314BCA" w:rsidTr="006B494D">
        <w:trPr>
          <w:trHeight w:val="1265"/>
        </w:trPr>
        <w:tc>
          <w:tcPr>
            <w:tcW w:w="3828" w:type="dxa"/>
            <w:vMerge/>
          </w:tcPr>
          <w:p w:rsidR="00207A9B" w:rsidRPr="00FF22C6" w:rsidRDefault="00207A9B" w:rsidP="00FC1ACA"/>
        </w:tc>
        <w:tc>
          <w:tcPr>
            <w:tcW w:w="6945" w:type="dxa"/>
          </w:tcPr>
          <w:p w:rsidR="00207A9B" w:rsidRPr="006A6E06" w:rsidRDefault="00207A9B" w:rsidP="00773777">
            <w:pPr>
              <w:jc w:val="both"/>
            </w:pPr>
            <w:r w:rsidRPr="006A6E0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207A9B" w:rsidRPr="006A6E06" w:rsidRDefault="00207A9B" w:rsidP="00773777">
            <w:pPr>
              <w:jc w:val="both"/>
            </w:pPr>
            <w:r w:rsidRPr="006A6E0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207A9B" w:rsidRPr="00FF22C6" w:rsidRDefault="00207A9B" w:rsidP="00FC1ACA">
            <w:pPr>
              <w:jc w:val="center"/>
            </w:pPr>
          </w:p>
        </w:tc>
        <w:tc>
          <w:tcPr>
            <w:tcW w:w="2056" w:type="dxa"/>
          </w:tcPr>
          <w:p w:rsidR="00207A9B" w:rsidRPr="00FF22C6" w:rsidRDefault="00207A9B" w:rsidP="00FC1ACA">
            <w:pPr>
              <w:jc w:val="center"/>
            </w:pPr>
            <w:r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CE45E8">
      <w:pPr>
        <w:pStyle w:val="2"/>
        <w:ind w:left="0" w:firstLine="709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A156C" w:rsidTr="00FC1ACA">
        <w:trPr>
          <w:trHeight w:val="286"/>
        </w:trPr>
        <w:tc>
          <w:tcPr>
            <w:tcW w:w="3686" w:type="dxa"/>
          </w:tcPr>
          <w:p w:rsidR="00154655" w:rsidRPr="008A156C" w:rsidRDefault="00154655" w:rsidP="008A156C">
            <w:pPr>
              <w:rPr>
                <w:bCs/>
              </w:rPr>
            </w:pPr>
            <w:r w:rsidRPr="008A156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A156C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8A156C" w:rsidRDefault="00154655" w:rsidP="005459AF">
            <w:pPr>
              <w:rPr>
                <w:bCs/>
              </w:rPr>
            </w:pPr>
          </w:p>
        </w:tc>
      </w:tr>
      <w:tr w:rsidR="00207A9B" w:rsidRPr="008A156C" w:rsidTr="00FC1ACA">
        <w:trPr>
          <w:trHeight w:val="286"/>
        </w:trPr>
        <w:tc>
          <w:tcPr>
            <w:tcW w:w="3686" w:type="dxa"/>
          </w:tcPr>
          <w:p w:rsidR="00207A9B" w:rsidRPr="008B0F64" w:rsidRDefault="00207A9B" w:rsidP="00773777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:rsidR="00207A9B" w:rsidRPr="008B0F64" w:rsidRDefault="00207A9B" w:rsidP="0077377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7A9B" w:rsidRPr="008B0F64" w:rsidRDefault="00207A9B" w:rsidP="00773777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207A9B" w:rsidRPr="008A156C" w:rsidTr="00FC1ACA">
        <w:trPr>
          <w:trHeight w:val="286"/>
        </w:trPr>
        <w:tc>
          <w:tcPr>
            <w:tcW w:w="3686" w:type="dxa"/>
          </w:tcPr>
          <w:p w:rsidR="00207A9B" w:rsidRPr="008B0F64" w:rsidRDefault="00207A9B" w:rsidP="00773777">
            <w:pPr>
              <w:rPr>
                <w:bCs/>
              </w:rPr>
            </w:pPr>
            <w:r w:rsidRPr="008B0F6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207A9B" w:rsidRPr="008B0F64" w:rsidRDefault="00207A9B" w:rsidP="0077377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7A9B" w:rsidRPr="008B0F64" w:rsidRDefault="00207A9B" w:rsidP="00773777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207A9B" w:rsidRPr="008A156C" w:rsidTr="00FC1ACA">
        <w:trPr>
          <w:trHeight w:val="286"/>
        </w:trPr>
        <w:tc>
          <w:tcPr>
            <w:tcW w:w="3686" w:type="dxa"/>
          </w:tcPr>
          <w:p w:rsidR="00207A9B" w:rsidRPr="008B0F64" w:rsidRDefault="00207A9B" w:rsidP="00773777">
            <w:pPr>
              <w:rPr>
                <w:bCs/>
              </w:rPr>
            </w:pPr>
            <w:r w:rsidRPr="008B0F64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:rsidR="00207A9B" w:rsidRPr="008B0F64" w:rsidRDefault="00207A9B" w:rsidP="0077377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7A9B" w:rsidRPr="008B0F64" w:rsidRDefault="00207A9B" w:rsidP="00773777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207A9B" w:rsidRPr="008A156C" w:rsidTr="005D388C">
        <w:tc>
          <w:tcPr>
            <w:tcW w:w="3686" w:type="dxa"/>
          </w:tcPr>
          <w:p w:rsidR="00207A9B" w:rsidRPr="008A156C" w:rsidRDefault="00207A9B" w:rsidP="005459AF">
            <w:pPr>
              <w:rPr>
                <w:bCs/>
                <w:iCs/>
              </w:rPr>
            </w:pPr>
            <w:r w:rsidRPr="008A156C">
              <w:rPr>
                <w:bCs/>
                <w:iCs/>
              </w:rPr>
              <w:t xml:space="preserve">Промежуточная аттестация </w:t>
            </w:r>
          </w:p>
          <w:p w:rsidR="00207A9B" w:rsidRPr="008A156C" w:rsidRDefault="00207A9B" w:rsidP="008A156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07A9B" w:rsidRPr="008A156C" w:rsidRDefault="00207A9B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07A9B" w:rsidRPr="008B0F64" w:rsidRDefault="00207A9B" w:rsidP="00773777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:rsidR="00207A9B" w:rsidRPr="008B0F64" w:rsidRDefault="00207A9B" w:rsidP="00773777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:rsidR="00207A9B" w:rsidRPr="008B0F64" w:rsidRDefault="00207A9B" w:rsidP="00773777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:rsidR="00207A9B" w:rsidRPr="008B0F64" w:rsidRDefault="00207A9B" w:rsidP="00773777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8A156C" w:rsidRPr="008A156C" w:rsidTr="005D388C">
        <w:tc>
          <w:tcPr>
            <w:tcW w:w="3686" w:type="dxa"/>
          </w:tcPr>
          <w:p w:rsidR="008A156C" w:rsidRDefault="008A156C" w:rsidP="00207A9B">
            <w:pPr>
              <w:rPr>
                <w:bCs/>
              </w:rPr>
            </w:pPr>
            <w:r w:rsidRPr="008A156C">
              <w:rPr>
                <w:b/>
                <w:iCs/>
              </w:rPr>
              <w:t>Итого за семестр</w:t>
            </w:r>
            <w:r w:rsidRPr="008A156C">
              <w:rPr>
                <w:bCs/>
              </w:rPr>
              <w:t xml:space="preserve"> </w:t>
            </w:r>
          </w:p>
          <w:p w:rsidR="00207A9B" w:rsidRPr="008A156C" w:rsidRDefault="00207A9B" w:rsidP="00207A9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A156C" w:rsidRPr="008A156C" w:rsidRDefault="008A156C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8A156C" w:rsidRPr="008A156C" w:rsidRDefault="008A156C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207A9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7A9B">
        <w:rPr>
          <w:sz w:val="24"/>
          <w:szCs w:val="24"/>
        </w:rPr>
        <w:t>проведение интерактивных лекций;</w:t>
      </w:r>
    </w:p>
    <w:p w:rsidR="00FD4A53" w:rsidRPr="00207A9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7A9B">
        <w:rPr>
          <w:sz w:val="24"/>
          <w:szCs w:val="24"/>
        </w:rPr>
        <w:t>групповых дискуссий;</w:t>
      </w:r>
    </w:p>
    <w:p w:rsidR="00B32CA7" w:rsidRPr="00207A9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7A9B">
        <w:rPr>
          <w:sz w:val="24"/>
          <w:szCs w:val="24"/>
        </w:rPr>
        <w:t xml:space="preserve">анализ </w:t>
      </w:r>
      <w:r w:rsidR="00B32CA7" w:rsidRPr="00207A9B">
        <w:rPr>
          <w:sz w:val="24"/>
          <w:szCs w:val="24"/>
        </w:rPr>
        <w:t>ситуаций и имитационных моделей;</w:t>
      </w:r>
    </w:p>
    <w:p w:rsidR="00FF102D" w:rsidRPr="00207A9B" w:rsidRDefault="00FF102D" w:rsidP="001368C6">
      <w:pPr>
        <w:pStyle w:val="af0"/>
        <w:numPr>
          <w:ilvl w:val="2"/>
          <w:numId w:val="13"/>
        </w:numPr>
        <w:jc w:val="both"/>
      </w:pPr>
      <w:r w:rsidRPr="00207A9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207A9B" w:rsidRDefault="00453DD7" w:rsidP="001368C6">
      <w:pPr>
        <w:pStyle w:val="af0"/>
        <w:numPr>
          <w:ilvl w:val="2"/>
          <w:numId w:val="13"/>
        </w:numPr>
        <w:jc w:val="both"/>
      </w:pPr>
      <w:r w:rsidRPr="00207A9B">
        <w:rPr>
          <w:sz w:val="24"/>
          <w:szCs w:val="24"/>
        </w:rPr>
        <w:t>дистанционные</w:t>
      </w:r>
      <w:r w:rsidR="002811EB" w:rsidRPr="00207A9B">
        <w:rPr>
          <w:sz w:val="24"/>
          <w:szCs w:val="24"/>
        </w:rPr>
        <w:t xml:space="preserve"> образовательные технологии</w:t>
      </w:r>
      <w:r w:rsidR="000C6AAE" w:rsidRPr="00207A9B">
        <w:rPr>
          <w:sz w:val="24"/>
          <w:szCs w:val="24"/>
        </w:rPr>
        <w:t>;</w:t>
      </w:r>
    </w:p>
    <w:p w:rsidR="00633506" w:rsidRPr="00207A9B" w:rsidRDefault="00FF102D" w:rsidP="001368C6">
      <w:pPr>
        <w:pStyle w:val="af0"/>
        <w:numPr>
          <w:ilvl w:val="2"/>
          <w:numId w:val="13"/>
        </w:numPr>
        <w:jc w:val="both"/>
      </w:pPr>
      <w:r w:rsidRPr="00207A9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07A9B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A156C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156C">
        <w:rPr>
          <w:sz w:val="24"/>
          <w:szCs w:val="24"/>
        </w:rPr>
        <w:t>Практическая подготовка</w:t>
      </w:r>
      <w:r w:rsidR="00494E1D" w:rsidRPr="008A156C">
        <w:rPr>
          <w:sz w:val="24"/>
          <w:szCs w:val="24"/>
        </w:rPr>
        <w:t xml:space="preserve"> в рамках </w:t>
      </w:r>
      <w:r w:rsidR="009B4BCD" w:rsidRPr="008A156C">
        <w:rPr>
          <w:sz w:val="24"/>
          <w:szCs w:val="24"/>
        </w:rPr>
        <w:t>учебной дисциплины</w:t>
      </w:r>
      <w:r w:rsidR="000F330B" w:rsidRPr="008A156C">
        <w:rPr>
          <w:sz w:val="24"/>
          <w:szCs w:val="24"/>
        </w:rPr>
        <w:t xml:space="preserve"> реализуется </w:t>
      </w:r>
      <w:r w:rsidR="0063447C" w:rsidRPr="008A156C">
        <w:rPr>
          <w:sz w:val="24"/>
          <w:szCs w:val="24"/>
        </w:rPr>
        <w:t xml:space="preserve">при проведении </w:t>
      </w:r>
      <w:r w:rsidR="000F330B" w:rsidRPr="008A156C">
        <w:rPr>
          <w:rFonts w:eastAsiaTheme="minorHAnsi"/>
          <w:w w:val="105"/>
          <w:sz w:val="24"/>
          <w:szCs w:val="24"/>
        </w:rPr>
        <w:t>практи</w:t>
      </w:r>
      <w:r w:rsidR="008A156C" w:rsidRPr="008A156C">
        <w:rPr>
          <w:rFonts w:eastAsiaTheme="minorHAnsi"/>
          <w:w w:val="105"/>
          <w:sz w:val="24"/>
          <w:szCs w:val="24"/>
        </w:rPr>
        <w:t xml:space="preserve">ческих занятий </w:t>
      </w:r>
      <w:r w:rsidR="000F330B" w:rsidRPr="008A156C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A156C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156C">
        <w:rPr>
          <w:sz w:val="24"/>
          <w:szCs w:val="24"/>
        </w:rPr>
        <w:t>Проводятся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отдельны</w:t>
      </w:r>
      <w:r w:rsidRPr="008A156C">
        <w:rPr>
          <w:rFonts w:eastAsiaTheme="minorHAnsi"/>
          <w:w w:val="105"/>
          <w:sz w:val="24"/>
          <w:szCs w:val="24"/>
        </w:rPr>
        <w:t>е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заняти</w:t>
      </w:r>
      <w:r w:rsidRPr="008A156C">
        <w:rPr>
          <w:rFonts w:eastAsiaTheme="minorHAnsi"/>
          <w:w w:val="105"/>
          <w:sz w:val="24"/>
          <w:szCs w:val="24"/>
        </w:rPr>
        <w:t>я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A156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3B248E" w:rsidRPr="00703EF3" w:rsidRDefault="003B248E" w:rsidP="003B248E">
      <w:pPr>
        <w:pStyle w:val="1"/>
      </w:pPr>
      <w:r w:rsidRPr="00703EF3">
        <w:t>МАТЕРИАЛЬНО-ТЕХНИЧЕСКОЕ ОБЕСПЕЧЕНИЕ ДИСЦИПЛИНЫ</w:t>
      </w:r>
    </w:p>
    <w:p w:rsidR="003B248E" w:rsidRPr="00DD6639" w:rsidRDefault="003B248E" w:rsidP="003B248E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3B248E" w:rsidRPr="00E7127C" w:rsidRDefault="003B248E" w:rsidP="003B248E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207A9B" w:rsidRPr="00566E12" w:rsidRDefault="00207A9B" w:rsidP="00207A9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07A9B" w:rsidRPr="008B0F64" w:rsidTr="0077377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207A9B" w:rsidRPr="008B0F64" w:rsidRDefault="00207A9B" w:rsidP="0077377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07A9B" w:rsidRPr="008B0F64" w:rsidRDefault="00207A9B" w:rsidP="0077377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07A9B" w:rsidRPr="008B0F64" w:rsidTr="0077377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207A9B" w:rsidRPr="008B0F64" w:rsidRDefault="00207A9B" w:rsidP="00773777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207A9B" w:rsidRPr="008B0F64" w:rsidTr="00773777">
        <w:tc>
          <w:tcPr>
            <w:tcW w:w="4786" w:type="dxa"/>
          </w:tcPr>
          <w:p w:rsidR="00207A9B" w:rsidRPr="008B0F64" w:rsidRDefault="00207A9B" w:rsidP="00773777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207A9B" w:rsidRPr="008B0F64" w:rsidRDefault="00207A9B" w:rsidP="00773777">
            <w:r w:rsidRPr="008B0F64">
              <w:t xml:space="preserve">комплект учебной мебели, </w:t>
            </w:r>
          </w:p>
          <w:p w:rsidR="00207A9B" w:rsidRPr="008B0F64" w:rsidRDefault="00207A9B" w:rsidP="00773777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;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</w:tc>
      </w:tr>
      <w:tr w:rsidR="00207A9B" w:rsidRPr="008B0F64" w:rsidTr="00773777">
        <w:tc>
          <w:tcPr>
            <w:tcW w:w="4786" w:type="dxa"/>
          </w:tcPr>
          <w:p w:rsidR="00207A9B" w:rsidRPr="008B0F64" w:rsidRDefault="00207A9B" w:rsidP="00773777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07A9B" w:rsidRPr="008B0F64" w:rsidRDefault="00207A9B" w:rsidP="00773777">
            <w:r w:rsidRPr="008B0F64">
              <w:t xml:space="preserve">комплект учебной мебели, </w:t>
            </w:r>
          </w:p>
          <w:p w:rsidR="00207A9B" w:rsidRPr="008B0F64" w:rsidRDefault="00207A9B" w:rsidP="00773777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,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  <w:p w:rsidR="00207A9B" w:rsidRPr="008B0F64" w:rsidRDefault="00207A9B" w:rsidP="00207A9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207A9B" w:rsidRPr="008B0F64" w:rsidTr="00773777">
        <w:tc>
          <w:tcPr>
            <w:tcW w:w="4786" w:type="dxa"/>
            <w:shd w:val="clear" w:color="auto" w:fill="DBE5F1" w:themeFill="accent1" w:themeFillTint="33"/>
            <w:vAlign w:val="center"/>
          </w:tcPr>
          <w:p w:rsidR="00207A9B" w:rsidRPr="008B0F64" w:rsidRDefault="00207A9B" w:rsidP="00773777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07A9B" w:rsidRPr="008B0F64" w:rsidRDefault="00207A9B" w:rsidP="00773777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07A9B" w:rsidRPr="008B0F64" w:rsidTr="00773777">
        <w:tc>
          <w:tcPr>
            <w:tcW w:w="4786" w:type="dxa"/>
          </w:tcPr>
          <w:p w:rsidR="00207A9B" w:rsidRPr="008B0F64" w:rsidRDefault="00207A9B" w:rsidP="00773777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207A9B" w:rsidRPr="008B0F64" w:rsidRDefault="00207A9B" w:rsidP="00773777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:rsidR="00207A9B" w:rsidRPr="008B0F64" w:rsidRDefault="00207A9B" w:rsidP="00773777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207A9B" w:rsidRPr="00E7127C" w:rsidRDefault="00207A9B" w:rsidP="00207A9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07A9B" w:rsidRPr="00566E12" w:rsidRDefault="00207A9B" w:rsidP="00207A9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07A9B" w:rsidTr="0077377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07A9B" w:rsidRPr="00497306" w:rsidRDefault="00207A9B" w:rsidP="0077377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07A9B" w:rsidRPr="00497306" w:rsidRDefault="00207A9B" w:rsidP="0077377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07A9B" w:rsidRPr="00497306" w:rsidRDefault="00207A9B" w:rsidP="0077377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07A9B" w:rsidTr="00773777">
        <w:tc>
          <w:tcPr>
            <w:tcW w:w="2836" w:type="dxa"/>
            <w:vMerge w:val="restart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07A9B" w:rsidRPr="004C328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07A9B" w:rsidTr="00773777">
        <w:tc>
          <w:tcPr>
            <w:tcW w:w="2836" w:type="dxa"/>
            <w:vMerge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07A9B" w:rsidRPr="004C328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07A9B" w:rsidTr="00773777">
        <w:tc>
          <w:tcPr>
            <w:tcW w:w="2836" w:type="dxa"/>
            <w:vMerge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07A9B" w:rsidTr="00773777">
        <w:tc>
          <w:tcPr>
            <w:tcW w:w="2836" w:type="dxa"/>
            <w:vMerge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07A9B" w:rsidTr="00773777">
        <w:tc>
          <w:tcPr>
            <w:tcW w:w="2836" w:type="dxa"/>
            <w:vMerge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07A9B" w:rsidTr="00773777">
        <w:tc>
          <w:tcPr>
            <w:tcW w:w="2836" w:type="dxa"/>
            <w:vMerge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07A9B" w:rsidRPr="00497306" w:rsidRDefault="00207A9B" w:rsidP="0077377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07A9B" w:rsidRDefault="00207A9B" w:rsidP="00207A9B">
      <w:pPr>
        <w:pStyle w:val="af0"/>
        <w:rPr>
          <w:iCs/>
          <w:sz w:val="24"/>
          <w:szCs w:val="24"/>
        </w:rPr>
      </w:pPr>
    </w:p>
    <w:p w:rsidR="00207A9B" w:rsidRPr="004C3286" w:rsidRDefault="00207A9B" w:rsidP="00207A9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2A0964" w:rsidRPr="004C3286" w:rsidRDefault="002A0964" w:rsidP="002A0964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3B248E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07A9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Год</w:t>
            </w:r>
          </w:p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Адрес сайта ЭБС</w:t>
            </w:r>
          </w:p>
          <w:p w:rsidR="00145166" w:rsidRPr="00207A9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07A9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207A9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07A9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07A9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07A9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Кайнова</w:t>
            </w:r>
            <w:proofErr w:type="spellEnd"/>
            <w:r w:rsidRPr="00207A9B">
              <w:rPr>
                <w:lang w:eastAsia="ar-SA"/>
              </w:rPr>
              <w:t xml:space="preserve"> В.Н., Зим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в управлении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1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07A9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07A9B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 xml:space="preserve">Леонов О.А., </w:t>
            </w:r>
            <w:proofErr w:type="spellStart"/>
            <w:r w:rsidRPr="00207A9B">
              <w:rPr>
                <w:lang w:eastAsia="ar-SA"/>
              </w:rPr>
              <w:t>Шкаруба</w:t>
            </w:r>
            <w:proofErr w:type="spellEnd"/>
            <w:r w:rsidRPr="00207A9B">
              <w:rPr>
                <w:lang w:eastAsia="ar-SA"/>
              </w:rPr>
              <w:t xml:space="preserve"> Н.Ж., </w:t>
            </w:r>
            <w:proofErr w:type="spellStart"/>
            <w:r w:rsidRPr="00207A9B">
              <w:rPr>
                <w:lang w:eastAsia="ar-SA"/>
              </w:rPr>
              <w:t>Темасова</w:t>
            </w:r>
            <w:proofErr w:type="spellEnd"/>
            <w:r w:rsidRPr="00207A9B">
              <w:rPr>
                <w:lang w:eastAsia="ar-SA"/>
              </w:rPr>
              <w:t xml:space="preserve">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в управлении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2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07A9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D7F74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D7F74" w:rsidRPr="00207A9B" w:rsidRDefault="000D7F74" w:rsidP="003B248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07A9B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Борбаць</w:t>
            </w:r>
            <w:proofErr w:type="spellEnd"/>
            <w:r w:rsidRPr="00207A9B">
              <w:rPr>
                <w:lang w:eastAsia="ar-SA"/>
              </w:rPr>
              <w:t xml:space="preserve"> Н. М., </w:t>
            </w:r>
            <w:proofErr w:type="spellStart"/>
            <w:r w:rsidRPr="00207A9B">
              <w:rPr>
                <w:lang w:eastAsia="ar-SA"/>
              </w:rPr>
              <w:t>Школина</w:t>
            </w:r>
            <w:proofErr w:type="spellEnd"/>
            <w:r w:rsidRPr="00207A9B">
              <w:rPr>
                <w:lang w:eastAsia="ar-SA"/>
              </w:rPr>
              <w:t xml:space="preserve"> Т. В., </w:t>
            </w:r>
            <w:proofErr w:type="spellStart"/>
            <w:r w:rsidRPr="00207A9B">
              <w:rPr>
                <w:lang w:eastAsia="ar-SA"/>
              </w:rPr>
              <w:t>Чистоклетов</w:t>
            </w:r>
            <w:proofErr w:type="spellEnd"/>
            <w:r w:rsidRPr="00207A9B">
              <w:rPr>
                <w:lang w:eastAsia="ar-SA"/>
              </w:rPr>
              <w:t xml:space="preserve">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в управлении качеством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423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D7F74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D7F74" w:rsidRPr="00207A9B" w:rsidRDefault="000D7F74" w:rsidP="003B248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07A9B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Пен Р. З., Пен В.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математического моделирования, анализа и оптимизации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755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7F74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07A9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07A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07A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3B248E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Чураков</w:t>
            </w:r>
            <w:proofErr w:type="spellEnd"/>
            <w:r w:rsidRPr="00207A9B">
              <w:rPr>
                <w:lang w:eastAsia="ar-SA"/>
              </w:rPr>
              <w:t xml:space="preserve"> Е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Введение в многомерные статистические мет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3B248E" w:rsidP="003B248E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3B248E" w:rsidP="00314897">
            <w:pPr>
              <w:suppressAutoHyphens/>
              <w:spacing w:line="100" w:lineRule="atLeast"/>
            </w:pPr>
            <w:r w:rsidRPr="00207A9B">
              <w:t>https://e.lanbook.com/book/168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07A9B" w:rsidRDefault="00207A9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207A9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07A9B" w:rsidRDefault="00145166" w:rsidP="00284B07">
            <w:pPr>
              <w:suppressAutoHyphens/>
              <w:spacing w:line="276" w:lineRule="auto"/>
              <w:rPr>
                <w:lang w:eastAsia="en-US"/>
              </w:rPr>
            </w:pPr>
            <w:r w:rsidRPr="00207A9B">
              <w:rPr>
                <w:bCs/>
                <w:lang w:eastAsia="en-US"/>
              </w:rPr>
              <w:t>1</w:t>
            </w:r>
            <w:r w:rsidR="005D249D" w:rsidRPr="00207A9B">
              <w:rPr>
                <w:bCs/>
                <w:lang w:eastAsia="en-US"/>
              </w:rPr>
              <w:t>0</w:t>
            </w:r>
            <w:r w:rsidRPr="00207A9B">
              <w:rPr>
                <w:bCs/>
                <w:lang w:eastAsia="en-US"/>
              </w:rPr>
              <w:t>.3 Методические материалы</w:t>
            </w:r>
            <w:r w:rsidRPr="00207A9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Бесшапошникова</w:t>
            </w:r>
            <w:proofErr w:type="spellEnd"/>
            <w:r w:rsidRPr="00207A9B">
              <w:rPr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B248E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 xml:space="preserve">Статистические методы контроля и управления качеством. Часть </w:t>
            </w:r>
            <w:r w:rsidR="003B248E" w:rsidRPr="00207A9B">
              <w:rPr>
                <w:lang w:eastAsia="ar-SA"/>
              </w:rPr>
              <w:t>1</w:t>
            </w:r>
            <w:r w:rsidRPr="00207A9B">
              <w:rPr>
                <w:lang w:eastAsia="ar-SA"/>
              </w:rPr>
              <w:t>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0D7F74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07A9B" w:rsidRDefault="003B24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8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07A9B" w:rsidRDefault="000D7F7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15</w:t>
            </w:r>
          </w:p>
        </w:tc>
      </w:tr>
      <w:tr w:rsidR="003B248E" w:rsidRPr="00207A9B" w:rsidTr="003B24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B248E" w:rsidRPr="00207A9B" w:rsidRDefault="003B248E" w:rsidP="003B248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07A9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07A9B">
              <w:rPr>
                <w:lang w:eastAsia="ar-SA"/>
              </w:rPr>
              <w:t>Бесшапошникова</w:t>
            </w:r>
            <w:proofErr w:type="spellEnd"/>
            <w:r w:rsidRPr="00207A9B">
              <w:rPr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Статистические методы контроля и управления качеством. Часть 2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https://e.lanbook.com/book/128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48E" w:rsidRPr="00207A9B" w:rsidRDefault="003B248E" w:rsidP="00FF22C6">
            <w:pPr>
              <w:suppressAutoHyphens/>
              <w:spacing w:line="100" w:lineRule="atLeast"/>
              <w:rPr>
                <w:lang w:eastAsia="ar-SA"/>
              </w:rPr>
            </w:pPr>
            <w:r w:rsidRPr="00207A9B">
              <w:rPr>
                <w:lang w:eastAsia="ar-SA"/>
              </w:rPr>
              <w:t>1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B248E" w:rsidRPr="00145166" w:rsidRDefault="003B248E" w:rsidP="003B248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B248E" w:rsidRPr="00145166" w:rsidRDefault="003B248E" w:rsidP="003B248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B248E" w:rsidRPr="00F26710" w:rsidTr="00FF22C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B248E" w:rsidRPr="00FD7386" w:rsidRDefault="003B248E" w:rsidP="00FF22C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B248E" w:rsidRPr="00FD7386" w:rsidRDefault="003B248E" w:rsidP="00FF22C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032729" w:rsidRDefault="003B248E" w:rsidP="00FF22C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F41F7B" w:rsidRDefault="003B248E" w:rsidP="00FF22C6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3B248E" w:rsidRPr="00F41F7B" w:rsidRDefault="00FC3F81" w:rsidP="00FF22C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3B248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B248E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3B248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3B248E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B248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B248E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B248E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F8192E" w:rsidRDefault="003B248E" w:rsidP="00FF22C6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C71990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B248E" w:rsidRPr="00C244D8" w:rsidRDefault="003B248E" w:rsidP="00FF22C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B248E" w:rsidRPr="00C244D8" w:rsidRDefault="003B248E" w:rsidP="00FF22C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3B248E" w:rsidRPr="00F26710" w:rsidTr="00FF22C6">
        <w:trPr>
          <w:trHeight w:val="283"/>
        </w:trPr>
        <w:tc>
          <w:tcPr>
            <w:tcW w:w="851" w:type="dxa"/>
          </w:tcPr>
          <w:p w:rsidR="003B248E" w:rsidRPr="00F26710" w:rsidRDefault="003B248E" w:rsidP="00FF22C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B248E" w:rsidRPr="00107048" w:rsidRDefault="003B248E" w:rsidP="00FF22C6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:rsidR="003B248E" w:rsidRPr="002243A9" w:rsidRDefault="003B248E" w:rsidP="003B248E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B248E" w:rsidRPr="00F26710" w:rsidTr="00FF22C6">
        <w:tc>
          <w:tcPr>
            <w:tcW w:w="817" w:type="dxa"/>
            <w:shd w:val="clear" w:color="auto" w:fill="DBE5F1" w:themeFill="accent1" w:themeFillTint="33"/>
            <w:vAlign w:val="center"/>
          </w:tcPr>
          <w:p w:rsidR="003B248E" w:rsidRPr="005A5536" w:rsidRDefault="003B248E" w:rsidP="00FF22C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B248E" w:rsidRPr="005A5536" w:rsidRDefault="003B248E" w:rsidP="00FF22C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B248E" w:rsidRPr="005713AB" w:rsidRDefault="003B248E" w:rsidP="00FF22C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B248E" w:rsidRPr="00F26710" w:rsidTr="00FF22C6">
        <w:tc>
          <w:tcPr>
            <w:tcW w:w="817" w:type="dxa"/>
            <w:shd w:val="clear" w:color="auto" w:fill="auto"/>
          </w:tcPr>
          <w:p w:rsidR="003B248E" w:rsidRPr="005713AB" w:rsidRDefault="003B248E" w:rsidP="00FF22C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B248E" w:rsidRPr="00D04409" w:rsidRDefault="003B248E" w:rsidP="00FF22C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B248E" w:rsidRPr="00D04409" w:rsidRDefault="003B248E" w:rsidP="00FF22C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F6" w:rsidRDefault="00A71CF6" w:rsidP="005E3840">
      <w:r>
        <w:separator/>
      </w:r>
    </w:p>
  </w:endnote>
  <w:endnote w:type="continuationSeparator" w:id="0">
    <w:p w:rsidR="00A71CF6" w:rsidRDefault="00A71C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77" w:rsidRDefault="00773777">
    <w:pPr>
      <w:pStyle w:val="ae"/>
      <w:jc w:val="right"/>
    </w:pPr>
  </w:p>
  <w:p w:rsidR="00773777" w:rsidRDefault="007737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77" w:rsidRDefault="007737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73777" w:rsidRDefault="0077377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77" w:rsidRDefault="00773777">
    <w:pPr>
      <w:pStyle w:val="ae"/>
      <w:jc w:val="right"/>
    </w:pPr>
  </w:p>
  <w:p w:rsidR="00773777" w:rsidRDefault="0077377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77" w:rsidRDefault="00773777">
    <w:pPr>
      <w:pStyle w:val="ae"/>
      <w:jc w:val="right"/>
    </w:pPr>
  </w:p>
  <w:p w:rsidR="00773777" w:rsidRDefault="007737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F6" w:rsidRDefault="00A71CF6" w:rsidP="005E3840">
      <w:r>
        <w:separator/>
      </w:r>
    </w:p>
  </w:footnote>
  <w:footnote w:type="continuationSeparator" w:id="0">
    <w:p w:rsidR="00A71CF6" w:rsidRDefault="00A71C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773777" w:rsidRDefault="00FC3F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36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77" w:rsidRDefault="0077377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73777" w:rsidRDefault="00FC3F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73777" w:rsidRDefault="0077377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773777" w:rsidRDefault="00FC3F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73777" w:rsidRDefault="007737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E74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D7F74"/>
    <w:rsid w:val="000E023F"/>
    <w:rsid w:val="000E103B"/>
    <w:rsid w:val="000E4102"/>
    <w:rsid w:val="000E4F4E"/>
    <w:rsid w:val="000E5549"/>
    <w:rsid w:val="000E5EF5"/>
    <w:rsid w:val="000E6DF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D1B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E7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A9B"/>
    <w:rsid w:val="0021001E"/>
    <w:rsid w:val="002115F5"/>
    <w:rsid w:val="00211944"/>
    <w:rsid w:val="0021251B"/>
    <w:rsid w:val="0021441B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4B07"/>
    <w:rsid w:val="00287B9D"/>
    <w:rsid w:val="0029022B"/>
    <w:rsid w:val="002915C6"/>
    <w:rsid w:val="00291E8B"/>
    <w:rsid w:val="00293136"/>
    <w:rsid w:val="00296AB1"/>
    <w:rsid w:val="002A0964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C25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48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37BE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47D8D"/>
    <w:rsid w:val="00450044"/>
    <w:rsid w:val="0045027F"/>
    <w:rsid w:val="0045324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84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8D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F6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60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7F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66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94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7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0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13"/>
    <w:rsid w:val="009C78FC"/>
    <w:rsid w:val="009D24B0"/>
    <w:rsid w:val="009D2C2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94A"/>
    <w:rsid w:val="00A0485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49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27F"/>
    <w:rsid w:val="00A653FF"/>
    <w:rsid w:val="00A67E32"/>
    <w:rsid w:val="00A71A94"/>
    <w:rsid w:val="00A71C12"/>
    <w:rsid w:val="00A71C86"/>
    <w:rsid w:val="00A71CF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26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8E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F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027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9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CB7"/>
    <w:rsid w:val="00D508F1"/>
    <w:rsid w:val="00D51402"/>
    <w:rsid w:val="00D51DCA"/>
    <w:rsid w:val="00D54B66"/>
    <w:rsid w:val="00D5517D"/>
    <w:rsid w:val="00D552C8"/>
    <w:rsid w:val="00D56234"/>
    <w:rsid w:val="00D5681A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3FA6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5F6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794"/>
    <w:rsid w:val="00EB21AD"/>
    <w:rsid w:val="00EB4C54"/>
    <w:rsid w:val="00EB4C9D"/>
    <w:rsid w:val="00EB531C"/>
    <w:rsid w:val="00EB5B08"/>
    <w:rsid w:val="00EB66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0A9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EC5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F81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C1"/>
    <w:rsid w:val="00FD4A53"/>
    <w:rsid w:val="00FD57E5"/>
    <w:rsid w:val="00FD610D"/>
    <w:rsid w:val="00FD6501"/>
    <w:rsid w:val="00FD6B96"/>
    <w:rsid w:val="00FD71B9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2C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E2C4B28B-F165-410C-8FFA-02FF76A5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F7B2-6FF9-4DB3-B96F-609CFF6D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5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15</cp:revision>
  <cp:lastPrinted>2021-06-03T09:32:00Z</cp:lastPrinted>
  <dcterms:created xsi:type="dcterms:W3CDTF">2022-01-18T10:19:00Z</dcterms:created>
  <dcterms:modified xsi:type="dcterms:W3CDTF">2022-01-29T09:52:00Z</dcterms:modified>
</cp:coreProperties>
</file>